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72D482C3"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1BCAA9A7" w:rsidR="00066B6E" w:rsidRPr="00D24FF7" w:rsidRDefault="00066B6E" w:rsidP="00581214">
            <w:pPr>
              <w:pStyle w:val="StyleHeading1Hanging008"/>
              <w:spacing w:before="800"/>
            </w:pPr>
            <w:r w:rsidRPr="00D24FF7">
              <w:t xml:space="preserve">Your Action Plan in </w:t>
            </w:r>
            <w:r w:rsidR="00FC05A1">
              <w:fldChar w:fldCharType="begin"/>
            </w:r>
            <w:r w:rsidR="00FC05A1">
              <w:instrText xml:space="preserve"> REF LastStep \h </w:instrText>
            </w:r>
            <w:r w:rsidR="00FC05A1">
              <w:fldChar w:fldCharType="separate"/>
            </w:r>
            <w:r w:rsidR="001675A3">
              <w:rPr>
                <w:noProof/>
              </w:rPr>
              <w:t>22</w:t>
            </w:r>
            <w:r w:rsidR="00FC05A1">
              <w:fldChar w:fldCharType="end"/>
            </w:r>
            <w:r w:rsidR="00E02CD4">
              <w:t xml:space="preserve"> </w:t>
            </w:r>
            <w:r w:rsidRPr="00D24FF7">
              <w:t>s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response['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lastRenderedPageBreak/>
              <w:t>type_of_respons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stage_of_other_case == 'still going' and stage_of_default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w:t>
            </w:r>
            <w:r w:rsidRPr="00537557">
              <w:lastRenderedPageBreak/>
              <w:t xml:space="preserve">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t>If you have final orders in your Alaska case and an open case in another state, your situation is complicated.</w:t>
            </w:r>
          </w:p>
          <w:p w14:paraId="0F439022" w14:textId="48833F6B" w:rsidR="00B22981" w:rsidRDefault="00753528"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 xml:space="preserve">Or you </w:t>
            </w:r>
            <w:r w:rsidRPr="00E40F84">
              <w:lastRenderedPageBreak/>
              <w:t>can get help from the resources listed in Step</w:t>
            </w:r>
            <w:r>
              <w:t xml:space="preserve"> </w:t>
            </w:r>
            <w:r>
              <w:fldChar w:fldCharType="begin"/>
            </w:r>
            <w:r>
              <w:instrText xml:space="preserve"> REF LastStep \h </w:instrText>
            </w:r>
            <w:r>
              <w:fldChar w:fldCharType="separate"/>
            </w:r>
            <w:r w:rsidR="001675A3">
              <w:rPr>
                <w:noProof/>
              </w:rPr>
              <w:t>22</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1675A3">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1675A3">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tr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t>proper_service</w:t>
            </w:r>
            <w:r w:rsidR="00066B6E">
              <w:t>_step</w:t>
            </w:r>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stage_of_default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753528"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753528"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proofErr w:type="spellStart"/>
            <w:r w:rsidR="006F1826" w:rsidRPr="006F1826">
              <w:rPr>
                <w:rFonts w:eastAsia="Helvetica"/>
                <w:color w:val="FFC000"/>
              </w:rPr>
              <w:t>type_of_response.true_values</w:t>
            </w:r>
            <w:proofErr w:type="spellEnd"/>
            <w:r w:rsidR="006F1826" w:rsidRPr="006F1826">
              <w:rPr>
                <w:rFonts w:eastAsia="Helvetica"/>
                <w:color w:val="FFC000"/>
              </w:rPr>
              <w:t xml:space="preserve">().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 xml:space="preserve">If {{ other_party_in_cas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753528"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0AB3C70A" w:rsidR="00C82B93" w:rsidRPr="00B565F5" w:rsidRDefault="00753528"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069FAF1D" w:rsidR="00332623" w:rsidRPr="00AC1353" w:rsidRDefault="002E33C5" w:rsidP="006E70B0">
            <w:pPr>
              <w:pStyle w:val="Body"/>
              <w:rPr>
                <w:color w:val="FF0000"/>
              </w:rPr>
            </w:pPr>
            <w:r w:rsidRPr="00AC1353">
              <w:rPr>
                <w:color w:val="FF0000"/>
              </w:rPr>
              <w:t xml:space="preserve">{%tr if </w:t>
            </w:r>
            <w:r w:rsidRPr="0002038A">
              <w:rPr>
                <w:color w:val="FF0000"/>
              </w:rPr>
              <w:t>(</w:t>
            </w:r>
            <w:r w:rsidRPr="0002038A">
              <w:rPr>
                <w:color w:val="FFC000"/>
              </w:rPr>
              <w:t>(</w:t>
            </w:r>
            <w:r w:rsidRPr="0002038A">
              <w:rPr>
                <w:color w:val="92D050"/>
              </w:rPr>
              <w:t>type_of_response['case in 2 states'] and stage_of_other_case == 'still going'</w:t>
            </w:r>
            <w:r>
              <w:rPr>
                <w:color w:val="FFC000"/>
              </w:rPr>
              <w:t>)</w:t>
            </w:r>
            <w:r w:rsidRPr="0002038A">
              <w:rPr>
                <w:color w:val="FFC000"/>
              </w:rPr>
              <w:t xml:space="preserve"> or (</w:t>
            </w:r>
            <w:r w:rsidRPr="0002038A">
              <w:rPr>
                <w:color w:val="92D050"/>
              </w:rPr>
              <w:t xml:space="preserve">type_of_response['case in 2 states'] and stage_of_other_case ==  'ended with order' and </w:t>
            </w:r>
            <w:r w:rsidRPr="00B40AD4">
              <w:rPr>
                <w:color w:val="92D050"/>
              </w:rPr>
              <w:t>type_of_response</w:t>
            </w:r>
            <w:r w:rsidR="006E70B0">
              <w:rPr>
                <w:color w:val="92D050"/>
              </w:rPr>
              <w:t>[</w:t>
            </w:r>
            <w:r w:rsidRPr="00B40AD4">
              <w:rPr>
                <w:color w:val="92D050"/>
              </w:rPr>
              <w:t>'improper service'</w:t>
            </w:r>
            <w:r w:rsidR="006E70B0">
              <w:rPr>
                <w:color w:val="92D050"/>
              </w:rPr>
              <w:t>]</w:t>
            </w:r>
            <w:r w:rsidRPr="00145072">
              <w:rPr>
                <w:color w:val="FFC000"/>
              </w:rPr>
              <w:t>)</w:t>
            </w:r>
            <w:r>
              <w:rPr>
                <w:color w:val="FF0000"/>
              </w:rPr>
              <w:t>) and (</w:t>
            </w:r>
            <w:r w:rsidRPr="0002038A">
              <w:rPr>
                <w:color w:val="FFC000"/>
              </w:rPr>
              <w:t>not (</w:t>
            </w:r>
            <w:r w:rsidRPr="0002038A">
              <w:rPr>
                <w:color w:val="92D050"/>
              </w:rPr>
              <w:t>type_of_response['default'] and stage_of_default == 'judgment entered'</w:t>
            </w:r>
            <w:r w:rsidRPr="0002038A">
              <w:rPr>
                <w:color w:val="FFC000"/>
              </w:rPr>
              <w:t>)</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4EAE42F5" w:rsidR="00332623" w:rsidRDefault="002E33C5" w:rsidP="002E33C5">
            <w:pPr>
              <w:pStyle w:val="Body"/>
              <w:spacing w:before="120"/>
            </w:pPr>
            <w:r>
              <w:t>Ju</w:t>
            </w:r>
            <w:r w:rsidR="00504F64">
              <w:t>ly 1</w:t>
            </w:r>
            <w:r w:rsidR="00DA30C2">
              <w:t>7</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other_party_in_cas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xml:space="preserve">{% if </w:t>
            </w:r>
            <w:r w:rsidR="002E33C5" w:rsidRPr="001E1600">
              <w:rPr>
                <w:rFonts w:eastAsia="Helvetica"/>
                <w:color w:val="FF0000"/>
                <w:szCs w:val="36"/>
              </w:rPr>
              <w:lastRenderedPageBreak/>
              <w:t>stage_of_other_case == ‘ended with order’ %}</w:t>
            </w:r>
            <w:r w:rsidR="002E33C5" w:rsidRPr="001E1600">
              <w:rPr>
                <w:rFonts w:eastAsia="Helvetica"/>
                <w:szCs w:val="36"/>
              </w:rPr>
              <w:t>a</w:t>
            </w:r>
            <w:r w:rsidR="002E33C5">
              <w:rPr>
                <w:rFonts w:eastAsia="Helvetica"/>
                <w:szCs w:val="36"/>
              </w:rPr>
              <w:t xml:space="preserve"> court order from 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 xml:space="preserve">You can (1) tell both judges you think your case should be in Alaska, or (2) </w:t>
            </w:r>
            <w:r>
              <w:lastRenderedPageBreak/>
              <w:t>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t xml:space="preserve">See </w:t>
            </w:r>
            <w:r w:rsidR="00482107">
              <w:fldChar w:fldCharType="begin"/>
            </w:r>
            <w:r w:rsidR="00482107">
              <w:instrText xml:space="preserve"> REF ExpectAfterAnswer \h </w:instrText>
            </w:r>
            <w:r w:rsidR="00482107">
              <w:fldChar w:fldCharType="separate"/>
            </w:r>
            <w:r w:rsidR="001675A3">
              <w:rPr>
                <w:noProof/>
              </w:rPr>
              <w:t>18</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 xml:space="preserve">user_need == </w:t>
            </w:r>
            <w:r>
              <w:rPr>
                <w:color w:val="00B050"/>
              </w:rPr>
              <w:lastRenderedPageBreak/>
              <w:t>'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753528"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2E5B92CA" w:rsidR="002E33C5" w:rsidRDefault="00753528"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stage_of_default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0F332436" w:rsidR="00EE19BF" w:rsidRPr="0053057A" w:rsidRDefault="0053057A" w:rsidP="00EE19BF">
            <w:pPr>
              <w:pStyle w:val="Body"/>
            </w:pPr>
            <w:proofErr w:type="spellStart"/>
            <w:r w:rsidRPr="00EE19BF">
              <w:t>default_options_step</w:t>
            </w:r>
            <w:proofErr w:type="spellEnd"/>
            <w:r w:rsidR="00EE19BF">
              <w:br/>
            </w:r>
            <w:r w:rsidR="004E1BCA">
              <w:t>July 18</w:t>
            </w:r>
            <w:r w:rsidR="004E1BCA" w:rsidRPr="00EE19BF">
              <w:t xml:space="preserve"> </w:t>
            </w:r>
            <w:r w:rsidR="00EE19BF" w:rsidRPr="00EE19BF">
              <w:t>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if stage_of_default in('applicat</w:t>
            </w:r>
            <w:r w:rsidR="00981140">
              <w:rPr>
                <w:color w:val="FF0000"/>
              </w:rPr>
              <w:t xml:space="preserve">ion </w:t>
            </w:r>
            <w:r w:rsidR="00981140">
              <w:rPr>
                <w:color w:val="FF0000"/>
              </w:rPr>
              <w:lastRenderedPageBreak/>
              <w:t>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if {{ other_party_in_case }}</w:t>
            </w:r>
            <w:r w:rsidR="00981140">
              <w:t xml:space="preserve"> </w:t>
            </w:r>
            <w:r w:rsidR="00981140" w:rsidRPr="00FA4835">
              <w:t>asked for 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xml:space="preserve">{% </w:t>
            </w:r>
            <w:r w:rsidR="00981140" w:rsidRPr="00FA4835">
              <w:rPr>
                <w:color w:val="FF0000"/>
              </w:rPr>
              <w:lastRenderedPageBreak/>
              <w:t>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xml:space="preserve">{% </w:t>
            </w:r>
            <w:r w:rsidRPr="00DE0912">
              <w:rPr>
                <w:color w:val="92D050"/>
              </w:rPr>
              <w:lastRenderedPageBreak/>
              <w:t>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1675A3">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1675A3">
              <w:rPr>
                <w:noProof/>
              </w:rPr>
              <w:t>7</w:t>
            </w:r>
            <w:r w:rsidR="0049307A">
              <w:fldChar w:fldCharType="end"/>
            </w:r>
            <w:r w:rsidR="000E5E58">
              <w:fldChar w:fldCharType="begin"/>
            </w:r>
            <w:r w:rsidR="000E5E58">
              <w:instrText xml:space="preserve"> REF FillSetAside \h </w:instrText>
            </w:r>
            <w:r w:rsidR="000E5E58">
              <w:fldChar w:fldCharType="separate"/>
            </w:r>
            <w:r w:rsidR="001675A3">
              <w:rPr>
                <w:noProo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If {{ other_party_in_case }} asked for a default judgment, the judge may decide without hearing from you if you do 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1675A3">
              <w:rPr>
                <w:noProof/>
              </w:rPr>
              <w:t>8</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1675A3">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lastRenderedPageBreak/>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1675A3">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1675A3">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6</w:t>
            </w:r>
            <w:r w:rsidRPr="00A441C5">
              <w:fldChar w:fldCharType="end"/>
            </w:r>
            <w:bookmarkEnd w:id="11"/>
            <w:r w:rsidRPr="00A441C5">
              <w:t>:</w:t>
            </w:r>
            <w:r w:rsidR="00E4070D">
              <w:t xml:space="preserve"> Learn </w:t>
            </w:r>
            <w:r w:rsidR="00E4070D">
              <w:lastRenderedPageBreak/>
              <w:t>about the Motion to Set Aside Judgment or Order</w:t>
            </w:r>
          </w:p>
        </w:tc>
        <w:tc>
          <w:tcPr>
            <w:tcW w:w="7597" w:type="dxa"/>
            <w:tcMar>
              <w:top w:w="432" w:type="dxa"/>
              <w:bottom w:w="360" w:type="dxa"/>
            </w:tcMar>
          </w:tcPr>
          <w:p w14:paraId="4C257436" w14:textId="77777777" w:rsidR="00E4070D" w:rsidRDefault="00E4070D" w:rsidP="00E4070D">
            <w:pPr>
              <w:pStyle w:val="Body"/>
            </w:pPr>
            <w:r>
              <w:lastRenderedPageBreak/>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lastRenderedPageBreak/>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image_data in </w:t>
            </w:r>
            <w:proofErr w:type="spellStart"/>
            <w:r>
              <w:t>distribution_certificate_list</w:t>
            </w:r>
            <w:proofErr w:type="spellEnd"/>
            <w:r>
              <w:t xml:space="preserve">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lastRenderedPageBreak/>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lastRenderedPageBreak/>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 xml:space="preserve">The court orders a parent to pay child support. The child files for Emancipation and the judge grants it. Parents do not have to support their emancipated child. The child support judgment </w:t>
            </w:r>
            <w:r>
              <w:rPr>
                <w:rFonts w:eastAsia="Times New Roman"/>
                <w:color w:val="000000"/>
              </w:rPr>
              <w:lastRenderedPageBreak/>
              <w:t>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if user_need 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753528"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37EEA682" w:rsidR="00E4070D" w:rsidRPr="00D1060F" w:rsidRDefault="00753528" w:rsidP="00E4070D">
            <w:pPr>
              <w:pStyle w:val="Body"/>
            </w:pPr>
            <w:hyperlink r:id="rId45"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user_need == 'answer divorce' and (</w:t>
            </w:r>
            <w:r w:rsidRPr="00CC12A5">
              <w:rPr>
                <w:color w:val="92D050"/>
              </w:rPr>
              <w:t>type_of_response['ak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t>answer_step</w:t>
            </w:r>
            <w:proofErr w:type="spellEnd"/>
          </w:p>
          <w:p w14:paraId="3E04A05B" w14:textId="59E0AC76" w:rsidR="00E70613" w:rsidRPr="00E70613" w:rsidRDefault="00B162A3" w:rsidP="00B162A3">
            <w:pPr>
              <w:pStyle w:val="Body"/>
            </w:pPr>
            <w:r>
              <w:t>updated July</w:t>
            </w:r>
            <w:r w:rsidR="00E70613">
              <w:t xml:space="preserve"> 2</w:t>
            </w:r>
            <w:r w:rsidR="00804C2A">
              <w:t>8</w:t>
            </w:r>
            <w:r w:rsidR="00E70613">
              <w:t>, 2025</w:t>
            </w:r>
          </w:p>
        </w:tc>
      </w:tr>
      <w:tr w:rsidR="00E70613" w:rsidRPr="00E70613" w14:paraId="02B152D6" w14:textId="77777777" w:rsidTr="00E02CD4">
        <w:trPr>
          <w:jc w:val="center"/>
        </w:trPr>
        <w:tc>
          <w:tcPr>
            <w:tcW w:w="2901" w:type="dxa"/>
          </w:tcPr>
          <w:p w14:paraId="2CC6B323" w14:textId="3753DD5E" w:rsidR="00E70613" w:rsidRPr="00E70613" w:rsidRDefault="00AA5DB0" w:rsidP="00E70613">
            <w:pPr>
              <w:pStyle w:val="Heading2"/>
              <w:outlineLvl w:val="1"/>
            </w:pPr>
            <w:r w:rsidRPr="00A441C5">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8</w:t>
            </w:r>
            <w:r w:rsidRPr="00A441C5">
              <w:fldChar w:fldCharType="end"/>
            </w:r>
            <w:bookmarkEnd w:id="13"/>
            <w:r w:rsidRPr="00A441C5">
              <w:t>:</w:t>
            </w:r>
            <w:r w:rsidR="00E70613">
              <w:t xml:space="preserve"> </w:t>
            </w:r>
            <w:r w:rsidR="00E70613" w:rsidRPr="004900AF">
              <w:rPr>
                <w:color w:val="FF0000"/>
              </w:rPr>
              <w:t xml:space="preserve">{% if </w:t>
            </w:r>
            <w:r w:rsidR="00E70613" w:rsidRPr="004900AF">
              <w:rPr>
                <w:color w:val="FF0000"/>
              </w:rPr>
              <w:lastRenderedPageBreak/>
              <w:t>type_of_response['wrong state'] %}</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 xml:space="preserve">type_of_response.any_true('improper 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4064E0" w:rsidRPr="004900AF">
              <w:rPr>
                <w:color w:val="FFC000"/>
              </w:rPr>
              <w:t xml:space="preserve">{% if </w:t>
            </w:r>
            <w:r w:rsidR="004064E0" w:rsidRPr="004064E0">
              <w:rPr>
                <w:color w:val="FFC000"/>
              </w:rPr>
              <w:t>not jurisdiction</w:t>
            </w:r>
            <w:r w:rsidR="004064E0">
              <w:rPr>
                <w:color w:val="FFC000"/>
              </w:rPr>
              <w:t xml:space="preserve"> %}</w:t>
            </w:r>
            <w:r w:rsidR="00E70613" w:rsidRPr="004064E0">
              <w:rPr>
                <w:color w:val="FFC000"/>
              </w:rPr>
              <w:t xml:space="preserve"> </w:t>
            </w:r>
            <w:r w:rsidR="00E70613" w:rsidRPr="00A32651">
              <w:t>and ask to dismiss if you think Alaska is the wrong state</w:t>
            </w:r>
            <w:r w:rsidR="004064E0" w:rsidRPr="00A32651">
              <w:rPr>
                <w:color w:val="FFC000"/>
              </w:rPr>
              <w:t>{% endif %}</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w:t>
            </w:r>
            <w:r w:rsidR="004B0FC6">
              <w:rPr>
                <w:color w:val="FFC000"/>
              </w:rPr>
              <w:lastRenderedPageBreak/>
              <w:t>True) or (</w:t>
            </w:r>
            <w:r w:rsidR="00E70613" w:rsidRPr="00A32651">
              <w:rPr>
                <w:color w:val="92D050"/>
              </w:rPr>
              <w:t>type_of_response['wrong state'] and jurisdiction</w:t>
            </w:r>
            <w:r w:rsidR="004B0FC6">
              <w:rPr>
                <w:color w:val="FFC000"/>
              </w:rPr>
              <w:t>)</w:t>
            </w:r>
            <w:r w:rsidR="00E70613" w:rsidRPr="004B0FC6">
              <w:rPr>
                <w:color w:val="FFC000"/>
              </w:rPr>
              <w:t xml:space="preserve"> </w:t>
            </w:r>
            <w:r w:rsidR="00E70613" w:rsidRPr="00A32651">
              <w:rPr>
                <w:color w:val="FFC000"/>
              </w:rPr>
              <w:t>or (</w:t>
            </w:r>
            <w:r w:rsidR="00E70613" w:rsidRPr="00A32651">
              <w:rPr>
                <w:color w:val="92D050"/>
              </w:rPr>
              <w:t>type_of_response['case in 2 states'] and stage_of_other_case == 'still going'</w:t>
            </w:r>
            <w:r w:rsidR="00E70613" w:rsidRPr="00A32651">
              <w:rPr>
                <w:color w:val="FFC000"/>
              </w:rPr>
              <w:t>) or (</w:t>
            </w:r>
            <w:r w:rsidR="00E70613" w:rsidRPr="00A32651">
              <w:rPr>
                <w:color w:val="92D050"/>
              </w:rPr>
              <w:t>type_of_response.all_true('default', exclusive=True) and stage_of_default in ['application filed', 'hearing scheduled']</w:t>
            </w:r>
            <w:r w:rsidR="00E70613" w:rsidRPr="00A32651">
              <w:rPr>
                <w:color w:val="FFC000"/>
              </w:rPr>
              <w:t>) %}</w:t>
            </w:r>
            <w:r w:rsidR="00E70613" w:rsidRPr="00A32651">
              <w:t>If you decide to move forwar</w:t>
            </w:r>
            <w:r w:rsidR="00E70613">
              <w:t>d</w:t>
            </w:r>
            <w:r w:rsidR="00E70613" w:rsidRPr="00A32651">
              <w:rPr>
                <w:color w:val="92D050"/>
              </w:rPr>
              <w:t xml:space="preserve">{% if type_of_response['case in 2 </w:t>
            </w:r>
            <w:r w:rsidR="00E70613" w:rsidRPr="00A32651">
              <w:rPr>
                <w:color w:val="92D050"/>
              </w:rPr>
              <w:lastRenderedPageBreak/>
              <w:t>states'] and stage_of_other_case == 'still going' %}</w:t>
            </w:r>
            <w:r w:rsidR="00E70613" w:rsidRPr="00A32651">
              <w:t xml:space="preserve"> in Alaska</w:t>
            </w:r>
            <w:r w:rsidR="00E70613" w:rsidRPr="00A32651">
              <w:rPr>
                <w:color w:val="92D050"/>
              </w:rPr>
              <w:t>{% endif %}</w:t>
            </w:r>
            <w:r w:rsidR="00E70613" w:rsidRPr="000901D9">
              <w:t>, fill</w:t>
            </w:r>
            <w:r w:rsidR="00E70613" w:rsidRPr="00A32651">
              <w:rPr>
                <w:color w:val="92D050"/>
              </w:rPr>
              <w:t>{% else %}</w:t>
            </w:r>
            <w:r w:rsidR="00E70613" w:rsidRPr="00A32651">
              <w:t>Fill</w:t>
            </w:r>
            <w:r w:rsidR="00E70613" w:rsidRPr="00A32651">
              <w:rPr>
                <w:color w:val="92D050"/>
              </w:rPr>
              <w:t>{% endif %}</w:t>
            </w:r>
            <w:r w:rsidR="00E70613" w:rsidRPr="00A32651">
              <w:t xml:space="preserve"> out the forms to answer the complaint</w:t>
            </w:r>
            <w:r w:rsidR="00E70613" w:rsidRPr="00A32651">
              <w:rPr>
                <w:color w:val="FFC000"/>
              </w:rPr>
              <w:t>{% if type_of_response.all_true('ak custody case', exclusive=True)</w:t>
            </w:r>
            <w:r w:rsidR="00E70613">
              <w:rPr>
                <w:color w:val="FFC000"/>
              </w:rPr>
              <w:t xml:space="preserve"> o</w:t>
            </w:r>
            <w:r w:rsidR="00E70613" w:rsidRPr="00A32651">
              <w:rPr>
                <w:color w:val="FFC000"/>
              </w:rPr>
              <w:t>r type_of_response.all_true('improper_service',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 xml:space="preserve">or </w:t>
            </w:r>
            <w:r w:rsidR="00E70613" w:rsidRPr="00A32651">
              <w:rPr>
                <w:color w:val="FFC000"/>
              </w:rPr>
              <w:lastRenderedPageBreak/>
              <w:t>type_of_response.all_true('case in 2 states', exclusive=True)</w:t>
            </w:r>
            <w:r w:rsidR="00E70613">
              <w:rPr>
                <w:color w:val="FFC000"/>
              </w:rPr>
              <w:t xml:space="preserve"> </w:t>
            </w:r>
            <w:r w:rsidR="00E70613" w:rsidRPr="00A32651">
              <w:rPr>
                <w:color w:val="FFC000"/>
              </w:rPr>
              <w:t xml:space="preserve">or (type_of_response.any_true('ak custody </w:t>
            </w:r>
            <w:proofErr w:type="spellStart"/>
            <w:r w:rsidR="00E70613" w:rsidRPr="00A32651">
              <w:rPr>
                <w:color w:val="FFC000"/>
              </w:rPr>
              <w:t>case','improper_service','wrong</w:t>
            </w:r>
            <w:proofErr w:type="spellEnd"/>
            <w:r w:rsidR="00E70613" w:rsidRPr="00A32651">
              <w:rPr>
                <w:color w:val="FFC000"/>
              </w:rPr>
              <w:t xml:space="preserve"> </w:t>
            </w:r>
            <w:proofErr w:type="spellStart"/>
            <w:r w:rsidR="00E70613" w:rsidRPr="00A32651">
              <w:rPr>
                <w:color w:val="FFC000"/>
              </w:rPr>
              <w:t>state','case</w:t>
            </w:r>
            <w:proofErr w:type="spellEnd"/>
            <w:r w:rsidR="00E70613" w:rsidRPr="00A32651">
              <w:rPr>
                <w:color w:val="FFC000"/>
              </w:rPr>
              <w:t xml:space="preserve"> in 2 states')</w:t>
            </w:r>
            <w:r w:rsidR="00E70613">
              <w:rPr>
                <w:color w:val="FFC000"/>
              </w:rPr>
              <w:t xml:space="preserve"> </w:t>
            </w:r>
            <w:r w:rsidR="00E70613" w:rsidRPr="00A32651">
              <w:rPr>
                <w:color w:val="FFC000"/>
              </w:rPr>
              <w:t>and type_of_response.any_tru</w:t>
            </w:r>
            <w:r w:rsidR="00E70613">
              <w:rPr>
                <w:color w:val="FFC000"/>
              </w:rPr>
              <w:t>e('</w:t>
            </w:r>
            <w:proofErr w:type="spellStart"/>
            <w:r w:rsidR="00E70613">
              <w:rPr>
                <w:color w:val="FFC000"/>
              </w:rPr>
              <w:t>improper_service','default</w:t>
            </w:r>
            <w:proofErr w:type="spellEnd"/>
            <w:r w:rsidR="00E70613">
              <w:rPr>
                <w:color w:val="FFC000"/>
              </w:rPr>
              <w:t xml:space="preserve">') and </w:t>
            </w:r>
            <w:r w:rsidR="00E70613" w:rsidRPr="00A32651">
              <w:rPr>
                <w:color w:val="FFC000"/>
              </w:rPr>
              <w:t>p</w:t>
            </w:r>
            <w:r w:rsidR="00E70613">
              <w:rPr>
                <w:color w:val="FFC000"/>
              </w:rPr>
              <w:t>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lastRenderedPageBreak/>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1675A3">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If you think Alaska is not the "home state," you can ask the court to 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rsidR="001675A3" w:rsidRPr="001675A3">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46"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47"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48" w:history="1">
              <w:r w:rsidRPr="00A04501">
                <w:rPr>
                  <w:rStyle w:val="Hyperlink"/>
                  <w:spacing w:val="0"/>
                </w:rPr>
                <w:t>Word</w:t>
              </w:r>
            </w:hyperlink>
            <w:r w:rsidRPr="00A04501">
              <w:rPr>
                <w:b/>
                <w:bCs/>
              </w:rPr>
              <w:t xml:space="preserve"> | </w:t>
            </w:r>
            <w:hyperlink r:id="rId49"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lastRenderedPageBreak/>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50"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ithout Children, SHC-095 </w:t>
            </w:r>
            <w:hyperlink r:id="rId51" w:history="1">
              <w:r w:rsidRPr="00A04501">
                <w:rPr>
                  <w:rStyle w:val="Hyperlink"/>
                  <w:spacing w:val="0"/>
                </w:rPr>
                <w:t>Word</w:t>
              </w:r>
            </w:hyperlink>
            <w:r w:rsidRPr="00A04501">
              <w:t xml:space="preserve"> | </w:t>
            </w:r>
            <w:hyperlink r:id="rId52"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xml:space="preserve">{% </w:t>
            </w:r>
            <w:r w:rsidRPr="00681E67">
              <w:rPr>
                <w:bCs/>
                <w:color w:val="AC75D5"/>
              </w:rPr>
              <w:lastRenderedPageBreak/>
              <w:t>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53"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lastRenderedPageBreak/>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w:t>
            </w:r>
            <w:proofErr w:type="gramStart"/>
            <w:r>
              <w:rPr>
                <w:bCs/>
                <w:color w:val="auto"/>
              </w:rPr>
              <w:t>number</w:t>
            </w:r>
            <w:proofErr w:type="gramEnd"/>
            <w:r>
              <w:rPr>
                <w:bCs/>
                <w:color w:val="auto"/>
              </w:rPr>
              <w:t>.</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xml:space="preserve">{% endif %}{% </w:t>
            </w:r>
            <w:r>
              <w:rPr>
                <w:bCs/>
                <w:color w:val="FF0000"/>
              </w:rPr>
              <w:lastRenderedPageBreak/>
              <w:t>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court “I do NOT agree to a legal separation because I want the marriage to end in a divorce”.</w:t>
            </w:r>
            <w:r w:rsidRPr="004334DC">
              <w:rPr>
                <w:bCs/>
                <w:color w:val="FFC000"/>
              </w:rPr>
              <w:t xml:space="preserve"> {% elif case_type == 'legal separation' and want_legal_separation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264E088D" w:rsidR="00E70613" w:rsidRPr="000D3164" w:rsidRDefault="00E70613" w:rsidP="00E70613">
            <w:pPr>
              <w:pStyle w:val="Body"/>
              <w:rPr>
                <w:b/>
              </w:rPr>
            </w:pPr>
            <w:r>
              <w:lastRenderedPageBreak/>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54"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endif %}{% if stage_of_default == 'hearing scheduled' %}</w:t>
            </w:r>
          </w:p>
          <w:p w14:paraId="3237D211" w14:textId="1AAAE1B7" w:rsidR="00E70613" w:rsidRDefault="00E70613" w:rsidP="00E70613">
            <w:pPr>
              <w:pStyle w:val="Body"/>
            </w:pPr>
            <w:r w:rsidRPr="00981140">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55"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4"/>
            <w:commentRangeStart w:id="15"/>
            <w:commentRangeEnd w:id="14"/>
            <w:r>
              <w:rPr>
                <w:rStyle w:val="CommentReference"/>
                <w:rFonts w:ascii="Arial" w:eastAsia="Arial" w:hAnsi="Arial" w:cs="Arial"/>
              </w:rPr>
              <w:commentReference w:id="14"/>
            </w:r>
            <w:commentRangeEnd w:id="15"/>
            <w:r>
              <w:rPr>
                <w:rStyle w:val="CommentReference"/>
                <w:rFonts w:ascii="Arial" w:eastAsia="Arial" w:hAnsi="Arial" w:cs="Arial"/>
              </w:rPr>
              <w:commentReference w:id="15"/>
            </w:r>
            <w:r w:rsidRPr="00981140">
              <w:t xml:space="preserve"> </w:t>
            </w:r>
          </w:p>
          <w:p w14:paraId="2282AC1F" w14:textId="77777777" w:rsidR="00E70613" w:rsidRPr="00F010A5" w:rsidRDefault="00E70613" w:rsidP="00E70613">
            <w:pPr>
              <w:pStyle w:val="ListParagraph"/>
              <w:numPr>
                <w:ilvl w:val="0"/>
                <w:numId w:val="6"/>
              </w:numPr>
              <w:ind w:left="523"/>
            </w:pPr>
            <w:r w:rsidRPr="00F010A5">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56"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57"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58"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59"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lastRenderedPageBreak/>
              <w:t xml:space="preserve">See </w:t>
            </w:r>
            <w:hyperlink r:id="rId60"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61"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lastRenderedPageBreak/>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62" w:history="1">
              <w:r w:rsidRPr="00FB491C">
                <w:rPr>
                  <w:rStyle w:val="Hyperlink"/>
                </w:rPr>
                <w:t>Word</w:t>
              </w:r>
            </w:hyperlink>
            <w:r w:rsidRPr="00FB491C">
              <w:t xml:space="preserve"> | </w:t>
            </w:r>
            <w:hyperlink r:id="rId63"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64">
              <w:r>
                <w:rPr>
                  <w:rStyle w:val="Hyperlink"/>
                </w:rPr>
                <w:t>Word</w:t>
              </w:r>
            </w:hyperlink>
            <w:r>
              <w:t xml:space="preserve"> | </w:t>
            </w:r>
            <w:hyperlink r:id="rId65">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p if user_need == 'answer custody' or (user_need == 'answer 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66">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67">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8"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9"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70"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71"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xml:space="preserve">% if </w:t>
            </w:r>
            <w:r w:rsidRPr="006A5E79">
              <w:rPr>
                <w:color w:val="92D050"/>
              </w:rPr>
              <w:lastRenderedPageBreak/>
              <w:t>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72"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t xml:space="preserve">as a </w:t>
            </w:r>
            <w:hyperlink r:id="rId73"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74" w:history="1">
              <w:r w:rsidRPr="00A04501">
                <w:rPr>
                  <w:rStyle w:val="Hyperlink"/>
                  <w:spacing w:val="0"/>
                </w:rPr>
                <w:t>PDF</w:t>
              </w:r>
            </w:hyperlink>
            <w:r w:rsidRPr="00C80DB3">
              <w:br/>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t>{%</w:t>
            </w:r>
            <w:r>
              <w:rPr>
                <w:color w:val="FF0000"/>
              </w:rPr>
              <w:t>p</w:t>
            </w:r>
            <w:r w:rsidRPr="002C4ECD">
              <w:rPr>
                <w:color w:val="FF0000"/>
              </w:rPr>
              <w:t xml:space="preserve"> if type_of_response[‘default’] and stage_of_default in(‘application filed’, ‘hearing scheduled’) %}</w:t>
            </w:r>
          </w:p>
          <w:p w14:paraId="40BCD76F" w14:textId="7C9C0E99"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75"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6"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77"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78"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79" w:history="1">
              <w:r w:rsidRPr="00184351">
                <w:rPr>
                  <w:rStyle w:val="Hyperlink"/>
                </w:rPr>
                <w:t>Fill-In PDF</w:t>
              </w:r>
            </w:hyperlink>
            <w:r>
              <w:t>]</w:t>
            </w:r>
            <w:r>
              <w:br/>
              <w:t>public.courts.alaska.gov/web/forms/docs/dr-305.pdf</w:t>
            </w:r>
          </w:p>
          <w:p w14:paraId="047990F3" w14:textId="1F95DA4C" w:rsidR="00E70613" w:rsidRDefault="00753528" w:rsidP="00E70613">
            <w:pPr>
              <w:pStyle w:val="Body"/>
            </w:pPr>
            <w:hyperlink r:id="rId80"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lastRenderedPageBreak/>
              <w:t>Self-Certification (No Notary Available), TF-835</w:t>
            </w:r>
            <w:r>
              <w:t xml:space="preserve"> [</w:t>
            </w:r>
            <w:hyperlink r:id="rId81"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p if user_need == 'answer custody' or (user_need == 'answer 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82" w:history="1">
              <w:r w:rsidRPr="00FB491C">
                <w:rPr>
                  <w:rStyle w:val="Hyperlink"/>
                </w:rPr>
                <w:t>Word</w:t>
              </w:r>
            </w:hyperlink>
            <w:r>
              <w:t xml:space="preserve"> file</w:t>
            </w:r>
            <w:r>
              <w:br/>
            </w:r>
            <w:r w:rsidRPr="00D973D8">
              <w:t>courts.alaska.gov/shc/family/docs/shc-1128.docx</w:t>
            </w:r>
            <w:r>
              <w:br/>
              <w:t>as a</w:t>
            </w:r>
            <w:r w:rsidRPr="00FB491C">
              <w:t xml:space="preserve"> </w:t>
            </w:r>
            <w:hyperlink r:id="rId83"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84">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85">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86">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87">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lastRenderedPageBreak/>
              <w:t xml:space="preserve">{%tr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user_need == 'answer divorce' and 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type_of_response['case 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type_of_response['default'] and stage_of_default in('application filed', 'hearing scheduled') and not proper_service)</w:t>
            </w:r>
            <w:r w:rsidRPr="006222F0">
              <w:t xml:space="preserve"> %}</w:t>
            </w:r>
          </w:p>
        </w:tc>
        <w:tc>
          <w:tcPr>
            <w:tcW w:w="7597" w:type="dxa"/>
            <w:tcMar>
              <w:top w:w="432" w:type="dxa"/>
              <w:bottom w:w="360" w:type="dxa"/>
            </w:tcMar>
          </w:tcPr>
          <w:p w14:paraId="7F5B1D0C" w14:textId="1423482C" w:rsidR="00E70613" w:rsidRPr="00E70613" w:rsidRDefault="00657E3C" w:rsidP="00E70613">
            <w:pPr>
              <w:pStyle w:val="Body"/>
            </w:pPr>
            <w:proofErr w:type="spellStart"/>
            <w:r>
              <w:t>dismiss_step</w:t>
            </w:r>
            <w:proofErr w:type="spellEnd"/>
            <w:r>
              <w:br/>
              <w:t>2025-07-</w:t>
            </w:r>
            <w:r w:rsidR="00753528">
              <w:t>29</w:t>
            </w:r>
          </w:p>
        </w:tc>
      </w:tr>
      <w:tr w:rsidR="00E70613" w:rsidRPr="00E70613" w14:paraId="485A4808" w14:textId="77777777" w:rsidTr="00E02CD4">
        <w:trPr>
          <w:jc w:val="center"/>
        </w:trPr>
        <w:tc>
          <w:tcPr>
            <w:tcW w:w="2901" w:type="dxa"/>
          </w:tcPr>
          <w:p w14:paraId="435B9565" w14:textId="5A12BA85" w:rsidR="00E70613" w:rsidRPr="00E70613" w:rsidRDefault="00AA5DB0" w:rsidP="005D52D0">
            <w:pPr>
              <w:pStyle w:val="Heading2"/>
              <w:outlineLvl w:val="1"/>
            </w:pPr>
            <w:r w:rsidRPr="00A441C5">
              <w:t xml:space="preserve">Step </w:t>
            </w:r>
            <w:bookmarkStart w:id="16" w:name="Dismiss"/>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9</w:t>
            </w:r>
            <w:r w:rsidRPr="00A441C5">
              <w:fldChar w:fldCharType="end"/>
            </w:r>
            <w:bookmarkEnd w:id="16"/>
            <w:r w:rsidRPr="00A441C5">
              <w:t>:</w:t>
            </w:r>
            <w:r w:rsidR="00657E3C">
              <w:t xml:space="preserve"> </w:t>
            </w:r>
            <w:r w:rsidR="00657E3C">
              <w:rPr>
                <w:color w:val="FF0000"/>
              </w:rPr>
              <w:t>{% if type_of_response.all_false</w:t>
            </w:r>
            <w:r w:rsidR="00753528">
              <w:rPr>
                <w:color w:val="FF0000"/>
              </w:rPr>
              <w:t>(</w:t>
            </w:r>
            <w:r w:rsidR="00657E3C">
              <w:rPr>
                <w:color w:val="FF0000"/>
              </w:rPr>
              <w:t>'default'</w:t>
            </w:r>
            <w:r w:rsidR="00753528">
              <w:rPr>
                <w:color w:val="FF0000"/>
              </w:rPr>
              <w:t>)</w:t>
            </w:r>
            <w:r w:rsidR="00657E3C">
              <w:rPr>
                <w:color w:val="FF0000"/>
              </w:rPr>
              <w:t>%}</w:t>
            </w:r>
            <w:r w:rsidR="00657E3C" w:rsidRPr="00D21BF6">
              <w:rPr>
                <w:color w:val="FFC000"/>
              </w:rPr>
              <w:t>{% if type_of_response['wrong state'] %}</w:t>
            </w:r>
            <w:r w:rsidR="00657E3C" w:rsidRPr="00817AB4">
              <w:t xml:space="preserve">If you think Alaska is the wrong state, file a motion to </w:t>
            </w:r>
            <w:r w:rsidR="00657E3C" w:rsidRPr="00817AB4">
              <w:lastRenderedPageBreak/>
              <w:t>dismiss your Alaska case</w:t>
            </w:r>
            <w:r w:rsidR="00657E3C" w:rsidRPr="00D21BF6">
              <w:rPr>
                <w:color w:val="FFC000"/>
              </w:rPr>
              <w:t>{% endif %}{% if type_of_response['case in 2 states'] and stage_of_other_case == 'still going' %}</w:t>
            </w:r>
            <w:r w:rsidR="00657E3C" w:rsidRPr="008D088A">
              <w:t xml:space="preserve">If you decide to move forward in the other state, file a motion to dismiss your </w:t>
            </w:r>
            <w:r w:rsidR="00657E3C">
              <w:t>Alaska case</w:t>
            </w:r>
            <w:r w:rsidR="00657E3C" w:rsidRPr="00D21BF6">
              <w:rPr>
                <w:color w:val="FFC000"/>
              </w:rPr>
              <w:t>{% endif %}</w:t>
            </w:r>
            <w:r w:rsidR="00657E3C">
              <w:rPr>
                <w:color w:val="FFC000"/>
              </w:rPr>
              <w:t>{% if type_of_response[</w:t>
            </w:r>
            <w:r w:rsidR="00657E3C" w:rsidRPr="00D21BF6">
              <w:rPr>
                <w:color w:val="FFC000"/>
              </w:rPr>
              <w:t>'case in 2 states'</w:t>
            </w:r>
            <w:r w:rsidR="00657E3C">
              <w:rPr>
                <w:color w:val="FFC000"/>
              </w:rPr>
              <w:t>]</w:t>
            </w:r>
            <w:r w:rsidR="00657E3C" w:rsidRPr="00D21BF6">
              <w:rPr>
                <w:color w:val="FFC000"/>
              </w:rPr>
              <w:t xml:space="preserve"> and stage_of_other_case == 'ended with order' %}</w:t>
            </w:r>
            <w:r w:rsidR="00657E3C" w:rsidRPr="000F3C4E">
              <w:t>File a motion to dismiss your Alaska case</w:t>
            </w:r>
            <w:r w:rsidR="00657E3C" w:rsidRPr="00D21BF6">
              <w:rPr>
                <w:color w:val="FFC000"/>
              </w:rPr>
              <w:t xml:space="preserve">{% </w:t>
            </w:r>
            <w:r w:rsidR="00657E3C" w:rsidRPr="00D21BF6">
              <w:rPr>
                <w:color w:val="FFC000"/>
              </w:rPr>
              <w:lastRenderedPageBreak/>
              <w:t>endif %}</w:t>
            </w:r>
            <w:r w:rsidR="00657E3C">
              <w:rPr>
                <w:color w:val="FF0000"/>
              </w:rPr>
              <w:t>{% else %}</w:t>
            </w:r>
            <w:r w:rsidR="00657E3C">
              <w:rPr>
                <w:color w:val="FFC000"/>
              </w:rPr>
              <w:t>{% if (</w:t>
            </w:r>
            <w:r w:rsidR="00657E3C" w:rsidRPr="00CB4619">
              <w:rPr>
                <w:color w:val="92D050"/>
              </w:rPr>
              <w:t>type_of_response['wrong state'] or (</w:t>
            </w:r>
            <w:r w:rsidR="00657E3C" w:rsidRPr="00CB4619">
              <w:rPr>
                <w:color w:val="00B050"/>
              </w:rPr>
              <w:t>type_of_response['case in 2 states'] and stage_of_case == 'still going'</w:t>
            </w:r>
            <w:r w:rsidR="00657E3C">
              <w:rPr>
                <w:color w:val="92D050"/>
              </w:rPr>
              <w:t>)</w:t>
            </w:r>
            <w:r w:rsidR="00657E3C">
              <w:rPr>
                <w:color w:val="FFC000"/>
              </w:rPr>
              <w:t>) and not jurisdiction %}</w:t>
            </w:r>
            <w:r w:rsidR="00657E3C">
              <w:t>F</w:t>
            </w:r>
            <w:r w:rsidR="00657E3C" w:rsidRPr="008D088A">
              <w:t>i</w:t>
            </w:r>
            <w:r w:rsidR="00657E3C">
              <w:t>ll</w:t>
            </w:r>
            <w:r w:rsidR="00657E3C" w:rsidRPr="008D088A">
              <w:t xml:space="preserve"> </w:t>
            </w:r>
            <w:r w:rsidR="00657E3C" w:rsidRPr="0048076B">
              <w:t>out the forms to respond and tell the court Alaska is the wrong state</w:t>
            </w:r>
            <w:r w:rsidR="00657E3C" w:rsidRPr="005D52D0">
              <w:rPr>
                <w:color w:val="FFC000"/>
              </w:rPr>
              <w:t>{% endif %}{</w:t>
            </w:r>
            <w:r w:rsidR="00657E3C">
              <w:rPr>
                <w:color w:val="FFC000"/>
              </w:rPr>
              <w:t xml:space="preserve">% if </w:t>
            </w:r>
            <w:r w:rsidR="00657E3C" w:rsidRPr="003C748F">
              <w:rPr>
                <w:color w:val="FFC000"/>
              </w:rPr>
              <w:t>stage_of_other_case == 'still going'</w:t>
            </w:r>
            <w:r w:rsidR="00657E3C">
              <w:rPr>
                <w:color w:val="FFC000"/>
              </w:rPr>
              <w:t xml:space="preserve"> %}</w:t>
            </w:r>
            <w:r w:rsidR="00657E3C" w:rsidRPr="003C748F">
              <w:t xml:space="preserve">If you decide to move forward in the other state, file a motion to </w:t>
            </w:r>
            <w:r w:rsidR="00657E3C" w:rsidRPr="003C748F">
              <w:lastRenderedPageBreak/>
              <w:t>dismiss your Alaska case</w:t>
            </w:r>
            <w:r w:rsidR="00657E3C" w:rsidRPr="003C748F">
              <w:rPr>
                <w:color w:val="FFC000"/>
              </w:rPr>
              <w:t>.</w:t>
            </w:r>
            <w:r w:rsidR="00657E3C">
              <w:rPr>
                <w:color w:val="FFC000"/>
              </w:rPr>
              <w:t>{% endif %}{% if not proper_service %}</w:t>
            </w:r>
            <w:r w:rsidR="00657E3C" w:rsidRPr="005C7296">
              <w:t>Tell the judge you were not served the correct way and ask to dismiss the case</w:t>
            </w:r>
            <w:r w:rsidR="00657E3C">
              <w:rPr>
                <w:color w:val="FFC000"/>
              </w:rPr>
              <w:t>{% endif %}</w:t>
            </w:r>
            <w:r w:rsidR="00657E3C">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88"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t>if proper_service</w:t>
            </w:r>
            <w:r>
              <w:rPr>
                <w:color w:val="92D050"/>
              </w:rPr>
              <w:t xml:space="preserve"> %}</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lastRenderedPageBreak/>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 xml:space="preserve">If you do not have a copy of the filed documents, you can ask {{ other_party_in_case }} or get a copy from your file at the courthouse. Read about </w:t>
            </w:r>
            <w:hyperlink r:id="rId89"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90"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lastRenderedPageBreak/>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91"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t xml:space="preserve">Watch: </w:t>
            </w:r>
            <w:hyperlink r:id="rId92"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t>Read:</w:t>
            </w:r>
            <w:r w:rsidRPr="00096C96">
              <w:rPr>
                <w:b/>
                <w:bCs/>
              </w:rPr>
              <w:t xml:space="preserve"> Getting Your Message to the Judge, SHC-1380</w:t>
            </w:r>
            <w:r w:rsidRPr="009867A9">
              <w:t xml:space="preserve"> </w:t>
            </w:r>
            <w:hyperlink r:id="rId93" w:history="1">
              <w:r w:rsidRPr="009867A9">
                <w:rPr>
                  <w:rStyle w:val="Hyperlink"/>
                </w:rPr>
                <w:t>Word</w:t>
              </w:r>
            </w:hyperlink>
            <w:r w:rsidRPr="009867A9">
              <w:t xml:space="preserve"> | </w:t>
            </w:r>
            <w:hyperlink r:id="rId94" w:history="1">
              <w:r w:rsidRPr="009867A9">
                <w:rPr>
                  <w:rStyle w:val="Hyperlink"/>
                </w:rPr>
                <w:t>PDF</w:t>
              </w:r>
            </w:hyperlink>
            <w:r>
              <w:rPr>
                <w:rStyle w:val="Hyperlink"/>
              </w:rPr>
              <w:t>.</w:t>
            </w:r>
          </w:p>
          <w:p w14:paraId="49258C51" w14:textId="7A7F5397" w:rsidR="00657E3C" w:rsidRPr="00F87CBA" w:rsidRDefault="00657E3C" w:rsidP="00657E3C">
            <w:pPr>
              <w:pStyle w:val="Body"/>
            </w:pPr>
            <w:r w:rsidRPr="00096C96">
              <w:t>Learn about motions</w:t>
            </w:r>
            <w:r>
              <w:t xml:space="preserve">: See </w:t>
            </w:r>
            <w:hyperlink r:id="rId95" w:history="1">
              <w:r w:rsidRPr="00096C96">
                <w:rPr>
                  <w:rStyle w:val="Hyperlink"/>
                </w:rPr>
                <w:t>Motions: Requesting an Order from the Court; Opposing a Motion</w:t>
              </w:r>
            </w:hyperlink>
            <w:r>
              <w:rPr>
                <w:rStyle w:val="Hyperlink"/>
              </w:rPr>
              <w:t>.</w:t>
            </w:r>
          </w:p>
          <w:p w14:paraId="4084CF13" w14:textId="77777777" w:rsidR="00657E3C" w:rsidRPr="000D77D3" w:rsidRDefault="00657E3C" w:rsidP="00657E3C">
            <w:pPr>
              <w:pStyle w:val="Body"/>
            </w:pPr>
            <w:r>
              <w:rPr>
                <w:color w:val="FF0000"/>
              </w:rPr>
              <w:t xml:space="preserve">{%p if </w:t>
            </w:r>
            <w:r w:rsidRPr="00544F20">
              <w:rPr>
                <w:color w:val="FF0000"/>
              </w:rPr>
              <w:t>type_of_response.all_true('improper service', exclusive = True) or (</w:t>
            </w:r>
            <w:r w:rsidRPr="00544F20">
              <w:rPr>
                <w:color w:val="FFC000"/>
              </w:rPr>
              <w:t>type_of_response.any_true('improper service', 'default') and not proper_service</w:t>
            </w:r>
            <w:r w:rsidRPr="00544F20">
              <w:rPr>
                <w:color w:val="FF0000"/>
              </w:rPr>
              <w:t xml:space="preserve">) </w:t>
            </w:r>
            <w:r>
              <w:rPr>
                <w:color w:val="FF0000"/>
              </w:rPr>
              <w:t>%}</w:t>
            </w:r>
          </w:p>
          <w:p w14:paraId="4208E8F7" w14:textId="7777777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Pr="00D21BF6">
              <w:rPr>
                <w:color w:val="FFC000"/>
              </w:rPr>
              <w:t xml:space="preserve">{% if </w:t>
            </w:r>
            <w:r>
              <w:rPr>
                <w:color w:val="FFC000"/>
              </w:rPr>
              <w:t>(</w:t>
            </w:r>
            <w:r w:rsidRPr="00753511">
              <w:rPr>
                <w:color w:val="92D050"/>
              </w:rPr>
              <w:t>type_of_response['case in 2 states'] and stage_of_other_case == 'still going'</w:t>
            </w:r>
            <w:r>
              <w:rPr>
                <w:color w:val="FFC000"/>
              </w:rPr>
              <w:t>)</w:t>
            </w:r>
            <w:r w:rsidRPr="00D21BF6">
              <w:rPr>
                <w:color w:val="FFC000"/>
              </w:rPr>
              <w:t xml:space="preserve"> </w:t>
            </w:r>
            <w:r>
              <w:rPr>
                <w:color w:val="FFC000"/>
              </w:rPr>
              <w:t xml:space="preserve"> or </w:t>
            </w:r>
            <w:r w:rsidRPr="00544F20">
              <w:rPr>
                <w:color w:val="FFC000"/>
              </w:rPr>
              <w:t>(</w:t>
            </w:r>
            <w:r w:rsidRPr="00544F20">
              <w:rPr>
                <w:color w:val="92D050"/>
              </w:rPr>
              <w:t>type_of_response['default'] and stage_of_default in('application filed', 'hearing scheduled')</w:t>
            </w:r>
            <w:r>
              <w:rPr>
                <w:color w:val="FFC000"/>
              </w:rPr>
              <w:t>)</w:t>
            </w:r>
            <w:r w:rsidRPr="00D21BF6">
              <w:rPr>
                <w:color w:val="FFC000"/>
              </w:rPr>
              <w:t>%}</w:t>
            </w:r>
          </w:p>
          <w:p w14:paraId="6ADE1622" w14:textId="69C4B1C0" w:rsidR="00657E3C" w:rsidRPr="00F87CBA" w:rsidRDefault="00657E3C" w:rsidP="00657E3C">
            <w:pPr>
              <w:pStyle w:val="Body"/>
            </w:pPr>
            <w:r>
              <w:t xml:space="preserve"> </w:t>
            </w:r>
            <w:commentRangeStart w:id="17"/>
            <w:commentRangeStart w:id="18"/>
            <w:commentRangeStart w:id="19"/>
            <w:r>
              <w:t xml:space="preserve">Read "Step </w:t>
            </w:r>
            <w:r>
              <w:fldChar w:fldCharType="begin"/>
            </w:r>
            <w:r>
              <w:instrText xml:space="preserve"> REF Answer \h </w:instrText>
            </w:r>
            <w:r>
              <w:fldChar w:fldCharType="separate"/>
            </w:r>
            <w:r w:rsidR="001675A3">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7"/>
            <w:r>
              <w:rPr>
                <w:rStyle w:val="CommentReference"/>
                <w:rFonts w:ascii="Arial" w:eastAsia="Arial" w:hAnsi="Arial" w:cs="Arial"/>
              </w:rPr>
              <w:commentReference w:id="17"/>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r w:rsidRPr="00D21BF6">
              <w:rPr>
                <w:color w:val="FFC000"/>
              </w:rPr>
              <w:t xml:space="preserve">{% </w:t>
            </w:r>
            <w:r>
              <w:rPr>
                <w:color w:val="FFC000"/>
              </w:rPr>
              <w:t>end</w:t>
            </w:r>
            <w:r w:rsidRPr="00D21BF6">
              <w:rPr>
                <w:color w:val="FFC000"/>
              </w:rPr>
              <w:t>if</w:t>
            </w:r>
            <w:r>
              <w:rPr>
                <w:color w:val="FFC000"/>
              </w:rPr>
              <w:t xml:space="preserve"> %}</w:t>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96" w:history="1">
              <w:r w:rsidRPr="0031596F">
                <w:rPr>
                  <w:rStyle w:val="Hyperlink"/>
                </w:rPr>
                <w:t>Fill-In PDF</w:t>
              </w:r>
            </w:hyperlink>
            <w:r>
              <w:t>]</w:t>
            </w:r>
            <w:r w:rsidRPr="005A0F61">
              <w:br/>
              <w:t>public.courts.alaska.gov/web/forms/docs/tf-835.pdf</w:t>
            </w:r>
          </w:p>
          <w:p w14:paraId="16A16AE2" w14:textId="7B03F5C6" w:rsidR="00657E3C" w:rsidRPr="00724AAE" w:rsidRDefault="00753528" w:rsidP="00657E3C">
            <w:pPr>
              <w:pStyle w:val="Body"/>
              <w:rPr>
                <w:rStyle w:val="Hyperlink"/>
                <w:color w:val="auto"/>
              </w:rPr>
            </w:pPr>
            <w:hyperlink r:id="rId97"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98" w:history="1">
              <w:r>
                <w:rPr>
                  <w:rStyle w:val="Hyperlink"/>
                </w:rPr>
                <w:t>Word file</w:t>
              </w:r>
            </w:hyperlink>
            <w:r>
              <w:br/>
            </w:r>
            <w:r w:rsidRPr="00724AAE">
              <w:t>courts.alaska.gov/shc/family/docs/shc-1380.doc</w:t>
            </w:r>
            <w:r>
              <w:br/>
              <w:t xml:space="preserve">as a </w:t>
            </w:r>
            <w:hyperlink r:id="rId99" w:history="1">
              <w:r w:rsidRPr="009867A9">
                <w:rPr>
                  <w:rStyle w:val="Hyperlink"/>
                </w:rPr>
                <w:t>PDF</w:t>
              </w:r>
            </w:hyperlink>
            <w:r>
              <w:rPr>
                <w:rStyle w:val="Hyperlink"/>
              </w:rPr>
              <w:br/>
            </w:r>
            <w:r w:rsidRPr="00724AAE">
              <w:rPr>
                <w:rStyle w:val="Hyperlink"/>
                <w:color w:val="auto"/>
              </w:rPr>
              <w:t>courts.alaska.gov/shc/family/docs/shc-1302n.pdf</w:t>
            </w:r>
          </w:p>
          <w:p w14:paraId="2B7F2925" w14:textId="7D9D29B5" w:rsidR="00E70613" w:rsidRPr="00E70613" w:rsidRDefault="00753528" w:rsidP="00657E3C">
            <w:pPr>
              <w:pStyle w:val="Body"/>
            </w:pPr>
            <w:hyperlink r:id="rId100"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E4070D" w:rsidRPr="00D1060F" w14:paraId="761482C3" w14:textId="77777777" w:rsidTr="00E02CD4">
        <w:trPr>
          <w:jc w:val="center"/>
        </w:trPr>
        <w:tc>
          <w:tcPr>
            <w:tcW w:w="2901" w:type="dxa"/>
          </w:tcPr>
          <w:p w14:paraId="6B7ED91D" w14:textId="028D5CCF" w:rsidR="00E4070D" w:rsidRPr="00D1060F" w:rsidRDefault="00E4070D" w:rsidP="00E4070D">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lastRenderedPageBreak/>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226D1E6E" w14:textId="77777777" w:rsidR="00E4070D" w:rsidRDefault="00E4070D" w:rsidP="00E4070D">
            <w:pPr>
              <w:pStyle w:val="Body"/>
            </w:pPr>
            <w:proofErr w:type="spellStart"/>
            <w:r>
              <w:lastRenderedPageBreak/>
              <w:t>want_help_to_agree_step</w:t>
            </w:r>
            <w:proofErr w:type="spellEnd"/>
          </w:p>
          <w:p w14:paraId="7C5C256B" w14:textId="07AC9EB7" w:rsidR="00E4070D" w:rsidRPr="00D1060F" w:rsidRDefault="00E4070D" w:rsidP="00E4070D">
            <w:pPr>
              <w:pStyle w:val="Body"/>
            </w:pPr>
            <w:r>
              <w:t>October 24, 2024</w:t>
            </w:r>
          </w:p>
        </w:tc>
      </w:tr>
      <w:tr w:rsidR="00E4070D" w:rsidRPr="00D1060F" w14:paraId="12791742" w14:textId="77777777" w:rsidTr="00E02CD4">
        <w:trPr>
          <w:jc w:val="center"/>
        </w:trPr>
        <w:tc>
          <w:tcPr>
            <w:tcW w:w="2901" w:type="dxa"/>
          </w:tcPr>
          <w:p w14:paraId="0BE96DA7" w14:textId="3ED0F324" w:rsidR="00E4070D" w:rsidRPr="00D1060F" w:rsidRDefault="00AA5DB0" w:rsidP="00D92467">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0</w:t>
            </w:r>
            <w:r w:rsidRPr="00A441C5">
              <w:fldChar w:fldCharType="end"/>
            </w:r>
            <w:r w:rsidRPr="00A441C5">
              <w:t>:</w:t>
            </w:r>
            <w:r w:rsidR="00D92467">
              <w:t xml:space="preserve"> </w:t>
            </w:r>
            <w:r w:rsidR="00D92467">
              <w:rPr>
                <w:color w:val="FF0000"/>
              </w:rPr>
              <w:t>{% if user_need == 'answer divorce' and type_of_response.all_true('stay married', exclusive=True) %}</w:t>
            </w:r>
            <w:r w:rsidR="00D92467">
              <w:t>What you can do when {{other_party_in_case}} wants to end the marriage and you do not</w:t>
            </w:r>
            <w:r w:rsidR="00D92467">
              <w:rPr>
                <w:color w:val="FF0000"/>
              </w:rPr>
              <w:t>{% elif user_need == 'answer divorce' and type_of_response.all_false() %}</w:t>
            </w:r>
            <w:r w:rsidR="00D92467">
              <w:t xml:space="preserve">Options if {{other_party_in_case}} wants to talk about ending a </w:t>
            </w:r>
            <w:r w:rsidR="00D92467">
              <w:lastRenderedPageBreak/>
              <w:t>marriage</w:t>
            </w:r>
            <w:r w:rsidR="00D92467">
              <w:rPr>
                <w:color w:val="FF0000"/>
              </w:rPr>
              <w:t>{% endif %}{% if user_need == 'answer custody' and type_of_response.all_false() %}</w:t>
            </w:r>
            <w:r w:rsidR="00D92467">
              <w:t>Options if {{other_party_in_case}} wants to talk about a Parenting Plan and starting a custody case</w:t>
            </w:r>
            <w:r w:rsidR="00D92467">
              <w:rPr>
                <w:color w:val="FF0000"/>
              </w:rPr>
              <w:t>{% endif %}{% if (</w:t>
            </w:r>
            <w:r w:rsidR="00D92467">
              <w:rPr>
                <w:color w:val="FFC000"/>
              </w:rPr>
              <w:t>user_need == 'answer custody' and type_of_response['ak custody case']</w:t>
            </w:r>
            <w:r w:rsidR="00D92467">
              <w:rPr>
                <w:color w:val="FF0000"/>
              </w:rPr>
              <w:t>) or (</w:t>
            </w:r>
            <w:r w:rsidR="00D92467">
              <w:rPr>
                <w:color w:val="FFC000"/>
              </w:rPr>
              <w:t>type_of_response['case in 2 states'] and stage_of_other_</w:t>
            </w:r>
            <w:r w:rsidR="00D92467">
              <w:rPr>
                <w:color w:val="FFC000"/>
              </w:rPr>
              <w:lastRenderedPageBreak/>
              <w:t>case == 'ended with no order'</w:t>
            </w:r>
            <w:r w:rsidR="00D92467">
              <w:rPr>
                <w:color w:val="FF0000"/>
              </w:rPr>
              <w:t>) %}</w:t>
            </w:r>
            <w:r w:rsidR="00D92467">
              <w:rPr>
                <w:color w:val="92D050"/>
              </w:rPr>
              <w:t>{% if response_to_complaint == 'agree' %}</w:t>
            </w:r>
            <w:r w:rsidR="00D92467">
              <w:t>Review your options when you agree with what {{other_party_in_case}} is asking</w:t>
            </w:r>
            <w:r w:rsidR="00D92467">
              <w:rPr>
                <w:color w:val="92D050"/>
              </w:rPr>
              <w:t>{% elif response_to_complaint == 'some' %}</w:t>
            </w:r>
            <w:r w:rsidR="00D92467">
              <w:t>Review your options when you agree with some of what {{other_party_in_case}} is asking</w:t>
            </w:r>
            <w:r w:rsidR="00D92467">
              <w:rPr>
                <w:color w:val="92D050"/>
              </w:rPr>
              <w:t xml:space="preserve">{% elif response_to_complaint == </w:t>
            </w:r>
            <w:r w:rsidR="00D92467">
              <w:rPr>
                <w:color w:val="92D050"/>
              </w:rPr>
              <w:lastRenderedPageBreak/>
              <w:t>'none' and want_help_to_agree %}</w:t>
            </w:r>
            <w:r w:rsidR="00D92467">
              <w:t>Resources to help you reach an agreement with {{other_party_in_case}}</w:t>
            </w:r>
            <w:r w:rsidR="00D92467">
              <w:rPr>
                <w:color w:val="92D050"/>
              </w:rPr>
              <w:t>{% endif %}</w:t>
            </w:r>
            <w:r w:rsidR="00D92467">
              <w:rPr>
                <w:color w:val="FF0000"/>
              </w:rPr>
              <w:t>{% endif %}{% if user_need == 'answer divorce' and type_of_response['ak divorce case']%}</w:t>
            </w:r>
            <w:r w:rsidR="00D92467">
              <w:rPr>
                <w:color w:val="FFC000"/>
              </w:rPr>
              <w:t>{% if case_type == 'divorce' or (</w:t>
            </w:r>
            <w:r w:rsidR="00D92467">
              <w:rPr>
                <w:color w:val="92D050"/>
              </w:rPr>
              <w:t>case_type == 'legal separation' and want_legal_separation == 'yes'</w:t>
            </w:r>
            <w:r w:rsidR="00D92467">
              <w:rPr>
                <w:color w:val="FFC000"/>
              </w:rPr>
              <w:t xml:space="preserve">) and </w:t>
            </w:r>
            <w:r w:rsidR="00D92467">
              <w:rPr>
                <w:color w:val="FFC000"/>
              </w:rPr>
              <w:lastRenderedPageBreak/>
              <w:t>response_to_complaint == 'agree' %}</w:t>
            </w:r>
            <w:r w:rsidR="00D92467">
              <w:t>Review your options when you agree with what {{other_party_in_case}} is asking</w:t>
            </w:r>
            <w:r w:rsidR="00D92467">
              <w:rPr>
                <w:color w:val="FFC000"/>
              </w:rPr>
              <w:t>{% elif case_type == 'divorce' or (</w:t>
            </w:r>
            <w:r w:rsidR="00D92467">
              <w:rPr>
                <w:color w:val="92D050"/>
              </w:rPr>
              <w:t>case_type == 'legal separation' and want_legal_separation == 'yes'</w:t>
            </w:r>
            <w:r w:rsidR="00D92467">
              <w:rPr>
                <w:color w:val="FFC000"/>
              </w:rPr>
              <w:t>) and response_to_complaint == 'some' %}</w:t>
            </w:r>
            <w:r w:rsidR="00D92467">
              <w:t xml:space="preserve">Review your options when you agree with some of what </w:t>
            </w:r>
            <w:r w:rsidR="00D92467">
              <w:lastRenderedPageBreak/>
              <w:t>{{other_party_in_case}} is asking</w:t>
            </w:r>
            <w:r w:rsidR="00D92467">
              <w:rPr>
                <w:color w:val="FFC000"/>
              </w:rPr>
              <w:t>{% elif case_type == 'divorce' and response_to_complaint == 'none' and want_help_to_agree %}</w:t>
            </w:r>
            <w:r w:rsidR="00D92467">
              <w:t>Resources to help you reach an agreement with {{other_party_in_case}}</w:t>
            </w:r>
            <w:r w:rsidR="00D92467">
              <w:rPr>
                <w:color w:val="FFC000"/>
              </w:rPr>
              <w:t>{% elif case_type == 'legal separation' and (</w:t>
            </w:r>
            <w:r w:rsidR="00D92467">
              <w:rPr>
                <w:color w:val="92D050"/>
              </w:rPr>
              <w:t>(</w:t>
            </w:r>
            <w:r w:rsidR="00D92467">
              <w:rPr>
                <w:color w:val="00B050"/>
              </w:rPr>
              <w:t>want_legal_separation == 'yes' and response_to_complaint == 'none'</w:t>
            </w:r>
            <w:r w:rsidR="00D92467">
              <w:rPr>
                <w:color w:val="92D050"/>
              </w:rPr>
              <w:t xml:space="preserve">) or </w:t>
            </w:r>
            <w:r w:rsidR="00D92467">
              <w:rPr>
                <w:color w:val="92D050"/>
              </w:rPr>
              <w:lastRenderedPageBreak/>
              <w:t>want_legal_separation in ('no', 'unsure')</w:t>
            </w:r>
            <w:r w:rsidR="00D92467">
              <w:rPr>
                <w:color w:val="FFC000"/>
              </w:rPr>
              <w:t>) and want_help_to_agree %}</w:t>
            </w:r>
            <w:r w:rsidR="00D92467">
              <w:t>Decide if you want to try to reach an agreement with {{other_party_in_case}}</w:t>
            </w:r>
            <w:r w:rsidR="00D92467">
              <w:rPr>
                <w:color w:val="FFC000"/>
              </w:rPr>
              <w:t>{% endif %}</w:t>
            </w:r>
            <w:r w:rsidR="00D92467">
              <w:rPr>
                <w:color w:val="FF0000"/>
              </w:rPr>
              <w:t>{% endif %}</w:t>
            </w:r>
          </w:p>
        </w:tc>
        <w:tc>
          <w:tcPr>
            <w:tcW w:w="7597" w:type="dxa"/>
            <w:tcMar>
              <w:top w:w="432" w:type="dxa"/>
              <w:bottom w:w="360" w:type="dxa"/>
            </w:tcMar>
          </w:tcPr>
          <w:p w14:paraId="572C96EC" w14:textId="77777777" w:rsidR="00D92467" w:rsidRPr="00D92467" w:rsidRDefault="00D92467" w:rsidP="00D92467">
            <w:pPr>
              <w:pStyle w:val="Body"/>
              <w:spacing w:before="120"/>
            </w:pPr>
            <w:r>
              <w:rPr>
                <w:color w:val="FF0000"/>
              </w:rPr>
              <w:lastRenderedPageBreak/>
              <w:t>{%p if user_need == 'answer custody' and type_of_response.all_false() %}</w:t>
            </w:r>
          </w:p>
          <w:p w14:paraId="64A6CD79" w14:textId="77777777" w:rsidR="00D92467" w:rsidRDefault="00D92467" w:rsidP="00D92467">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6E2590D1" w14:textId="77777777" w:rsidR="00D92467" w:rsidRDefault="00D92467" w:rsidP="00D92467">
            <w:pPr>
              <w:pStyle w:val="Body"/>
            </w:pPr>
            <w:r>
              <w:t>If there is going to be a {{ case_type }} case, there are benefits to reaching an agreement.</w:t>
            </w:r>
          </w:p>
          <w:p w14:paraId="3231976A" w14:textId="77777777" w:rsidR="00D92467" w:rsidRDefault="00D92467" w:rsidP="00D92467">
            <w:pPr>
              <w:pStyle w:val="Body"/>
              <w:rPr>
                <w:color w:val="FF0000"/>
              </w:rPr>
            </w:pPr>
            <w:r>
              <w:rPr>
                <w:color w:val="FF0000"/>
              </w:rPr>
              <w:t>{%p endif %}</w:t>
            </w:r>
          </w:p>
          <w:p w14:paraId="338A9028" w14:textId="77777777" w:rsidR="00D92467" w:rsidRDefault="00D92467" w:rsidP="00D92467">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65C90F6B" w14:textId="77777777" w:rsidR="00D92467" w:rsidRDefault="00D92467" w:rsidP="00D92467">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6D61613F" w14:textId="77777777" w:rsidR="00D92467" w:rsidRDefault="00D92467" w:rsidP="00D92467">
            <w:pPr>
              <w:pStyle w:val="Body"/>
              <w:rPr>
                <w:rFonts w:eastAsia="Times New Roman"/>
                <w:bCs/>
              </w:rPr>
            </w:pPr>
            <w:r>
              <w:rPr>
                <w:rStyle w:val="Heading3Char"/>
              </w:rPr>
              <w:t>Find a therapist or marriage counselor</w:t>
            </w:r>
            <w:r>
              <w:t>{% elif type_of_response.all_false() %}</w:t>
            </w:r>
          </w:p>
          <w:p w14:paraId="4BDCA4DF" w14:textId="77777777" w:rsidR="00D92467" w:rsidRDefault="00D92467" w:rsidP="00D92467">
            <w:pPr>
              <w:pStyle w:val="Body"/>
              <w:rPr>
                <w:rFonts w:eastAsia="Times New Roman"/>
                <w:bCs/>
              </w:rPr>
            </w:pPr>
            <w:r>
              <w:t>If you do not want the marriage to end, counseling can be helpful. The following resources may be helpful to find a therapist for yourself or marriage counselors for both of you:</w:t>
            </w:r>
          </w:p>
          <w:p w14:paraId="6AADE9EF" w14:textId="77777777" w:rsidR="00D92467" w:rsidRDefault="00D92467" w:rsidP="00385D37">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2CF45762" w14:textId="77777777" w:rsidR="00D92467" w:rsidRDefault="00D92467" w:rsidP="00385D37">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34C9111C" w14:textId="46A1BF8B" w:rsidR="00D92467" w:rsidRDefault="00D92467" w:rsidP="00385D37">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101">
              <w:r>
                <w:rPr>
                  <w:rStyle w:val="Hyperlink"/>
                  <w:rFonts w:eastAsia="Times New Roman"/>
                  <w:bCs/>
                </w:rPr>
                <w:t>Alaska 2-1-1</w:t>
              </w:r>
            </w:hyperlink>
            <w:r>
              <w:t>.</w:t>
            </w:r>
          </w:p>
          <w:p w14:paraId="20A23617" w14:textId="77777777" w:rsidR="00D92467" w:rsidRDefault="00D92467" w:rsidP="00D92467">
            <w:pPr>
              <w:pStyle w:val="Body"/>
            </w:pPr>
            <w:r>
              <w:rPr>
                <w:rFonts w:eastAsia="Times New Roman"/>
                <w:bCs/>
              </w:rPr>
              <w:t xml:space="preserve">If the marriage is going to end, </w:t>
            </w:r>
            <w:r>
              <w:t>there are benefits to reaching an agreement.</w:t>
            </w:r>
          </w:p>
          <w:p w14:paraId="0A01DECF" w14:textId="77777777" w:rsidR="00D92467" w:rsidRDefault="00D92467" w:rsidP="00D92467">
            <w:pPr>
              <w:pStyle w:val="Body"/>
            </w:pPr>
            <w:r>
              <w:rPr>
                <w:color w:val="FF0000"/>
              </w:rPr>
              <w:t>{%p endif %}</w:t>
            </w:r>
          </w:p>
          <w:p w14:paraId="04CD657F" w14:textId="77777777" w:rsidR="00D92467" w:rsidRDefault="00D92467" w:rsidP="00D92467">
            <w:pPr>
              <w:pStyle w:val="Body"/>
            </w:pPr>
            <w:r>
              <w:lastRenderedPageBreak/>
              <w:t xml:space="preserve">You </w:t>
            </w:r>
            <w:r w:rsidRPr="002435E2">
              <w:rPr>
                <w:b/>
                <w:bCs/>
              </w:rPr>
              <w:t>must file your Answer within 20 days</w:t>
            </w:r>
            <w:r>
              <w:t xml:space="preserve"> of getting the Complaint, even if you are trying to work out an agreement with {{other_party_in_case}}.</w:t>
            </w:r>
          </w:p>
          <w:p w14:paraId="56BB78C0" w14:textId="77777777" w:rsidR="00D92467" w:rsidRPr="002435E2" w:rsidRDefault="00D92467" w:rsidP="00D92467">
            <w:pPr>
              <w:pStyle w:val="Body"/>
            </w:pPr>
            <w:r>
              <w:t>If you miss the 20-day deadline, the court may enter a default judgment against you.</w:t>
            </w:r>
            <w:r>
              <w:rPr>
                <w:color w:val="FFC000"/>
              </w:rPr>
              <w:t>{% if response_to_complaint in('agree', 'some') %}</w:t>
            </w:r>
          </w:p>
          <w:p w14:paraId="71143FC1" w14:textId="77777777" w:rsidR="00D92467" w:rsidRDefault="00D92467" w:rsidP="00D92467">
            <w:pPr>
              <w:pStyle w:val="Body"/>
              <w:rPr>
                <w:color w:val="92D050"/>
              </w:rPr>
            </w:pPr>
            <w:r w:rsidRPr="002435E2">
              <w:rPr>
                <w:color w:val="92D050"/>
              </w:rPr>
              <w:t>{</w:t>
            </w:r>
            <w:r>
              <w:rPr>
                <w:color w:val="92D050"/>
              </w:rPr>
              <w:t>%p if response_to_complaint == 'agree' %}</w:t>
            </w:r>
          </w:p>
          <w:p w14:paraId="30DEBF6F" w14:textId="77777777" w:rsidR="00D92467" w:rsidRDefault="00D92467" w:rsidP="00D92467">
            <w:pPr>
              <w:pStyle w:val="Body"/>
            </w:pPr>
            <w:r>
              <w:t>If you agree with everything {</w:t>
            </w:r>
            <w:r w:rsidRPr="002435E2">
              <w:t>{other_party_in_case</w:t>
            </w:r>
            <w:r>
              <w:t>}</w:t>
            </w:r>
            <w:r w:rsidRPr="002435E2">
              <w:t>}</w:t>
            </w:r>
            <w:r>
              <w:t xml:space="preserve"> asked for in the Complaint:</w:t>
            </w:r>
          </w:p>
          <w:p w14:paraId="6C62C396"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23F64F86" w14:textId="77777777" w:rsidR="00D92467" w:rsidRDefault="00D92467" w:rsidP="00385D37">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3B558F3D" w14:textId="77777777" w:rsidR="00D92467" w:rsidRDefault="00D92467" w:rsidP="00D92467">
            <w:pPr>
              <w:pStyle w:val="Body"/>
              <w:rPr>
                <w:color w:val="92D050"/>
              </w:rPr>
            </w:pPr>
            <w:r>
              <w:rPr>
                <w:color w:val="92D050"/>
              </w:rPr>
              <w:t>{%p elif response_to_complaint == 'some' %}</w:t>
            </w:r>
          </w:p>
          <w:p w14:paraId="5C64DC8B" w14:textId="77777777" w:rsidR="00D92467" w:rsidRDefault="00D92467" w:rsidP="00D92467">
            <w:pPr>
              <w:pStyle w:val="Body"/>
              <w:rPr>
                <w:color w:val="FFC000"/>
              </w:rPr>
            </w:pPr>
            <w:r>
              <w:t>If you agree with some of what the {</w:t>
            </w:r>
            <w:r w:rsidRPr="002435E2">
              <w:t>{other_party_in_case</w:t>
            </w:r>
            <w:r>
              <w:t>}</w:t>
            </w:r>
            <w:r w:rsidRPr="002435E2">
              <w:t>}</w:t>
            </w:r>
            <w:r>
              <w:t xml:space="preserve"> asked for in the Complaint:</w:t>
            </w:r>
          </w:p>
          <w:p w14:paraId="246DA1FB" w14:textId="77777777" w:rsidR="00D92467" w:rsidRDefault="00D92467" w:rsidP="00385D37">
            <w:pPr>
              <w:pStyle w:val="ListParagraph"/>
              <w:numPr>
                <w:ilvl w:val="0"/>
                <w:numId w:val="15"/>
              </w:numPr>
              <w:suppressAutoHyphens/>
              <w:autoSpaceDE/>
              <w:autoSpaceDN/>
              <w:spacing w:beforeAutospacing="1" w:after="0" w:afterAutospacing="1"/>
              <w:ind w:left="420"/>
            </w:pPr>
            <w:r>
              <w:t>State that you agree in your Answer</w:t>
            </w:r>
          </w:p>
          <w:p w14:paraId="1CEBD9BA" w14:textId="77777777" w:rsidR="00D92467" w:rsidRPr="002435E2" w:rsidRDefault="00D92467" w:rsidP="00385D37">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1F0C693F" w14:textId="77777777" w:rsidR="00D92467" w:rsidRDefault="00D92467" w:rsidP="00D92467">
            <w:pPr>
              <w:ind w:left="60"/>
            </w:pPr>
            <w:r w:rsidRPr="002435E2">
              <w:rPr>
                <w:color w:val="92D050"/>
              </w:rPr>
              <w:t>{%p endif %}</w:t>
            </w:r>
          </w:p>
          <w:p w14:paraId="3A2E63F6" w14:textId="77777777" w:rsidR="00D92467" w:rsidRDefault="00D92467" w:rsidP="00D92467">
            <w:pPr>
              <w:pStyle w:val="Heading3"/>
              <w:outlineLvl w:val="2"/>
              <w:rPr>
                <w:color w:val="FFC000"/>
              </w:rPr>
            </w:pPr>
            <w:r>
              <w:t>Review the benefits of reaching an agreement</w:t>
            </w:r>
            <w:r>
              <w:rPr>
                <w:color w:val="FFC000"/>
              </w:rPr>
              <w:t>{% endif %}</w:t>
            </w:r>
          </w:p>
          <w:p w14:paraId="20BDB88C" w14:textId="77777777" w:rsidR="00D92467" w:rsidRDefault="00D92467" w:rsidP="00D92467">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95DA715" w14:textId="77777777" w:rsidR="00D92467" w:rsidRDefault="00D92467" w:rsidP="00D92467">
            <w:pPr>
              <w:pStyle w:val="Heading3"/>
              <w:outlineLvl w:val="2"/>
            </w:pPr>
            <w:r w:rsidRPr="00EE4045">
              <w:rPr>
                <w:color w:val="92D050"/>
              </w:rPr>
              <w:t xml:space="preserve">{% if (case_type in ('custody', 'divorce') and response_to_complaint == 'none') or  (case_type == 'legal separation' and want_legal_separation == 'yes' and response_to_complaint == 'none') or (case_type </w:t>
            </w:r>
            <w:r w:rsidRPr="00EE4045">
              <w:rPr>
                <w:color w:val="92D050"/>
              </w:rPr>
              <w:lastRenderedPageBreak/>
              <w:t>==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08DF8A67" w14:textId="77777777" w:rsidR="00D92467" w:rsidRDefault="00D92467" w:rsidP="00D92467">
            <w:pPr>
              <w:pStyle w:val="Body"/>
              <w:rPr>
                <w:color w:val="92D050"/>
              </w:rPr>
            </w:pPr>
            <w:r>
              <w:t>If you and {</w:t>
            </w:r>
            <w:r w:rsidRPr="001B1E6E">
              <w:t>{other_party_in_case}</w:t>
            </w:r>
            <w:r>
              <w:t>}</w:t>
            </w:r>
            <w:r w:rsidRPr="001B1E6E">
              <w:t xml:space="preserve"> </w:t>
            </w:r>
            <w:r>
              <w:t>reach an agreement about the issues in the case, you can avoid a trial.</w:t>
            </w:r>
            <w:r>
              <w:rPr>
                <w:color w:val="92D050"/>
              </w:rPr>
              <w:t>{</w:t>
            </w:r>
            <w:r w:rsidRPr="001B1E6E">
              <w:rPr>
                <w:color w:val="92D050"/>
              </w:rPr>
              <w:t>% elif case_type in ('</w:t>
            </w:r>
            <w:proofErr w:type="spellStart"/>
            <w:r w:rsidRPr="001B1E6E">
              <w:rPr>
                <w:color w:val="92D050"/>
              </w:rPr>
              <w:t>custody','divorce</w:t>
            </w:r>
            <w:proofErr w:type="spellEnd"/>
            <w:r w:rsidRPr="001B1E6E">
              <w:rPr>
                <w:color w:val="92D050"/>
              </w:rPr>
              <w:t>')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02CD469F" w14:textId="77777777" w:rsidR="00D92467" w:rsidRDefault="00D92467" w:rsidP="00D92467">
            <w:pPr>
              <w:pStyle w:val="Body"/>
            </w:pPr>
            <w:r w:rsidRPr="001B1E6E">
              <w:rPr>
                <w:color w:val="ED7D31" w:themeColor="accent2"/>
              </w:rPr>
              <w:t>{%</w:t>
            </w:r>
            <w:r>
              <w:rPr>
                <w:color w:val="ED7D31" w:themeColor="accent2"/>
              </w:rPr>
              <w:t>p</w:t>
            </w:r>
            <w:r w:rsidRPr="001B1E6E">
              <w:rPr>
                <w:color w:val="ED7D31" w:themeColor="accent2"/>
              </w:rPr>
              <w:t xml:space="preserve"> endif %}</w:t>
            </w:r>
          </w:p>
          <w:p w14:paraId="181AF3E4" w14:textId="77777777" w:rsidR="00D92467" w:rsidRDefault="00D92467" w:rsidP="00D92467">
            <w:pPr>
              <w:pStyle w:val="Body"/>
            </w:pPr>
            <w:r w:rsidRPr="001B1E6E">
              <w:rPr>
                <w:b/>
                <w:bCs/>
              </w:rPr>
              <w:t>Some benefits are</w:t>
            </w:r>
            <w:r>
              <w:t>:</w:t>
            </w:r>
          </w:p>
          <w:p w14:paraId="5D0B3929" w14:textId="77777777" w:rsidR="00D92467" w:rsidRPr="007B2E76" w:rsidRDefault="00D92467" w:rsidP="00385D37">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9CC7BE" w14:textId="77777777" w:rsidR="00D92467" w:rsidRDefault="00D92467" w:rsidP="00385D37">
            <w:pPr>
              <w:pStyle w:val="Body"/>
              <w:numPr>
                <w:ilvl w:val="0"/>
                <w:numId w:val="15"/>
              </w:numPr>
              <w:tabs>
                <w:tab w:val="clear" w:pos="0"/>
              </w:tabs>
              <w:suppressAutoHyphens/>
              <w:spacing w:after="0"/>
              <w:ind w:left="405"/>
            </w:pPr>
            <w:r>
              <w:t>Working out the parenting plan instead of fighting is better for the children.</w:t>
            </w:r>
          </w:p>
          <w:p w14:paraId="23A78271" w14:textId="77777777" w:rsidR="00D92467" w:rsidRDefault="00D92467" w:rsidP="00385D37">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C43E84A" w14:textId="77777777" w:rsidR="00D92467" w:rsidRDefault="00D92467" w:rsidP="00385D37">
            <w:pPr>
              <w:pStyle w:val="ListParagraph"/>
              <w:numPr>
                <w:ilvl w:val="0"/>
                <w:numId w:val="15"/>
              </w:numPr>
              <w:tabs>
                <w:tab w:val="clear" w:pos="0"/>
              </w:tabs>
              <w:suppressAutoHyphens/>
              <w:autoSpaceDE/>
              <w:autoSpaceDN/>
              <w:spacing w:before="0" w:beforeAutospacing="1" w:after="0" w:afterAutospacing="1"/>
              <w:ind w:left="424"/>
            </w:pPr>
            <w:r>
              <w:t>You decide the outcome rather than a judge - you know more about the issues in your case than the judge ever will.</w:t>
            </w:r>
          </w:p>
          <w:p w14:paraId="0433446A" w14:textId="77777777" w:rsidR="00D92467" w:rsidRDefault="00D92467" w:rsidP="00385D37">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3DD44EC8"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14DF11F2" w14:textId="77777777" w:rsidR="00D92467" w:rsidRDefault="00D92467" w:rsidP="00385D37">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4CC028BC"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02E79A81" w14:textId="77777777" w:rsidR="00D92467" w:rsidRPr="004309AE" w:rsidRDefault="00D92467" w:rsidP="00385D37">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0A1EF10D" w14:textId="77777777" w:rsidR="00D92467" w:rsidRDefault="00D92467" w:rsidP="00385D37">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60123D50" w14:textId="77777777" w:rsidR="00D92467" w:rsidRDefault="00D92467" w:rsidP="00D92467">
            <w:pPr>
              <w:pStyle w:val="Heading3"/>
              <w:outlineLvl w:val="2"/>
            </w:pPr>
            <w:r>
              <w:lastRenderedPageBreak/>
              <w:t>Watch a video about reaching an agreement</w:t>
            </w:r>
          </w:p>
          <w:p w14:paraId="36C722BC" w14:textId="463E20EC" w:rsidR="00D92467" w:rsidRDefault="00D92467" w:rsidP="00D92467">
            <w:pPr>
              <w:pStyle w:val="Body"/>
            </w:pPr>
            <w:r>
              <w:t xml:space="preserve">Watch a </w:t>
            </w:r>
            <w:hyperlink r:id="rId102">
              <w:r>
                <w:rPr>
                  <w:rStyle w:val="Hyperlink"/>
                </w:rPr>
                <w:t>short video that discusses resolving your case</w:t>
              </w:r>
            </w:hyperlink>
            <w:r>
              <w:t xml:space="preserve"> by reaching agreement with {{ other_party_in_case }}.</w:t>
            </w:r>
          </w:p>
          <w:p w14:paraId="108C5A72" w14:textId="77777777" w:rsidR="00D92467" w:rsidRDefault="00D92467" w:rsidP="00D92467">
            <w:pPr>
              <w:pStyle w:val="Heading3"/>
              <w:outlineLvl w:val="2"/>
            </w:pPr>
            <w:r>
              <w:t>Options for working with the other parent to write out your agreement</w:t>
            </w:r>
          </w:p>
          <w:p w14:paraId="73767A36" w14:textId="77777777" w:rsidR="00D92467" w:rsidRDefault="00D92467" w:rsidP="00385D37">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233B6FAA"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3A37A4F3" w14:textId="77777777" w:rsidR="00D92467" w:rsidRDefault="00D92467" w:rsidP="00385D37">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3BFD01A" w14:textId="77777777" w:rsidR="00D92467" w:rsidRDefault="00D92467" w:rsidP="00385D37">
            <w:pPr>
              <w:pStyle w:val="ListParagraph"/>
              <w:numPr>
                <w:ilvl w:val="0"/>
                <w:numId w:val="15"/>
              </w:numPr>
              <w:suppressAutoHyphens/>
              <w:autoSpaceDE/>
              <w:autoSpaceDN/>
              <w:spacing w:before="0" w:beforeAutospacing="1" w:afterAutospacing="1"/>
              <w:ind w:left="514"/>
            </w:pPr>
            <w:r>
              <w:t>Collaborative Law</w:t>
            </w:r>
          </w:p>
          <w:p w14:paraId="709F3668" w14:textId="77777777" w:rsidR="00D92467" w:rsidRDefault="00D92467" w:rsidP="00D92467">
            <w:pPr>
              <w:pStyle w:val="Heading3"/>
              <w:outlineLvl w:val="2"/>
            </w:pPr>
            <w:r>
              <w:t>Talk to the other parent about settling the case without a trial</w:t>
            </w:r>
          </w:p>
          <w:p w14:paraId="26F72021" w14:textId="77777777" w:rsidR="00D92467" w:rsidRPr="00044CEE" w:rsidRDefault="00D92467" w:rsidP="00D92467">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71985EA3" w14:textId="77777777" w:rsidR="00D92467" w:rsidRDefault="00D92467" w:rsidP="00D92467">
            <w:pPr>
              <w:pStyle w:val="Heading3"/>
              <w:outlineLvl w:val="2"/>
            </w:pPr>
            <w:r>
              <w:t>Mediation</w:t>
            </w:r>
          </w:p>
          <w:p w14:paraId="7D738C72" w14:textId="77777777" w:rsidR="00D92467" w:rsidRDefault="00D92467" w:rsidP="00D92467">
            <w:pPr>
              <w:pStyle w:val="Body"/>
            </w:pPr>
            <w:r>
              <w:t xml:space="preserve">Mediation is a voluntary and confidential way to resolve disagreements. </w:t>
            </w:r>
            <w:r w:rsidRPr="00D4571F">
              <w:t>No one else, like a judge or the mediator, decides for you</w:t>
            </w:r>
            <w:r>
              <w:t>. A neutral person, called the mediator, helps people outside the court process:</w:t>
            </w:r>
          </w:p>
          <w:p w14:paraId="54DFEDB8" w14:textId="77777777" w:rsidR="00D92467" w:rsidRDefault="00D92467" w:rsidP="00385D37">
            <w:pPr>
              <w:pStyle w:val="ListParagraph"/>
              <w:numPr>
                <w:ilvl w:val="0"/>
                <w:numId w:val="15"/>
              </w:numPr>
              <w:suppressAutoHyphens/>
              <w:autoSpaceDE/>
              <w:autoSpaceDN/>
              <w:spacing w:beforeAutospacing="1" w:after="0" w:afterAutospacing="1"/>
              <w:ind w:left="514"/>
            </w:pPr>
            <w:r>
              <w:t>Figure out the important issues in the disagreement.</w:t>
            </w:r>
          </w:p>
          <w:p w14:paraId="2DAF92DF"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ain and understand each other's needs.</w:t>
            </w:r>
          </w:p>
          <w:p w14:paraId="43A2457C" w14:textId="77777777" w:rsidR="00D92467" w:rsidRDefault="00D92467" w:rsidP="00385D37">
            <w:pPr>
              <w:pStyle w:val="ListParagraph"/>
              <w:numPr>
                <w:ilvl w:val="0"/>
                <w:numId w:val="15"/>
              </w:numPr>
              <w:suppressAutoHyphens/>
              <w:autoSpaceDE/>
              <w:autoSpaceDN/>
              <w:spacing w:before="0" w:beforeAutospacing="1" w:after="0" w:afterAutospacing="1"/>
              <w:ind w:left="514"/>
            </w:pPr>
            <w:r>
              <w:t>Clear up misunderstandings.</w:t>
            </w:r>
          </w:p>
          <w:p w14:paraId="43508308" w14:textId="77777777" w:rsidR="00D92467" w:rsidRDefault="00D92467" w:rsidP="00385D37">
            <w:pPr>
              <w:pStyle w:val="ListParagraph"/>
              <w:numPr>
                <w:ilvl w:val="0"/>
                <w:numId w:val="15"/>
              </w:numPr>
              <w:suppressAutoHyphens/>
              <w:autoSpaceDE/>
              <w:autoSpaceDN/>
              <w:spacing w:before="0" w:beforeAutospacing="1" w:after="0" w:afterAutospacing="1"/>
              <w:ind w:left="514"/>
            </w:pPr>
            <w:r>
              <w:t>Explore creative solutions. And</w:t>
            </w:r>
          </w:p>
          <w:p w14:paraId="02BFB3B6" w14:textId="77777777" w:rsidR="00D92467" w:rsidRDefault="00D92467" w:rsidP="00385D37">
            <w:pPr>
              <w:pStyle w:val="ListParagraph"/>
              <w:numPr>
                <w:ilvl w:val="0"/>
                <w:numId w:val="15"/>
              </w:numPr>
              <w:suppressAutoHyphens/>
              <w:autoSpaceDE/>
              <w:autoSpaceDN/>
              <w:spacing w:before="0" w:beforeAutospacing="1" w:afterAutospacing="1"/>
              <w:ind w:left="514"/>
            </w:pPr>
            <w:r>
              <w:t>Reach acceptable agreements.</w:t>
            </w:r>
          </w:p>
          <w:p w14:paraId="0F5DEC84" w14:textId="77777777" w:rsidR="00D92467" w:rsidRDefault="00D92467" w:rsidP="00D92467">
            <w:pPr>
              <w:pStyle w:val="Body"/>
              <w:rPr>
                <w:color w:val="FF0000"/>
              </w:rPr>
            </w:pPr>
            <w:r>
              <w:rPr>
                <w:color w:val="FF0000"/>
              </w:rPr>
              <w:t>{%p if type_of_response.any_true() %}</w:t>
            </w:r>
          </w:p>
          <w:p w14:paraId="21473B8E" w14:textId="77777777" w:rsidR="00D92467" w:rsidRDefault="00D92467" w:rsidP="00D92467">
            <w:pPr>
              <w:pStyle w:val="Body"/>
            </w:pPr>
            <w:r>
              <w:t xml:space="preserve">Alaska courts offer mediation in cases in which parents need to create a parenting plan. The mediator helps parents resolve disputes </w:t>
            </w:r>
            <w:r>
              <w:lastRenderedPageBreak/>
              <w:t>about access and visitation concerns and create workable co-parenting plans. There is no fee for this service unless parents wish to mediate additional issues or require more time than allowed by program.</w:t>
            </w:r>
          </w:p>
          <w:p w14:paraId="44C47886" w14:textId="5881C703" w:rsidR="00D92467" w:rsidRDefault="00D92467" w:rsidP="00D92467">
            <w:pPr>
              <w:pStyle w:val="Body"/>
            </w:pPr>
            <w:r>
              <w:t xml:space="preserve">The form, </w:t>
            </w:r>
            <w:r w:rsidRPr="006754B9">
              <w:rPr>
                <w:b/>
              </w:rPr>
              <w:t>Request for Court-Sponsored Parenting Plan Dispute Resolution,</w:t>
            </w:r>
            <w:r>
              <w:t xml:space="preserve"> </w:t>
            </w:r>
            <w:hyperlink r:id="rId103" w:history="1">
              <w:r w:rsidRPr="006754B9">
                <w:rPr>
                  <w:rStyle w:val="Hyperlink"/>
                </w:rPr>
                <w:t>MED-405</w:t>
              </w:r>
            </w:hyperlink>
            <w:r>
              <w:t>, may be used to request mediation.</w:t>
            </w:r>
          </w:p>
          <w:p w14:paraId="40508086" w14:textId="77777777" w:rsidR="00D92467" w:rsidRDefault="00D92467" w:rsidP="00D92467">
            <w:pPr>
              <w:pStyle w:val="Body"/>
              <w:rPr>
                <w:color w:val="FF0000"/>
              </w:rPr>
            </w:pPr>
            <w:r>
              <w:rPr>
                <w:color w:val="FF0000"/>
              </w:rPr>
              <w:t>{%p endif %}</w:t>
            </w:r>
          </w:p>
          <w:p w14:paraId="6B5F7855" w14:textId="77777777" w:rsidR="00D92467" w:rsidRDefault="00D92467" w:rsidP="00D92467">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4898450C" w14:textId="05BCB0A9" w:rsidR="00D92467" w:rsidRDefault="00753528" w:rsidP="00D92467">
            <w:pPr>
              <w:pStyle w:val="BodyText"/>
              <w:widowControl w:val="0"/>
              <w:spacing w:before="280" w:after="280"/>
              <w:rPr>
                <w:rFonts w:eastAsia="Calibri"/>
              </w:rPr>
            </w:pPr>
            <w:hyperlink r:id="rId104">
              <w:r w:rsidR="00D92467">
                <w:rPr>
                  <w:rStyle w:val="Hyperlink"/>
                  <w:rFonts w:eastAsia="Calibri"/>
                </w:rPr>
                <w:t>Read about mediation</w:t>
              </w:r>
            </w:hyperlink>
            <w:r w:rsidR="00D92467">
              <w:rPr>
                <w:rFonts w:eastAsia="Calibri"/>
              </w:rPr>
              <w:t>.</w:t>
            </w:r>
          </w:p>
          <w:p w14:paraId="149DB40E" w14:textId="32D1EC75" w:rsidR="00D92467" w:rsidRDefault="00753528" w:rsidP="00D92467">
            <w:pPr>
              <w:pStyle w:val="BodyText"/>
              <w:widowControl w:val="0"/>
              <w:spacing w:before="280" w:after="280"/>
              <w:rPr>
                <w:rFonts w:eastAsia="Calibri"/>
              </w:rPr>
            </w:pPr>
            <w:hyperlink r:id="rId105" w:history="1">
              <w:r w:rsidR="00D92467" w:rsidRPr="00403644">
                <w:rPr>
                  <w:rStyle w:val="Hyperlink"/>
                  <w:rFonts w:eastAsia="Calibri"/>
                </w:rPr>
                <w:t>Find a private mediator</w:t>
              </w:r>
            </w:hyperlink>
            <w:r w:rsidR="00D92467">
              <w:rPr>
                <w:rFonts w:eastAsia="Calibri"/>
              </w:rPr>
              <w:t xml:space="preserve"> on the Professional Mediators of Alaska website.</w:t>
            </w:r>
            <w:r w:rsidR="00D92467">
              <w:rPr>
                <w:rFonts w:eastAsia="Calibri"/>
                <w:color w:val="FF0000"/>
              </w:rPr>
              <w:t>{% if type_of_response.any_true() %}</w:t>
            </w:r>
          </w:p>
          <w:p w14:paraId="011136A3" w14:textId="77777777" w:rsidR="00D92467" w:rsidRDefault="00D92467" w:rsidP="00D92467">
            <w:pPr>
              <w:pStyle w:val="Heading3"/>
              <w:outlineLvl w:val="2"/>
            </w:pPr>
            <w:r>
              <w:t>Settlement Conference</w:t>
            </w:r>
          </w:p>
          <w:p w14:paraId="0C69AB83" w14:textId="77777777" w:rsidR="00D92467" w:rsidRDefault="00D92467" w:rsidP="00D92467">
            <w:pPr>
              <w:pStyle w:val="Body"/>
            </w:pPr>
            <w:r>
              <w:t>A settlement conference is a meeting with a judge before trial to explore ways to settle your issues.</w:t>
            </w:r>
          </w:p>
          <w:p w14:paraId="4CE57F15" w14:textId="77777777" w:rsidR="00D92467" w:rsidRDefault="00D92467" w:rsidP="00385D37">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1B491A57" w14:textId="77777777" w:rsidR="00D92467" w:rsidRDefault="00D92467" w:rsidP="00385D37">
            <w:pPr>
              <w:pStyle w:val="ListParagraph"/>
              <w:numPr>
                <w:ilvl w:val="0"/>
                <w:numId w:val="15"/>
              </w:numPr>
              <w:suppressAutoHyphens/>
              <w:autoSpaceDE/>
              <w:autoSpaceDN/>
              <w:spacing w:beforeAutospacing="1" w:after="0" w:afterAutospacing="1"/>
              <w:ind w:left="424"/>
            </w:pPr>
            <w:r>
              <w:t>The judge may or may not be the same judge you will have if you go to trial.</w:t>
            </w:r>
          </w:p>
          <w:p w14:paraId="5E844555" w14:textId="77777777" w:rsidR="00D92467" w:rsidRDefault="00D92467" w:rsidP="00385D37">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1364C3E5" w14:textId="77777777" w:rsidR="00D92467" w:rsidRDefault="00D92467" w:rsidP="00385D37">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1BBBDEE4" w14:textId="77777777" w:rsidR="00D92467" w:rsidRDefault="00D92467" w:rsidP="00385D37">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11629B3C" w14:textId="77777777" w:rsidR="00D92467" w:rsidRDefault="00D92467" w:rsidP="00385D37">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0EEA0E70" w14:textId="6B178629" w:rsidR="00D92467" w:rsidRPr="00B82E68" w:rsidRDefault="00D92467" w:rsidP="00385D37">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lastRenderedPageBreak/>
              <w:t>Motion for</w:t>
            </w:r>
            <w:r>
              <w:rPr>
                <w:b/>
              </w:rPr>
              <w:t xml:space="preserve"> a</w:t>
            </w:r>
            <w:r w:rsidRPr="00B82E68">
              <w:rPr>
                <w:b/>
              </w:rPr>
              <w:t xml:space="preserve"> Settlement Conference, SHC-1062</w:t>
            </w:r>
            <w:r>
              <w:t xml:space="preserve"> </w:t>
            </w:r>
            <w:hyperlink r:id="rId106">
              <w:r>
                <w:rPr>
                  <w:rStyle w:val="Hyperlink"/>
                </w:rPr>
                <w:t>Word</w:t>
              </w:r>
            </w:hyperlink>
            <w:r>
              <w:t xml:space="preserve"> | </w:t>
            </w:r>
            <w:hyperlink r:id="rId107">
              <w:r>
                <w:rPr>
                  <w:rStyle w:val="Hyperlink"/>
                </w:rPr>
                <w:t>PDF</w:t>
              </w:r>
            </w:hyperlink>
            <w:r w:rsidRPr="00B82E68">
              <w:rPr>
                <w:color w:val="FF0000"/>
              </w:rPr>
              <w:t>{% endif %}</w:t>
            </w:r>
          </w:p>
          <w:p w14:paraId="443896A9" w14:textId="77777777" w:rsidR="00D92467" w:rsidRDefault="00D92467" w:rsidP="00D92467">
            <w:pPr>
              <w:pStyle w:val="Heading3"/>
              <w:outlineLvl w:val="2"/>
            </w:pPr>
            <w:r>
              <w:t>Collaborative Law</w:t>
            </w:r>
          </w:p>
          <w:p w14:paraId="49F89F2B" w14:textId="321DA38B" w:rsidR="00D92467" w:rsidRDefault="00D92467" w:rsidP="00D92467">
            <w:pPr>
              <w:pStyle w:val="Body"/>
              <w:rPr>
                <w:color w:val="FF0000"/>
              </w:rPr>
            </w:pPr>
            <w:r>
              <w:t xml:space="preserve">The </w:t>
            </w:r>
            <w:hyperlink r:id="rId108">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109" w:history="1">
              <w:r w:rsidRPr="00A56060">
                <w:rPr>
                  <w:rStyle w:val="Hyperlink"/>
                </w:rPr>
                <w:t>their website</w:t>
              </w:r>
            </w:hyperlink>
            <w:r>
              <w:t>.</w:t>
            </w:r>
            <w:r>
              <w:rPr>
                <w:color w:val="FF0000"/>
              </w:rPr>
              <w:t>{% if type_of_response.all_false() and not agreement_documents %}</w:t>
            </w:r>
          </w:p>
          <w:p w14:paraId="61FF234A" w14:textId="77777777" w:rsidR="00D92467" w:rsidRDefault="00D92467" w:rsidP="00D92467">
            <w:pPr>
              <w:pStyle w:val="Heading3"/>
              <w:outlineLvl w:val="2"/>
            </w:pPr>
            <w:r>
              <w:t>What to do if you reach an agreement</w:t>
            </w:r>
          </w:p>
          <w:p w14:paraId="13F9B297" w14:textId="4AC673F2" w:rsidR="00D92467" w:rsidRDefault="00D92467" w:rsidP="00D92467">
            <w:pPr>
              <w:pStyle w:val="Body"/>
            </w:pPr>
            <w:r>
              <w:t xml:space="preserve">Use the Court Guide Action Plan: </w:t>
            </w:r>
            <w:r>
              <w:rPr>
                <w:color w:val="ED7D31" w:themeColor="accent2"/>
              </w:rPr>
              <w:t>{% if user_need == 'answer custody' %}</w:t>
            </w:r>
            <w:hyperlink r:id="rId110">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11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6D450320" w14:textId="77777777" w:rsidR="00D92467" w:rsidRDefault="00D92467" w:rsidP="00D92467">
            <w:pPr>
              <w:pStyle w:val="Heading3"/>
              <w:outlineLvl w:val="2"/>
            </w:pPr>
            <w:r>
              <w:t>Links in this step</w:t>
            </w:r>
          </w:p>
          <w:p w14:paraId="0B95CC47" w14:textId="3A5AE6C7" w:rsidR="00D92467" w:rsidRDefault="00753528" w:rsidP="00D92467">
            <w:pPr>
              <w:pStyle w:val="Body"/>
            </w:pPr>
            <w:hyperlink r:id="rId112" w:history="1">
              <w:r w:rsidR="00D92467" w:rsidRPr="00B31C31">
                <w:rPr>
                  <w:rStyle w:val="Hyperlink"/>
                </w:rPr>
                <w:t>Short video that discusses resolving your case</w:t>
              </w:r>
            </w:hyperlink>
            <w:r w:rsidR="00D92467">
              <w:br/>
              <w:t>youtube.com/</w:t>
            </w:r>
            <w:proofErr w:type="spellStart"/>
            <w:r w:rsidR="00D92467">
              <w:t>watch?v</w:t>
            </w:r>
            <w:proofErr w:type="spellEnd"/>
            <w:r w:rsidR="00D92467">
              <w:t>=4EuW9HET3nM</w:t>
            </w:r>
          </w:p>
          <w:p w14:paraId="0CCA77C5" w14:textId="77777777" w:rsidR="00D92467" w:rsidRDefault="00D92467" w:rsidP="00D92467">
            <w:pPr>
              <w:pStyle w:val="Body"/>
              <w:rPr>
                <w:color w:val="FF0000"/>
              </w:rPr>
            </w:pPr>
            <w:r>
              <w:rPr>
                <w:color w:val="FF0000"/>
              </w:rPr>
              <w:t>{%p if type_of_response.any_true() %}</w:t>
            </w:r>
          </w:p>
          <w:p w14:paraId="4E6167FA" w14:textId="4C542E4B" w:rsidR="00D92467" w:rsidRDefault="00D92467" w:rsidP="00D92467">
            <w:pPr>
              <w:pStyle w:val="Body"/>
            </w:pPr>
            <w:r w:rsidRPr="006754B9">
              <w:rPr>
                <w:b/>
              </w:rPr>
              <w:t>Request for Court-Sponsored Parenting Plan Dispute Resolution,</w:t>
            </w:r>
            <w:r>
              <w:t xml:space="preserve"> </w:t>
            </w:r>
            <w:hyperlink r:id="rId113" w:history="1">
              <w:r w:rsidRPr="006754B9">
                <w:rPr>
                  <w:rStyle w:val="Hyperlink"/>
                </w:rPr>
                <w:t>MED-405</w:t>
              </w:r>
            </w:hyperlink>
            <w:r>
              <w:br/>
            </w:r>
            <w:r w:rsidRPr="006754B9">
              <w:t>public.courts.alaska.gov/web/forms/docs/med-405.pdf</w:t>
            </w:r>
          </w:p>
          <w:p w14:paraId="09DED07E" w14:textId="77777777" w:rsidR="00D92467" w:rsidRPr="006754B9" w:rsidRDefault="00D92467" w:rsidP="00D92467">
            <w:pPr>
              <w:pStyle w:val="Body"/>
              <w:rPr>
                <w:color w:val="FF0000"/>
              </w:rPr>
            </w:pPr>
            <w:r w:rsidRPr="006754B9">
              <w:rPr>
                <w:color w:val="FF0000"/>
              </w:rPr>
              <w:t>{%p endif %}</w:t>
            </w:r>
          </w:p>
          <w:p w14:paraId="43F1301D" w14:textId="5480D075" w:rsidR="00D92467" w:rsidRDefault="00753528" w:rsidP="00D92467">
            <w:pPr>
              <w:pStyle w:val="BodyText"/>
              <w:widowControl w:val="0"/>
              <w:spacing w:before="280" w:after="280"/>
              <w:rPr>
                <w:rFonts w:eastAsia="Calibri"/>
              </w:rPr>
            </w:pPr>
            <w:hyperlink r:id="rId114">
              <w:r w:rsidR="00D92467">
                <w:rPr>
                  <w:rStyle w:val="Hyperlink"/>
                  <w:rFonts w:eastAsia="Calibri"/>
                </w:rPr>
                <w:t>Read about mediation</w:t>
              </w:r>
            </w:hyperlink>
            <w:r w:rsidR="00D92467">
              <w:rPr>
                <w:rStyle w:val="Hyperlink"/>
                <w:rFonts w:eastAsia="Calibri"/>
              </w:rPr>
              <w:br/>
            </w:r>
            <w:r w:rsidR="00D92467">
              <w:rPr>
                <w:rFonts w:eastAsia="Calibri"/>
              </w:rPr>
              <w:t>courts.alaska.gov/mediation/index.htm.</w:t>
            </w:r>
          </w:p>
          <w:p w14:paraId="16CFA72C" w14:textId="6CC9F0D8" w:rsidR="00D92467" w:rsidRDefault="00753528" w:rsidP="00D92467">
            <w:pPr>
              <w:pStyle w:val="BodyText"/>
              <w:widowControl w:val="0"/>
              <w:spacing w:before="280" w:after="280"/>
              <w:rPr>
                <w:rFonts w:eastAsia="Calibri"/>
                <w:b/>
              </w:rPr>
            </w:pPr>
            <w:hyperlink r:id="rId115">
              <w:r w:rsidR="00D92467">
                <w:rPr>
                  <w:rStyle w:val="Hyperlink"/>
                  <w:rFonts w:eastAsia="Calibri"/>
                </w:rPr>
                <w:t>Find a private mediator</w:t>
              </w:r>
            </w:hyperlink>
            <w:r w:rsidR="00D92467">
              <w:rPr>
                <w:rFonts w:eastAsia="Calibri"/>
              </w:rPr>
              <w:br/>
              <w:t>alaskamediators.org/directory</w:t>
            </w:r>
          </w:p>
          <w:p w14:paraId="374D0645" w14:textId="77777777" w:rsidR="00D92467" w:rsidRDefault="00D92467" w:rsidP="00D92467">
            <w:pPr>
              <w:pStyle w:val="Body"/>
              <w:rPr>
                <w:rFonts w:eastAsia="Calibri"/>
                <w:color w:val="FF0000"/>
              </w:rPr>
            </w:pPr>
            <w:r>
              <w:rPr>
                <w:rFonts w:eastAsia="Calibri"/>
                <w:color w:val="FF0000"/>
              </w:rPr>
              <w:t>{%p if not type_of_response.all_false() %}</w:t>
            </w:r>
          </w:p>
          <w:p w14:paraId="20F66341" w14:textId="4276864E" w:rsidR="00D92467" w:rsidRDefault="00D92467" w:rsidP="00D92467">
            <w:pPr>
              <w:pStyle w:val="Body"/>
            </w:pPr>
            <w:r>
              <w:rPr>
                <w:b/>
              </w:rPr>
              <w:t>Joint Motion for a Settlement Conference, SHC-1062</w:t>
            </w:r>
            <w:r>
              <w:rPr>
                <w:b/>
              </w:rPr>
              <w:br/>
            </w:r>
            <w:r w:rsidRPr="00127FE1">
              <w:rPr>
                <w:bCs/>
              </w:rPr>
              <w:t xml:space="preserve">as </w:t>
            </w:r>
            <w:r>
              <w:rPr>
                <w:bCs/>
              </w:rPr>
              <w:t>a</w:t>
            </w:r>
            <w:r>
              <w:rPr>
                <w:b/>
              </w:rPr>
              <w:t xml:space="preserve"> </w:t>
            </w:r>
            <w:hyperlink r:id="rId116">
              <w:r>
                <w:rPr>
                  <w:rStyle w:val="Hyperlink"/>
                </w:rPr>
                <w:t>Word file</w:t>
              </w:r>
            </w:hyperlink>
            <w:r>
              <w:br/>
            </w:r>
            <w:r>
              <w:lastRenderedPageBreak/>
              <w:t>courts.alaska.gov/shc/family/docs/shc-1062.doc</w:t>
            </w:r>
            <w:r>
              <w:br/>
              <w:t xml:space="preserve">as a </w:t>
            </w:r>
            <w:hyperlink r:id="rId117">
              <w:r>
                <w:rPr>
                  <w:rStyle w:val="Hyperlink"/>
                </w:rPr>
                <w:t>PDF</w:t>
              </w:r>
            </w:hyperlink>
            <w:r>
              <w:br/>
              <w:t>courts.alaska.gov/shc/family/docs/shc-1062n.pdf</w:t>
            </w:r>
          </w:p>
          <w:p w14:paraId="274A7474" w14:textId="77777777" w:rsidR="00D92467" w:rsidRDefault="00D92467" w:rsidP="00D92467">
            <w:pPr>
              <w:pStyle w:val="Body"/>
            </w:pPr>
            <w:r>
              <w:rPr>
                <w:rFonts w:eastAsia="Calibri"/>
                <w:color w:val="FF0000"/>
              </w:rPr>
              <w:t>{%p endif %}</w:t>
            </w:r>
          </w:p>
          <w:p w14:paraId="1520480F" w14:textId="580B3301" w:rsidR="00E4070D" w:rsidRPr="00D1060F" w:rsidRDefault="00753528" w:rsidP="00D92467">
            <w:pPr>
              <w:pStyle w:val="Body"/>
            </w:pPr>
            <w:hyperlink r:id="rId118">
              <w:r w:rsidR="00D92467">
                <w:rPr>
                  <w:rStyle w:val="Hyperlink"/>
                </w:rPr>
                <w:t>Alaska Association of Collaborative Professionals</w:t>
              </w:r>
            </w:hyperlink>
            <w:r w:rsidR="00D92467">
              <w:br/>
              <w:t>alaskacollaborative.org</w:t>
            </w:r>
          </w:p>
        </w:tc>
      </w:tr>
      <w:tr w:rsidR="00E4070D" w:rsidRPr="00D1060F" w14:paraId="05C32027" w14:textId="77777777" w:rsidTr="00E02CD4">
        <w:trPr>
          <w:jc w:val="center"/>
        </w:trPr>
        <w:tc>
          <w:tcPr>
            <w:tcW w:w="2901" w:type="dxa"/>
          </w:tcPr>
          <w:p w14:paraId="7B4F904A" w14:textId="7A79214F" w:rsidR="00E4070D" w:rsidRPr="00D1060F" w:rsidRDefault="00E4070D" w:rsidP="00E4070D">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365F6C1B" w14:textId="77777777" w:rsidR="00E4070D" w:rsidRPr="00D1060F" w:rsidRDefault="00E4070D" w:rsidP="00E4070D">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 xml:space="preserve">Required forms – 1 copy that both parents sign if </w:t>
            </w:r>
            <w:r>
              <w:lastRenderedPageBreak/>
              <w:t>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9">
              <w:r>
                <w:rPr>
                  <w:rStyle w:val="Hyperlink"/>
                </w:rPr>
                <w:t>Word</w:t>
              </w:r>
            </w:hyperlink>
            <w:r>
              <w:t xml:space="preserve"> file</w:t>
            </w:r>
            <w:r>
              <w:br/>
              <w:t>courts.alaska.gov/shc/family/docs/shc-118.doc</w:t>
            </w:r>
            <w:r>
              <w:br/>
              <w:t>as a |</w:t>
            </w:r>
            <w:hyperlink r:id="rId120">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1">
              <w:r>
                <w:rPr>
                  <w:rStyle w:val="Hyperlink"/>
                </w:rPr>
                <w:t>Word</w:t>
              </w:r>
            </w:hyperlink>
            <w:r>
              <w:t xml:space="preserve"> file</w:t>
            </w:r>
            <w:r>
              <w:br/>
              <w:t>courts.alaska.gov/shc/family/docs/shc-1063.doc</w:t>
            </w:r>
            <w:r>
              <w:br/>
              <w:t xml:space="preserve">as a </w:t>
            </w:r>
            <w:hyperlink r:id="rId122">
              <w:r>
                <w:rPr>
                  <w:rStyle w:val="Hyperlink"/>
                </w:rPr>
                <w:t>PDF</w:t>
              </w:r>
            </w:hyperlink>
            <w:r>
              <w:br/>
              <w:t>courts.alaska.gov/shc/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3">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4">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5">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6"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 xml:space="preserve">Child </w:t>
            </w:r>
            <w:r w:rsidRPr="00EF6F88">
              <w:rPr>
                <w:b/>
                <w:bCs/>
              </w:rPr>
              <w:lastRenderedPageBreak/>
              <w:t>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7">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8">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9">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30">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1"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2"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3"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4" w:history="1">
              <w:r w:rsidRPr="00EF6F88">
                <w:rPr>
                  <w:rStyle w:val="Hyperlink"/>
                </w:rPr>
                <w:t>Fill-In PDF</w:t>
              </w:r>
            </w:hyperlink>
            <w:r>
              <w:t>]</w:t>
            </w:r>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t>{%tr if 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4E93E4E" w14:textId="697D8A8D" w:rsidR="005335AC" w:rsidRPr="00D1060F" w:rsidRDefault="005335AC" w:rsidP="005335AC">
            <w:pPr>
              <w:pStyle w:val="Body"/>
            </w:pPr>
            <w:r>
              <w:t>cert_of_service_step</w:t>
            </w:r>
          </w:p>
        </w:tc>
      </w:tr>
      <w:tr w:rsidR="005335AC" w:rsidRPr="00D1060F" w14:paraId="60CFC0D8" w14:textId="77777777" w:rsidTr="00E02CD4">
        <w:trPr>
          <w:jc w:val="center"/>
        </w:trPr>
        <w:tc>
          <w:tcPr>
            <w:tcW w:w="2901" w:type="dxa"/>
          </w:tcPr>
          <w:p w14:paraId="625C79D4" w14:textId="505000D5" w:rsidR="005335AC" w:rsidRPr="00D1060F" w:rsidRDefault="00AA5DB0" w:rsidP="005335AC">
            <w:pPr>
              <w:pStyle w:val="Heading2"/>
              <w:outlineLvl w:val="1"/>
            </w:pPr>
            <w:r w:rsidRPr="00A441C5">
              <w:t xml:space="preserve">Step </w:t>
            </w:r>
            <w:bookmarkStart w:id="20"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2</w:t>
            </w:r>
            <w:r w:rsidRPr="00A441C5">
              <w:fldChar w:fldCharType="end"/>
            </w:r>
            <w:bookmarkEnd w:id="20"/>
            <w:r w:rsidRPr="00A441C5">
              <w:t>:</w:t>
            </w:r>
            <w:r w:rsidR="004B0FC6" w:rsidRPr="004B0FC6">
              <w:t xml:space="preserve"> </w:t>
            </w:r>
            <w:r w:rsidR="004B0FC6" w:rsidRPr="004B0FC6">
              <w:rPr>
                <w:color w:val="FF0000"/>
              </w:rPr>
              <w:t>{% if type_of_response.all_true('improper service', exclusive = True) or (</w:t>
            </w:r>
            <w:r w:rsidR="004B0FC6" w:rsidRPr="004B0FC6">
              <w:rPr>
                <w:color w:val="FFC000"/>
              </w:rPr>
              <w:t>type_of_response['wrong state'] and jurisdiction</w:t>
            </w:r>
            <w:r w:rsidR="004B0FC6" w:rsidRPr="004B0FC6">
              <w:rPr>
                <w:color w:val="FF0000"/>
              </w:rPr>
              <w:t>) or (</w:t>
            </w:r>
            <w:r w:rsidR="004B0FC6" w:rsidRPr="004B0FC6">
              <w:rPr>
                <w:color w:val="FFC000"/>
              </w:rPr>
              <w:t>type_of_response['case in 2 states'] and stage_of_other_case == 'still going'</w:t>
            </w:r>
            <w:r w:rsidR="004B0FC6" w:rsidRPr="004B0FC6">
              <w:rPr>
                <w:color w:val="FF0000"/>
              </w:rPr>
              <w:t>) or (</w:t>
            </w:r>
            <w:r w:rsidR="004B0FC6" w:rsidRPr="004B0FC6">
              <w:rPr>
                <w:color w:val="FFC000"/>
              </w:rPr>
              <w:t xml:space="preserve">type_of_response.all_true('default', </w:t>
            </w:r>
            <w:r w:rsidR="004B0FC6" w:rsidRPr="004B0FC6">
              <w:rPr>
                <w:color w:val="FFC000"/>
              </w:rPr>
              <w:lastRenderedPageBreak/>
              <w:t xml:space="preserve">exclusive=True) and stage_of_default in </w:t>
            </w:r>
            <w:r w:rsidR="004B0FC6">
              <w:rPr>
                <w:color w:val="FFC000"/>
              </w:rPr>
              <w:t>(</w:t>
            </w:r>
            <w:r w:rsidR="004B0FC6" w:rsidRPr="004B0FC6">
              <w:rPr>
                <w:color w:val="FFC000"/>
              </w:rPr>
              <w:t>'application filed', 'hearing 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7148DB6D" w14:textId="77777777" w:rsidR="005335AC" w:rsidRDefault="005335AC" w:rsidP="005335AC">
            <w:pPr>
              <w:pStyle w:val="Body"/>
              <w:spacing w:before="120"/>
            </w:pPr>
            <w:r>
              <w:lastRenderedPageBreak/>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5">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xml:space="preserve">{% if user_need in('answer custody', 'answer divorce', </w:t>
            </w:r>
            <w:r>
              <w:rPr>
                <w:bCs/>
                <w:color w:val="00B0F0"/>
              </w:rPr>
              <w:lastRenderedPageBreak/>
              <w:t>'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if defined('</w:t>
            </w:r>
            <w:proofErr w:type="spellStart"/>
            <w:r w:rsidR="005335AC">
              <w:rPr>
                <w:color w:val="FF0000"/>
              </w:rPr>
              <w:t>file_step_heading</w:t>
            </w:r>
            <w:proofErr w:type="spellEnd"/>
            <w:r w:rsidR="005335AC">
              <w:rPr>
                <w:color w:val="FF0000"/>
              </w:rPr>
              <w:t>') %}</w:t>
            </w:r>
            <w:r w:rsidR="005335AC" w:rsidRPr="005C16E7">
              <w:t xml:space="preserve">{{ </w:t>
            </w:r>
            <w:proofErr w:type="spellStart"/>
            <w:r w:rsidR="005335AC" w:rsidRPr="005C16E7">
              <w:t>file_step_heading</w:t>
            </w:r>
            <w:proofErr w:type="spellEnd"/>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6" w:anchor="current-courts" w:history="1">
              <w:r w:rsidRPr="009672BB">
                <w:rPr>
                  <w:rStyle w:val="Hyperlink"/>
                </w:rPr>
                <w:t>See if your court uses TrueFi</w:t>
              </w:r>
              <w:r>
                <w:rPr>
                  <w:rStyle w:val="Hyperlink"/>
                </w:rPr>
                <w:t>ling</w:t>
              </w:r>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8"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w:t>
            </w:r>
            <w:r w:rsidRPr="00906DCB">
              <w:rPr>
                <w:color w:val="FFC000"/>
              </w:rPr>
              <w:lastRenderedPageBreak/>
              <w:t xml:space="preserve">'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41"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1675A3">
              <w:rPr>
                <w:b/>
                <w:bCs/>
              </w:rPr>
              <w:t>Error! Reference source not found.</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4"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5" w:tgtFrame="_blank" w:history="1">
              <w:r w:rsidRPr="007456A8">
                <w:rPr>
                  <w:b/>
                </w:rPr>
                <w:t>TF-920</w:t>
              </w:r>
            </w:hyperlink>
            <w:r w:rsidRPr="001718A5">
              <w:t> [</w:t>
            </w:r>
            <w:hyperlink r:id="rId146"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7"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2A08F942" w:rsidR="005335AC" w:rsidRPr="00E502FD" w:rsidRDefault="009F7A61" w:rsidP="00E502FD">
            <w:pPr>
              <w:pStyle w:val="Body"/>
            </w:pPr>
            <w:r w:rsidRPr="00E502FD">
              <w:t>July 23, 2025</w:t>
            </w:r>
          </w:p>
        </w:tc>
      </w:tr>
      <w:tr w:rsidR="005335AC" w:rsidRPr="00D1060F" w14:paraId="399F2B96" w14:textId="77777777" w:rsidTr="00E02CD4">
        <w:trPr>
          <w:jc w:val="center"/>
        </w:trPr>
        <w:tc>
          <w:tcPr>
            <w:tcW w:w="2901" w:type="dxa"/>
          </w:tcPr>
          <w:p w14:paraId="3FACBC8A" w14:textId="66415F5E" w:rsidR="005335AC" w:rsidRPr="00D1060F" w:rsidRDefault="00AA5DB0" w:rsidP="00102490">
            <w:pPr>
              <w:pStyle w:val="Heading2"/>
              <w:outlineLvl w:val="1"/>
            </w:pPr>
            <w:r w:rsidRPr="00A441C5">
              <w:t xml:space="preserve">Step </w:t>
            </w:r>
            <w:bookmarkStart w:id="21"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4</w:t>
            </w:r>
            <w:r w:rsidRPr="00A441C5">
              <w:fldChar w:fldCharType="end"/>
            </w:r>
            <w:bookmarkEnd w:id="21"/>
            <w:r w:rsidRPr="00A441C5">
              <w:t>:</w:t>
            </w:r>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23510B" w:rsidRPr="0023510B">
              <w:rPr>
                <w:color w:val="FFC000"/>
              </w:rPr>
              <w:t>{% if type_of_response.all_true('improper service', exclusive = True) or (</w:t>
            </w:r>
            <w:r w:rsidR="0023510B" w:rsidRPr="0023510B">
              <w:rPr>
                <w:color w:val="92D050"/>
              </w:rPr>
              <w:t>type_of_response['wrong state'] and jurisdiction</w:t>
            </w:r>
            <w:r w:rsidR="0023510B" w:rsidRPr="0023510B">
              <w:rPr>
                <w:color w:val="FFC000"/>
              </w:rPr>
              <w:t>) or (</w:t>
            </w:r>
            <w:r w:rsidR="0023510B" w:rsidRPr="0023510B">
              <w:rPr>
                <w:color w:val="92D050"/>
              </w:rPr>
              <w:t>type_of_response['case in 2 states'] and stage_of_other_</w:t>
            </w:r>
            <w:r w:rsidR="0023510B" w:rsidRPr="0023510B">
              <w:rPr>
                <w:color w:val="92D050"/>
              </w:rPr>
              <w:lastRenderedPageBreak/>
              <w:t>case == 'still going'</w:t>
            </w:r>
            <w:r w:rsidR="0023510B" w:rsidRPr="0023510B">
              <w:rPr>
                <w:color w:val="FFC000"/>
              </w:rPr>
              <w:t>) or (</w:t>
            </w:r>
            <w:r w:rsidR="0023510B" w:rsidRPr="0023510B">
              <w:rPr>
                <w:color w:val="92D050"/>
              </w:rPr>
              <w:t>type_of_response.all_true('default', exclusive=True) and stage_of_default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d, 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other_party_in_cas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stage_of_other_case == 'ended with order'</w:t>
            </w:r>
            <w:r w:rsidR="007072D2">
              <w:rPr>
                <w:color w:val="FF0000"/>
              </w:rPr>
              <w:t>)</w:t>
            </w:r>
            <w:r w:rsidR="007072D2" w:rsidRPr="00190695">
              <w:rPr>
                <w:color w:val="FF0000"/>
              </w:rPr>
              <w:t xml:space="preserve"> </w:t>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 other_party_in_case }}. This is called “serving” {{ other_party_in_cas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lastRenderedPageBreak/>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753528" w:rsidP="005335AC">
            <w:pPr>
              <w:pStyle w:val="Body"/>
            </w:pPr>
            <w:hyperlink r:id="rId148">
              <w:r w:rsidR="005335AC">
                <w:rPr>
                  <w:rStyle w:val="Hyperlink"/>
                  <w:bCs/>
                </w:rPr>
                <w:t>TrueFiling eFiling system</w:t>
              </w:r>
            </w:hyperlink>
            <w:r w:rsidR="007F1990">
              <w:br/>
              <w:t>courts.alaska.gov/</w:t>
            </w:r>
            <w:proofErr w:type="spellStart"/>
            <w:r w:rsidR="007F1990">
              <w:t>efile</w:t>
            </w:r>
            <w:proofErr w:type="spellEnd"/>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lastRenderedPageBreak/>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5</w:t>
            </w:r>
            <w:r w:rsidRPr="00A441C5">
              <w:fldChar w:fldCharType="end"/>
            </w:r>
            <w:r w:rsidRPr="00A441C5">
              <w:t>:</w:t>
            </w:r>
            <w:r>
              <w:t xml:space="preserve"> </w:t>
            </w:r>
            <w:r w:rsidR="005335AC">
              <w:t xml:space="preserve"> File the original with 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9"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1">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r>
            <w:r>
              <w:lastRenderedPageBreak/>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2">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753528" w:rsidP="005335AC">
            <w:pPr>
              <w:pStyle w:val="Body"/>
            </w:pPr>
            <w:hyperlink r:id="rId155"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2BDC0B" w:rsidR="005335AC" w:rsidRDefault="00753528" w:rsidP="005335AC">
            <w:pPr>
              <w:pStyle w:val="Body"/>
            </w:pPr>
            <w:hyperlink r:id="rId156" w:anchor="current-courts" w:history="1">
              <w:r w:rsidR="005335AC">
                <w:rPr>
                  <w:rStyle w:val="Hyperlink"/>
                </w:rPr>
                <w:t>See if your court uses TrueFiling</w:t>
              </w:r>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68A58D1A" w:rsidR="005335AC" w:rsidRDefault="00753528" w:rsidP="005335AC">
            <w:pPr>
              <w:pStyle w:val="Body"/>
            </w:pPr>
            <w:hyperlink r:id="rId157">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32230912" w:rsidR="005335AC" w:rsidRDefault="00753528" w:rsidP="005335AC">
            <w:pPr>
              <w:pStyle w:val="Body"/>
            </w:pPr>
            <w:hyperlink r:id="rId158">
              <w:r w:rsidR="005335AC">
                <w:rPr>
                  <w:rStyle w:val="Hyperlink"/>
                </w:rPr>
                <w:t>Family Law Self-Help Center</w:t>
              </w:r>
            </w:hyperlink>
            <w:r w:rsidR="005335AC">
              <w:br/>
              <w:t>courts.alaska.gov/shc/family/selfhelp.htm</w:t>
            </w:r>
          </w:p>
          <w:p w14:paraId="0ED29850" w14:textId="2DAB0AB3" w:rsidR="005335AC" w:rsidRPr="00D1060F" w:rsidRDefault="005335AC" w:rsidP="005335AC">
            <w:pPr>
              <w:pStyle w:val="Body"/>
            </w:pPr>
            <w:r>
              <w:rPr>
                <w:b/>
              </w:rPr>
              <w:t xml:space="preserve">Exemption From the Payment of Fees, </w:t>
            </w:r>
            <w:hyperlink r:id="rId159" w:tgtFrame="_blank">
              <w:r>
                <w:rPr>
                  <w:b/>
                </w:rPr>
                <w:t>TF-920</w:t>
              </w:r>
            </w:hyperlink>
            <w:r>
              <w:t xml:space="preserve"> [</w:t>
            </w:r>
            <w:hyperlink r:id="rId160">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5335AC" w:rsidRPr="00D1060F" w14:paraId="765B0D2A" w14:textId="77777777" w:rsidTr="00E02CD4">
        <w:trPr>
          <w:jc w:val="center"/>
        </w:trPr>
        <w:tc>
          <w:tcPr>
            <w:tcW w:w="2901" w:type="dxa"/>
          </w:tcPr>
          <w:p w14:paraId="0F9FCB99" w14:textId="5022396A" w:rsidR="005335AC" w:rsidRPr="00D1060F" w:rsidRDefault="005335AC" w:rsidP="005335AC">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type_of_response['default'] and </w:t>
            </w:r>
            <w:r w:rsidRPr="00677759">
              <w:rPr>
                <w:color w:val="ED7D31" w:themeColor="accent2"/>
              </w:rPr>
              <w:t>stage_of_default == 'judgment entered'</w:t>
            </w:r>
            <w:r>
              <w:rPr>
                <w:color w:val="ED7D31" w:themeColor="accent2"/>
              </w:rPr>
              <w:t xml:space="preserve">) </w:t>
            </w:r>
            <w:r>
              <w:t>%}</w:t>
            </w:r>
          </w:p>
        </w:tc>
        <w:tc>
          <w:tcPr>
            <w:tcW w:w="7597" w:type="dxa"/>
            <w:tcMar>
              <w:top w:w="432" w:type="dxa"/>
              <w:bottom w:w="360" w:type="dxa"/>
            </w:tcMar>
          </w:tcPr>
          <w:p w14:paraId="005274E4" w14:textId="77777777" w:rsidR="005335AC" w:rsidRPr="00D1060F" w:rsidRDefault="005335AC" w:rsidP="005335AC">
            <w:pPr>
              <w:pStyle w:val="Body"/>
            </w:pPr>
          </w:p>
        </w:tc>
      </w:tr>
      <w:tr w:rsidR="005335AC" w:rsidRPr="00D1060F" w14:paraId="2E6F6B91" w14:textId="77777777" w:rsidTr="00E02CD4">
        <w:trPr>
          <w:jc w:val="center"/>
        </w:trPr>
        <w:tc>
          <w:tcPr>
            <w:tcW w:w="2901" w:type="dxa"/>
          </w:tcPr>
          <w:p w14:paraId="1E150942" w14:textId="1F245110" w:rsidR="005335AC" w:rsidRPr="00D1060F" w:rsidRDefault="00AA5DB0" w:rsidP="005335AC">
            <w:pPr>
              <w:pStyle w:val="Heading2"/>
              <w:outlineLvl w:val="1"/>
            </w:pPr>
            <w:r w:rsidRPr="00A441C5">
              <w:lastRenderedPageBreak/>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6</w:t>
            </w:r>
            <w:r w:rsidRPr="00A441C5">
              <w:fldChar w:fldCharType="end"/>
            </w:r>
            <w:r w:rsidRPr="00A441C5">
              <w:t>:</w:t>
            </w:r>
            <w:r w:rsidR="005335AC">
              <w:t xml:space="preserve"> Serve {{ other_party_in_case }}</w:t>
            </w:r>
          </w:p>
        </w:tc>
        <w:tc>
          <w:tcPr>
            <w:tcW w:w="7597" w:type="dxa"/>
            <w:tcMar>
              <w:top w:w="432" w:type="dxa"/>
              <w:bottom w:w="360" w:type="dxa"/>
            </w:tcMar>
          </w:tcPr>
          <w:p w14:paraId="05F550A1" w14:textId="77777777" w:rsidR="005335AC" w:rsidRDefault="005335AC" w:rsidP="005335AC">
            <w:pPr>
              <w:pStyle w:val="Body"/>
              <w:numPr>
                <w:ilvl w:val="0"/>
                <w:numId w:val="35"/>
              </w:numPr>
              <w:suppressAutoHyphens/>
              <w:spacing w:before="120"/>
            </w:pPr>
            <w:r>
              <w:t xml:space="preserve">Give a copy of all your documents to {{ other_party_in_case }} the way you wrote on the </w:t>
            </w:r>
            <w:r>
              <w:rPr>
                <w:b/>
                <w:bCs/>
              </w:rPr>
              <w:t>Certificate of Service</w:t>
            </w:r>
            <w:r>
              <w:t>.</w:t>
            </w:r>
          </w:p>
          <w:p w14:paraId="2F22D8CD" w14:textId="77777777" w:rsidR="005335AC" w:rsidRDefault="005335AC" w:rsidP="005335AC">
            <w:pPr>
              <w:pStyle w:val="Body"/>
              <w:numPr>
                <w:ilvl w:val="0"/>
                <w:numId w:val="35"/>
              </w:numPr>
              <w:suppressAutoHyphens/>
            </w:pPr>
            <w:r>
              <w:t>Serve them on the date you said you would.</w:t>
            </w:r>
          </w:p>
          <w:p w14:paraId="66E3FFAB" w14:textId="15C64A73" w:rsidR="005335AC" w:rsidRDefault="005335AC" w:rsidP="005335AC">
            <w:pPr>
              <w:pStyle w:val="Body"/>
              <w:numPr>
                <w:ilvl w:val="0"/>
                <w:numId w:val="35"/>
              </w:numPr>
              <w:suppressAutoHyphens/>
            </w:pPr>
            <w:r>
              <w:t>If you did not serve {{ other_party_in_case }} on the date or the way you wrote on your Certificate of Service, fill out a new</w:t>
            </w:r>
            <w:r>
              <w:rPr>
                <w:b/>
                <w:bCs/>
              </w:rPr>
              <w:t xml:space="preserve"> </w:t>
            </w:r>
            <w:hyperlink r:id="rId161">
              <w:r>
                <w:rPr>
                  <w:rStyle w:val="Hyperlink"/>
                  <w:b/>
                  <w:bCs/>
                </w:rPr>
                <w:t>Certificate of Service</w:t>
              </w:r>
              <w:r>
                <w:rPr>
                  <w:rStyle w:val="Hyperlink"/>
                </w:rPr>
                <w:t xml:space="preserve">, </w:t>
              </w:r>
              <w:r>
                <w:rPr>
                  <w:rStyle w:val="Hyperlink"/>
                  <w:b/>
                  <w:bCs/>
                </w:rPr>
                <w:t>SCH-1620</w:t>
              </w:r>
            </w:hyperlink>
            <w:r>
              <w:t>.</w:t>
            </w:r>
          </w:p>
          <w:p w14:paraId="53D44319" w14:textId="77777777" w:rsidR="005335AC" w:rsidRDefault="005335AC" w:rsidP="005335AC">
            <w:pPr>
              <w:pStyle w:val="Body"/>
              <w:numPr>
                <w:ilvl w:val="0"/>
                <w:numId w:val="35"/>
              </w:numPr>
              <w:suppressAutoHyphens/>
            </w:pPr>
            <w:r>
              <w:t xml:space="preserve">File the new </w:t>
            </w:r>
            <w:r>
              <w:rPr>
                <w:b/>
                <w:bCs/>
              </w:rPr>
              <w:t>Certificate of Service</w:t>
            </w:r>
            <w:r>
              <w:t xml:space="preserve"> with the court.</w:t>
            </w:r>
          </w:p>
          <w:p w14:paraId="111EF937" w14:textId="77777777" w:rsidR="005335AC" w:rsidRDefault="005335AC" w:rsidP="005335AC">
            <w:pPr>
              <w:pStyle w:val="Heading3"/>
              <w:outlineLvl w:val="2"/>
            </w:pPr>
            <w:r>
              <w:t>Link in this step</w:t>
            </w:r>
          </w:p>
          <w:p w14:paraId="2810FABA" w14:textId="7322D3F3" w:rsidR="005335AC" w:rsidRPr="00D1060F" w:rsidRDefault="00753528" w:rsidP="005335AC">
            <w:pPr>
              <w:pStyle w:val="Body"/>
            </w:pPr>
            <w:hyperlink r:id="rId162">
              <w:r w:rsidR="005335AC">
                <w:rPr>
                  <w:rStyle w:val="Hyperlink"/>
                </w:rPr>
                <w:t>Certificate of Service, SCH-1620</w:t>
              </w:r>
            </w:hyperlink>
            <w:r w:rsidR="005335AC">
              <w:rPr>
                <w:rStyle w:val="Hyperlink"/>
              </w:rPr>
              <w:br/>
            </w:r>
            <w:r w:rsidR="005335AC">
              <w:t>courts.alaska.gov/shc/family/docs/shc-1620.doc</w:t>
            </w:r>
          </w:p>
        </w:tc>
      </w:tr>
      <w:tr w:rsidR="005335AC" w:rsidRPr="00D1060F" w14:paraId="7D9A0DF9" w14:textId="77777777" w:rsidTr="00E02CD4">
        <w:trPr>
          <w:jc w:val="center"/>
        </w:trPr>
        <w:tc>
          <w:tcPr>
            <w:tcW w:w="2901" w:type="dxa"/>
          </w:tcPr>
          <w:p w14:paraId="3D1ED67A" w14:textId="568953FF" w:rsidR="005335AC" w:rsidRPr="00D1060F" w:rsidRDefault="005335AC" w:rsidP="005335AC">
            <w:pPr>
              <w:pStyle w:val="Body"/>
            </w:pPr>
            <w:r>
              <w:t>{%tr endif %}</w:t>
            </w:r>
          </w:p>
        </w:tc>
        <w:tc>
          <w:tcPr>
            <w:tcW w:w="7597" w:type="dxa"/>
            <w:tcMar>
              <w:top w:w="432" w:type="dxa"/>
              <w:bottom w:w="360" w:type="dxa"/>
            </w:tcMar>
          </w:tcPr>
          <w:p w14:paraId="6316D298"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24BD2B48" w:rsidR="000D4BDF" w:rsidRPr="008E4553" w:rsidRDefault="00F23A3F" w:rsidP="009507C6">
            <w:pPr>
              <w:pStyle w:val="Body"/>
              <w:rPr>
                <w:color w:val="FF0000"/>
              </w:rPr>
            </w:pPr>
            <w:r w:rsidRPr="008E4553">
              <w:rPr>
                <w:color w:val="FF0000"/>
              </w:rPr>
              <w:t>{%tr if type_of_response.any_true('ak custody case', 'ak divorce case') or (</w:t>
            </w:r>
            <w:r w:rsidRPr="008E4553">
              <w:rPr>
                <w:color w:val="FFC000"/>
              </w:rPr>
              <w:t>user_need == 'answer custody' and type_of_response['wrong state'] and not jurisdiction</w:t>
            </w:r>
            <w:r w:rsidRPr="008E4553">
              <w:rPr>
                <w:color w:val="FF0000"/>
              </w:rPr>
              <w:t>) or (</w:t>
            </w:r>
            <w:r w:rsidRPr="008E4553">
              <w:rPr>
                <w:color w:val="FFC000"/>
              </w:rPr>
              <w:t>user_need == 'answer divorce' and type_of_response['wrong state']</w:t>
            </w:r>
            <w:r w:rsidRPr="008E4553">
              <w:rPr>
                <w:color w:val="FF0000"/>
              </w:rPr>
              <w:t>) or (</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w:t>
            </w:r>
            <w:r w:rsidR="008E4553">
              <w:rPr>
                <w:color w:val="FF0000"/>
              </w:rPr>
              <w:lastRenderedPageBreak/>
              <w:t>e('improper service', exclusive = True)</w:t>
            </w:r>
            <w:r w:rsidR="008E4553" w:rsidRPr="008E4553">
              <w:rPr>
                <w:color w:val="FF0000"/>
              </w:rPr>
              <w:t xml:space="preserve"> </w:t>
            </w:r>
            <w:r w:rsidR="008E4553">
              <w:rPr>
                <w:color w:val="FF0000"/>
              </w:rPr>
              <w:t>or (</w:t>
            </w:r>
            <w:r w:rsidRPr="008E4553">
              <w:rPr>
                <w:color w:val="FFC000"/>
              </w:rPr>
              <w:t>type_of_response.all_false and agreement_documents</w:t>
            </w:r>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r>
              <w:lastRenderedPageBreak/>
              <w:t>read_drpo_step</w:t>
            </w:r>
          </w:p>
          <w:p w14:paraId="087FAD9A" w14:textId="7C29B0C5" w:rsidR="00340E1D" w:rsidRPr="000D4BDF" w:rsidRDefault="00340E1D" w:rsidP="000D4BDF">
            <w:pPr>
              <w:pStyle w:val="Body"/>
            </w:pPr>
            <w:r>
              <w:t>July 28, 2025</w:t>
            </w:r>
          </w:p>
        </w:tc>
      </w:tr>
      <w:tr w:rsidR="000D4BDF" w:rsidRPr="000D4BDF" w14:paraId="589C5FC6" w14:textId="77777777" w:rsidTr="00E02CD4">
        <w:trPr>
          <w:jc w:val="center"/>
        </w:trPr>
        <w:tc>
          <w:tcPr>
            <w:tcW w:w="2901" w:type="dxa"/>
          </w:tcPr>
          <w:p w14:paraId="4A810B2E" w14:textId="222E4E49" w:rsidR="000D4BDF" w:rsidRPr="000D4BDF" w:rsidRDefault="00AA5DB0" w:rsidP="000D4BD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7</w:t>
            </w:r>
            <w:r w:rsidRPr="00A441C5">
              <w:fldChar w:fldCharType="end"/>
            </w:r>
            <w:r w:rsidRPr="00A441C5">
              <w:t>:</w:t>
            </w:r>
            <w:r w:rsidR="000A18C9">
              <w:t xml:space="preserve"> </w:t>
            </w:r>
            <w:r w:rsidR="00A0535A" w:rsidRPr="00A0535A">
              <w:rPr>
                <w:color w:val="FF0000"/>
              </w:rPr>
              <w:t>{% if type_of_response.all_true('improper service', exclusive = True) or (</w:t>
            </w:r>
            <w:r w:rsidR="00A0535A" w:rsidRPr="00A0535A">
              <w:rPr>
                <w:color w:val="FFC000"/>
              </w:rPr>
              <w:t>type_of_response['wrong state'] and jurisdiction</w:t>
            </w:r>
            <w:r w:rsidR="00A0535A" w:rsidRPr="00A0535A">
              <w:rPr>
                <w:color w:val="FF0000"/>
              </w:rPr>
              <w:t>) or (</w:t>
            </w:r>
            <w:r w:rsidR="00A0535A" w:rsidRPr="00A0535A">
              <w:rPr>
                <w:color w:val="FFC000"/>
              </w:rPr>
              <w:t>type_of_response['case in 2 states'] and stage_of_other_case == 'still going'</w:t>
            </w:r>
            <w:r w:rsidR="00A0535A" w:rsidRPr="00A0535A">
              <w:rPr>
                <w:color w:val="FF0000"/>
              </w:rPr>
              <w:t>) or (</w:t>
            </w:r>
            <w:r w:rsidR="00A0535A" w:rsidRPr="00A0535A">
              <w:rPr>
                <w:color w:val="FFC000"/>
              </w:rPr>
              <w:t xml:space="preserve">type_of_response.all_true('default', </w:t>
            </w:r>
            <w:r w:rsidR="00A0535A" w:rsidRPr="00A0535A">
              <w:rPr>
                <w:color w:val="FFC000"/>
              </w:rPr>
              <w:lastRenderedPageBreak/>
              <w:t>exclusive=True) and stage_of_default in ('application filed', 'hearing 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endif %}</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xml:space="preserve">{% else </w:t>
            </w:r>
            <w:r w:rsidR="000A18C9">
              <w:rPr>
                <w:color w:val="00B050"/>
              </w:rPr>
              <w:lastRenderedPageBreak/>
              <w:t>%}</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 other_party_in_case }} to follow during the case.</w:t>
            </w:r>
          </w:p>
          <w:p w14:paraId="4A02D734" w14:textId="77777777" w:rsidR="002519B0" w:rsidRDefault="002519B0" w:rsidP="002519B0">
            <w:pPr>
              <w:pStyle w:val="Body"/>
              <w:spacing w:before="120"/>
            </w:pPr>
            <w:r>
              <w:t>Violating this order can affect the outcome of your case. The order usually states, unless {{ other_party_in_case }} agrees, or the court 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3">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 other_party_in_cas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64">
              <w:r>
                <w:rPr>
                  <w:rStyle w:val="Hyperlink"/>
                </w:rPr>
                <w:t>Asking for an Order in a Divorce Case When the Issue Cannot Wait for the Court’s Final Decision (Filing a Motion)</w:t>
              </w:r>
            </w:hyperlink>
            <w:r>
              <w:t xml:space="preserve"> and</w:t>
            </w:r>
          </w:p>
          <w:p w14:paraId="4CDA605E" w14:textId="32DF3DDC" w:rsidR="002519B0" w:rsidRDefault="00753528" w:rsidP="002519B0">
            <w:pPr>
              <w:pStyle w:val="Body"/>
            </w:pPr>
            <w:hyperlink r:id="rId165">
              <w:r w:rsidR="002519B0">
                <w:rPr>
                  <w:rStyle w:val="Hyperlink"/>
                </w:rPr>
                <w:t>Motions: Requesting an Order from the Court; Opposing a Motion</w:t>
              </w:r>
            </w:hyperlink>
          </w:p>
          <w:p w14:paraId="70AFD2FB" w14:textId="77777777" w:rsidR="002519B0" w:rsidRDefault="002519B0" w:rsidP="002519B0">
            <w:pPr>
              <w:pStyle w:val="Heading3"/>
              <w:outlineLvl w:val="2"/>
            </w:pPr>
            <w:r>
              <w:lastRenderedPageBreak/>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6">
              <w:r>
                <w:rPr>
                  <w:rStyle w:val="Hyperlink"/>
                </w:rPr>
                <w:t>parent education requirements</w:t>
              </w:r>
            </w:hyperlink>
            <w:r>
              <w:rPr>
                <w:rStyle w:val="Hyperlink"/>
                <w:color w:val="202529"/>
              </w:rPr>
              <w:br/>
              <w:t>courts.alaska.gov/shc/family/shcparent-ed.htm</w:t>
            </w:r>
          </w:p>
          <w:p w14:paraId="76302F24" w14:textId="09369E45" w:rsidR="002519B0" w:rsidRDefault="002519B0" w:rsidP="002519B0">
            <w:pPr>
              <w:pStyle w:val="Body"/>
            </w:pPr>
            <w:r>
              <w:rPr>
                <w:color w:val="FF0000"/>
              </w:rPr>
              <w:t>{% endif%}</w:t>
            </w:r>
            <w:hyperlink r:id="rId167">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0F627185" w:rsidR="000D4BDF" w:rsidRPr="000D4BDF" w:rsidRDefault="00753528" w:rsidP="002519B0">
            <w:pPr>
              <w:pStyle w:val="Body"/>
            </w:pPr>
            <w:hyperlink r:id="rId168">
              <w:r w:rsidR="002519B0">
                <w:rPr>
                  <w:rStyle w:val="Hyperlink"/>
                </w:rPr>
                <w:t>Motions: Requesting an Order from the Court; Opposing a Motion</w:t>
              </w:r>
            </w:hyperlink>
            <w:r w:rsidR="002519B0">
              <w:t xml:space="preserve"> </w:t>
            </w:r>
            <w:r w:rsidR="002519B0">
              <w:br/>
              <w:t>courts.alaska.gov/shc/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tr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tr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r>
              <w:t xml:space="preserve">expect_after_answer_step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t xml:space="preserve">Step </w:t>
            </w:r>
            <w:bookmarkStart w:id="22"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8</w:t>
            </w:r>
            <w:r w:rsidRPr="00A441C5">
              <w:fldChar w:fldCharType="end"/>
            </w:r>
            <w:bookmarkEnd w:id="22"/>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ak custody case', exclusive = True) or (type_of_response['case in 2 states'] and not type_of_response['default'] and stage_of_other_</w:t>
            </w:r>
            <w:r w:rsidR="00856F62" w:rsidRPr="004E7508">
              <w:rPr>
                <w:color w:val="FF0000"/>
              </w:rPr>
              <w:lastRenderedPageBreak/>
              <w:t xml:space="preserve">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lastRenderedPageBreak/>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9"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ak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r w:rsidRPr="00BC25F1">
              <w:rPr>
                <w:color w:val="FFC000"/>
              </w:rPr>
              <w:t xml:space="preserve">{% </w:t>
            </w:r>
            <w:r w:rsidRPr="00BC25F1">
              <w:rPr>
                <w:color w:val="FFC000"/>
              </w:rPr>
              <w:lastRenderedPageBreak/>
              <w:t>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70" w:history="1">
              <w:r w:rsidRPr="00BC25F1">
                <w:rPr>
                  <w:rStyle w:val="Hyperlink"/>
                </w:rPr>
                <w:t>Word</w:t>
              </w:r>
            </w:hyperlink>
            <w:r>
              <w:t xml:space="preserve"> | </w:t>
            </w:r>
            <w:hyperlink r:id="rId171"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proofErr w:type="spellStart"/>
            <w:r w:rsidRPr="008C6F36">
              <w:rPr>
                <w:b/>
                <w:bCs/>
              </w:rPr>
              <w:t>SHC-1000</w:t>
            </w:r>
            <w:proofErr w:type="spellEnd"/>
            <w:r>
              <w:t xml:space="preserve"> </w:t>
            </w:r>
            <w:hyperlink r:id="rId172" w:history="1">
              <w:r w:rsidRPr="008C6F36">
                <w:rPr>
                  <w:rStyle w:val="Hyperlink"/>
                </w:rPr>
                <w:t>Word</w:t>
              </w:r>
            </w:hyperlink>
            <w:r>
              <w:t xml:space="preserve"> | </w:t>
            </w:r>
            <w:hyperlink r:id="rId173"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74"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5"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If you ask to dismiss the case, the {{ other_party_in_case }} may file a response or "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 other_party_in_cas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6"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753528" w:rsidP="000158C4">
            <w:pPr>
              <w:pStyle w:val="Body"/>
              <w:numPr>
                <w:ilvl w:val="1"/>
                <w:numId w:val="48"/>
              </w:numPr>
              <w:spacing w:before="54" w:beforeAutospacing="1" w:afterAutospacing="1"/>
              <w:ind w:left="960"/>
            </w:pPr>
            <w:hyperlink r:id="rId177" w:history="1">
              <w:r w:rsidR="000158C4" w:rsidRPr="00F23986">
                <w:rPr>
                  <w:rStyle w:val="Hyperlink"/>
                </w:rPr>
                <w:t>Motions Part 3: Preparing a Reply</w:t>
              </w:r>
            </w:hyperlink>
            <w:r w:rsidR="000158C4">
              <w:t>, and</w:t>
            </w:r>
          </w:p>
          <w:p w14:paraId="7E48E217" w14:textId="4D899F0A" w:rsidR="000158C4" w:rsidRDefault="00753528" w:rsidP="000158C4">
            <w:pPr>
              <w:pStyle w:val="Body"/>
              <w:numPr>
                <w:ilvl w:val="1"/>
                <w:numId w:val="48"/>
              </w:numPr>
              <w:spacing w:before="54" w:beforeAutospacing="1" w:afterAutospacing="1"/>
              <w:ind w:left="960"/>
            </w:pPr>
            <w:hyperlink r:id="rId178"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753528" w:rsidP="000158C4">
            <w:pPr>
              <w:pStyle w:val="Body"/>
              <w:numPr>
                <w:ilvl w:val="1"/>
                <w:numId w:val="48"/>
              </w:numPr>
              <w:spacing w:before="54" w:beforeAutospacing="1" w:afterAutospacing="1"/>
              <w:ind w:left="960"/>
            </w:pPr>
            <w:hyperlink r:id="rId179" w:anchor="reply" w:history="1">
              <w:r w:rsidR="000158C4" w:rsidRPr="00F23986">
                <w:rPr>
                  <w:rStyle w:val="Hyperlink"/>
                </w:rPr>
                <w:t>How do I reply to an opposition?</w:t>
              </w:r>
            </w:hyperlink>
            <w:r w:rsidR="000158C4">
              <w:t xml:space="preserve"> on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lastRenderedPageBreak/>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753528" w:rsidP="000158C4">
            <w:pPr>
              <w:pStyle w:val="Body"/>
            </w:pPr>
            <w:hyperlink r:id="rId180" w:history="1">
              <w:r w:rsidR="000158C4" w:rsidRPr="00406959">
                <w:rPr>
                  <w:rStyle w:val="Hyperlink"/>
                </w:rPr>
                <w:t>Talking to a lawyer</w:t>
              </w:r>
            </w:hyperlink>
            <w:r w:rsidR="000158C4">
              <w:br/>
            </w:r>
            <w:r w:rsidR="000158C4" w:rsidRPr="00406959">
              <w:t>courts.alaska.gov/shc/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type_of_response['case in 2 states'] and not type_of_response['default'] and stage_of_other_case == 'ended with 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81" w:history="1">
              <w:r>
                <w:rPr>
                  <w:rStyle w:val="Hyperlink"/>
                </w:rPr>
                <w:t>Word file</w:t>
              </w:r>
            </w:hyperlink>
            <w:r>
              <w:br/>
            </w:r>
            <w:r w:rsidRPr="00406959">
              <w:t>courts.alaska.gov/shc/family/docs/shc-1010.doc</w:t>
            </w:r>
            <w:r>
              <w:br/>
              <w:t xml:space="preserve">as a </w:t>
            </w:r>
            <w:hyperlink r:id="rId182" w:history="1">
              <w:r w:rsidRPr="00BC25F1">
                <w:rPr>
                  <w:rStyle w:val="Hyperlink"/>
                </w:rPr>
                <w:t>PDF</w:t>
              </w:r>
            </w:hyperlink>
            <w:r>
              <w:br/>
            </w:r>
            <w:r w:rsidRPr="00406959">
              <w:t>courts.alaska.gov/shc/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83" w:history="1">
              <w:r>
                <w:rPr>
                  <w:rStyle w:val="Hyperlink"/>
                </w:rPr>
                <w:t>Word file</w:t>
              </w:r>
            </w:hyperlink>
            <w:r>
              <w:rPr>
                <w:rStyle w:val="Hyperlink"/>
              </w:rPr>
              <w:br/>
            </w:r>
            <w:r w:rsidRPr="00406959">
              <w:t>courts.alaska.gov/shc/family/docs/shc-1000.doc</w:t>
            </w:r>
            <w:r>
              <w:t xml:space="preserve"> </w:t>
            </w:r>
            <w:r>
              <w:br/>
              <w:t xml:space="preserve">as a </w:t>
            </w:r>
            <w:hyperlink r:id="rId184" w:history="1">
              <w:r w:rsidRPr="008C6F36">
                <w:rPr>
                  <w:rStyle w:val="Hyperlink"/>
                </w:rPr>
                <w:t>PDF</w:t>
              </w:r>
            </w:hyperlink>
            <w:r>
              <w:br/>
            </w:r>
            <w:r w:rsidRPr="00406959">
              <w:t>courts.alaska.gov/shc/family/docs/shc-1000n.pdf</w:t>
            </w:r>
          </w:p>
          <w:p w14:paraId="6A3126F0" w14:textId="57094AE6" w:rsidR="000158C4" w:rsidRDefault="000158C4" w:rsidP="000158C4">
            <w:pPr>
              <w:pStyle w:val="Body"/>
              <w:rPr>
                <w:rStyle w:val="Hyperlink"/>
              </w:rPr>
            </w:pPr>
            <w:r>
              <w:t xml:space="preserve">Read </w:t>
            </w:r>
            <w:hyperlink r:id="rId185"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6"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7" w:history="1">
              <w:r w:rsidRPr="00F23986">
                <w:rPr>
                  <w:rStyle w:val="Hyperlink"/>
                </w:rPr>
                <w:t>Fill in PDF</w:t>
              </w:r>
            </w:hyperlink>
            <w:r>
              <w:t>]</w:t>
            </w:r>
            <w:r>
              <w:br/>
            </w:r>
            <w:r w:rsidRPr="00817EE2">
              <w:t>public.courts.alaska.gov/web/forms/docs/tf-708.pdf</w:t>
            </w:r>
          </w:p>
          <w:p w14:paraId="17A0496E" w14:textId="73F1A6A0" w:rsidR="000158C4" w:rsidRDefault="00753528" w:rsidP="000158C4">
            <w:pPr>
              <w:pStyle w:val="Body"/>
              <w:widowControl w:val="0"/>
              <w:autoSpaceDE w:val="0"/>
              <w:autoSpaceDN w:val="0"/>
            </w:pPr>
            <w:hyperlink r:id="rId188"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189231B4" w:rsidR="000158C4" w:rsidRDefault="00753528" w:rsidP="000158C4">
            <w:pPr>
              <w:pStyle w:val="Body"/>
              <w:widowControl w:val="0"/>
              <w:autoSpaceDE w:val="0"/>
              <w:autoSpaceDN w:val="0"/>
            </w:pPr>
            <w:hyperlink r:id="rId189"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3B897752" w:rsidR="000158C4" w:rsidRPr="00817EE2" w:rsidRDefault="00753528" w:rsidP="000158C4">
            <w:pPr>
              <w:pStyle w:val="Body"/>
              <w:rPr>
                <w:rStyle w:val="Hyperlink"/>
                <w:color w:val="auto"/>
              </w:rPr>
            </w:pPr>
            <w:hyperlink r:id="rId190" w:anchor="reply" w:history="1">
              <w:r w:rsidR="000158C4" w:rsidRPr="00F23986">
                <w:rPr>
                  <w:rStyle w:val="Hyperlink"/>
                </w:rPr>
                <w:t>How do I reply to an opposition?</w:t>
              </w:r>
            </w:hyperlink>
            <w:r w:rsidR="000158C4">
              <w:br/>
            </w:r>
            <w:r w:rsidR="000158C4" w:rsidRPr="00E86AB4">
              <w:t>courts.alaska.gov/shc/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tr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7812BB33" w:rsidR="000D4BDF" w:rsidRPr="000D4BDF" w:rsidRDefault="00DA25F7" w:rsidP="001A08AB">
            <w:pPr>
              <w:pStyle w:val="Body"/>
            </w:pPr>
            <w:r w:rsidRPr="001A08AB">
              <w:rPr>
                <w:color w:val="FF0000"/>
              </w:rPr>
              <w:t xml:space="preserve">{%tr if (type_of_response.any_true('ak custody case', 'ak divorce case')) or </w:t>
            </w:r>
            <w:r w:rsidR="00340E1D" w:rsidRPr="001A08AB">
              <w:rPr>
                <w:color w:val="FF0000"/>
              </w:rPr>
              <w:t>(</w:t>
            </w:r>
            <w:r w:rsidR="00340E1D" w:rsidRPr="001A08AB">
              <w:rPr>
                <w:color w:val="FFC000"/>
              </w:rPr>
              <w:t xml:space="preserve">user_need in('answer custody', 'answer divorce') and </w:t>
            </w:r>
            <w:r w:rsidR="001A08AB" w:rsidRPr="001A08AB">
              <w:rPr>
                <w:color w:val="FFC000"/>
              </w:rPr>
              <w:t>type_of_response.all_true('improper service', exclusive = True)</w:t>
            </w:r>
            <w:r w:rsidR="001A08AB">
              <w:rPr>
                <w:color w:val="FF0000"/>
              </w:rPr>
              <w:t xml:space="preserve">) </w:t>
            </w:r>
            <w:r w:rsidR="00340E1D" w:rsidRPr="001A08AB">
              <w:rPr>
                <w:color w:val="FF0000"/>
              </w:rPr>
              <w:t xml:space="preserve">or </w:t>
            </w:r>
            <w:r w:rsidRPr="001A08AB">
              <w:rPr>
                <w:color w:val="FF0000"/>
              </w:rPr>
              <w:t>(</w:t>
            </w:r>
            <w:r w:rsidRPr="001A08AB">
              <w:rPr>
                <w:color w:val="FFC000"/>
              </w:rPr>
              <w:t>user_need == 'answer custody' and type_of_response['wrong state'] and not jurisdiction</w:t>
            </w:r>
            <w:r w:rsidRPr="001A08AB">
              <w:rPr>
                <w:color w:val="FF0000"/>
              </w:rPr>
              <w:t>) or (</w:t>
            </w:r>
            <w:r w:rsidRPr="001A08AB">
              <w:rPr>
                <w:color w:val="FFC000"/>
              </w:rPr>
              <w:t>user_need == 'answer divorce' and type_of_response['wrong state']</w:t>
            </w:r>
            <w:r w:rsidRPr="001A08AB">
              <w:rPr>
                <w:color w:val="FF0000"/>
              </w:rPr>
              <w:t>) or (</w:t>
            </w:r>
            <w:r w:rsidR="001A08AB" w:rsidRPr="001A08AB">
              <w:rPr>
                <w:color w:val="FFC000"/>
              </w:rPr>
              <w:t xml:space="preserve">user_need in('answer custody', 'answer divorce') and </w:t>
            </w:r>
            <w:r w:rsidR="001A08AB">
              <w:rPr>
                <w:color w:val="FFC000"/>
              </w:rPr>
              <w:t>(</w:t>
            </w:r>
            <w:r w:rsidRPr="001A08AB">
              <w:rPr>
                <w:color w:val="92D050"/>
              </w:rPr>
              <w:t xml:space="preserve">type_of_response['case in 2 states'] and </w:t>
            </w:r>
            <w:r w:rsidRPr="001A08AB">
              <w:rPr>
                <w:color w:val="92D050"/>
              </w:rPr>
              <w:lastRenderedPageBreak/>
              <w:t>stage_of_other_case in('still going', 'ended with no order')</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proofErr w:type="spellStart"/>
            <w:r>
              <w:lastRenderedPageBreak/>
              <w:t>learn_more_about_process</w:t>
            </w:r>
            <w:proofErr w:type="spellEnd"/>
          </w:p>
          <w:p w14:paraId="0662CD94" w14:textId="55965C7B" w:rsidR="00340E1D" w:rsidRPr="000D4BDF" w:rsidRDefault="00340E1D" w:rsidP="000D4BDF">
            <w:pPr>
              <w:pStyle w:val="Body"/>
            </w:pPr>
            <w:r>
              <w:t>July 28, 2025</w:t>
            </w:r>
          </w:p>
        </w:tc>
      </w:tr>
      <w:tr w:rsidR="000D4BDF" w:rsidRPr="000D4BDF" w14:paraId="602108BA" w14:textId="77777777" w:rsidTr="00E02CD4">
        <w:trPr>
          <w:jc w:val="center"/>
        </w:trPr>
        <w:tc>
          <w:tcPr>
            <w:tcW w:w="2901" w:type="dxa"/>
          </w:tcPr>
          <w:p w14:paraId="0BBD9214" w14:textId="47E7D319" w:rsidR="000D4BDF" w:rsidRPr="000D4BDF" w:rsidRDefault="00AA5DB0" w:rsidP="000D4BD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19</w:t>
            </w:r>
            <w:r w:rsidRPr="00A441C5">
              <w:fldChar w:fldCharType="end"/>
            </w:r>
            <w:r w:rsidRPr="00A441C5">
              <w:t>:</w:t>
            </w:r>
            <w:r w:rsidR="00FA1498">
              <w:t xml:space="preserve"> </w:t>
            </w:r>
            <w:r w:rsidR="001A3980" w:rsidRPr="00A0535A">
              <w:rPr>
                <w:color w:val="FF0000"/>
              </w:rPr>
              <w:t>{% if type_of_response.all_true('improper service', exclusive = True) or (</w:t>
            </w:r>
            <w:r w:rsidR="001A3980" w:rsidRPr="00A0535A">
              <w:rPr>
                <w:color w:val="FFC000"/>
              </w:rPr>
              <w:t>type_of_response['wrong state'] and jurisdiction</w:t>
            </w:r>
            <w:r w:rsidR="001A3980" w:rsidRPr="00A0535A">
              <w:rPr>
                <w:color w:val="FF0000"/>
              </w:rPr>
              <w:t>) 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 xml:space="preserve">type_of_response.all_true('default', exclusive=True) and </w:t>
            </w:r>
            <w:r w:rsidR="001A3980" w:rsidRPr="00A0535A">
              <w:rPr>
                <w:color w:val="FFC000"/>
              </w:rPr>
              <w:lastRenderedPageBreak/>
              <w:t>stage_of_default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d 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91">
              <w:r>
                <w:rPr>
                  <w:rStyle w:val="Hyperlink"/>
                </w:rPr>
                <w:t>Word file</w:t>
              </w:r>
            </w:hyperlink>
            <w:r>
              <w:br/>
              <w:t>courts.alaska.gov/shc/family/docs/shc-185.doc</w:t>
            </w:r>
            <w:r>
              <w:br/>
              <w:t xml:space="preserve">as a </w:t>
            </w:r>
            <w:hyperlink r:id="rId192">
              <w:r>
                <w:rPr>
                  <w:rStyle w:val="Hyperlink"/>
                </w:rPr>
                <w:t>PDF</w:t>
              </w:r>
            </w:hyperlink>
            <w:r>
              <w:br/>
              <w:t>courts.alaska.gov/shc/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3">
              <w:r>
                <w:rPr>
                  <w:rStyle w:val="Hyperlink"/>
                </w:rPr>
                <w:t>Word</w:t>
              </w:r>
            </w:hyperlink>
            <w:r>
              <w:t xml:space="preserve"> file</w:t>
            </w:r>
            <w:r>
              <w:br/>
              <w:t>courts.alaska.gov/shc/family/docs/shc-180.doc</w:t>
            </w:r>
            <w:r>
              <w:br/>
              <w:t xml:space="preserve">as a </w:t>
            </w:r>
            <w:hyperlink r:id="rId194">
              <w:r>
                <w:rPr>
                  <w:rStyle w:val="Hyperlink"/>
                </w:rPr>
                <w:t>PDF</w:t>
              </w:r>
            </w:hyperlink>
            <w:r>
              <w:br/>
              <w:t>courts.alaska.gov/shc/family/docs/shc-180n.pdf</w:t>
            </w:r>
          </w:p>
          <w:p w14:paraId="3125B14E" w14:textId="77777777" w:rsidR="00FA1498" w:rsidRDefault="00FA1498" w:rsidP="00FA1498">
            <w:pPr>
              <w:pStyle w:val="Heading3"/>
              <w:outlineLvl w:val="2"/>
            </w:pPr>
            <w:r>
              <w:t>Watch a Video</w:t>
            </w:r>
          </w:p>
          <w:p w14:paraId="0E0FD0BC" w14:textId="2E737DE9" w:rsidR="00FA1498" w:rsidRDefault="00753528" w:rsidP="00FA1498">
            <w:pPr>
              <w:pStyle w:val="ListParagraph"/>
              <w:numPr>
                <w:ilvl w:val="0"/>
                <w:numId w:val="15"/>
              </w:numPr>
              <w:suppressAutoHyphens/>
              <w:autoSpaceDE/>
              <w:autoSpaceDN/>
              <w:spacing w:beforeAutospacing="1" w:after="0" w:afterAutospacing="1"/>
              <w:ind w:left="405"/>
            </w:pPr>
            <w:hyperlink r:id="rId195">
              <w:r w:rsidR="00FA1498">
                <w:rPr>
                  <w:rStyle w:val="Hyperlink"/>
                </w:rPr>
                <w:t>Introduction to Divorce and Custody Cases in Alaska</w:t>
              </w:r>
            </w:hyperlink>
            <w:r w:rsidR="00FA1498">
              <w:br/>
              <w:t>youtu.be/z2d2CLllPUU?si=r-f9LKnxV9FfS3Sm</w:t>
            </w:r>
          </w:p>
          <w:p w14:paraId="0FC77625" w14:textId="1FB22EAF" w:rsidR="00FA1498" w:rsidRDefault="00753528" w:rsidP="00FA1498">
            <w:pPr>
              <w:pStyle w:val="ListParagraph"/>
              <w:numPr>
                <w:ilvl w:val="0"/>
                <w:numId w:val="15"/>
              </w:numPr>
              <w:suppressAutoHyphens/>
              <w:autoSpaceDE/>
              <w:autoSpaceDN/>
              <w:spacing w:before="0" w:beforeAutospacing="1" w:after="0" w:afterAutospacing="1"/>
              <w:ind w:left="405"/>
            </w:pPr>
            <w:hyperlink r:id="rId196">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7">
              <w:r>
                <w:rPr>
                  <w:rStyle w:val="Hyperlink"/>
                </w:rPr>
                <w:t>English</w:t>
              </w:r>
            </w:hyperlink>
            <w:r>
              <w:t xml:space="preserve"> | </w:t>
            </w:r>
            <w:hyperlink r:id="rId198">
              <w:r>
                <w:rPr>
                  <w:rStyle w:val="Hyperlink"/>
                </w:rPr>
                <w:t>Spanish</w:t>
              </w:r>
            </w:hyperlink>
            <w:r>
              <w:t xml:space="preserve"> | </w:t>
            </w:r>
            <w:hyperlink r:id="rId199">
              <w:r>
                <w:rPr>
                  <w:rStyle w:val="Hyperlink"/>
                </w:rPr>
                <w:t>Tagalog</w:t>
              </w:r>
            </w:hyperlink>
            <w:r>
              <w:br/>
            </w:r>
            <w:hyperlink r:id="rId200">
              <w:r>
                <w:rPr>
                  <w:rStyle w:val="Hyperlink"/>
                </w:rPr>
                <w:t>English</w:t>
              </w:r>
            </w:hyperlink>
            <w:r>
              <w:t>: aklawselfhelp.org</w:t>
            </w:r>
            <w:r>
              <w:br/>
            </w:r>
            <w:hyperlink r:id="rId201">
              <w:r>
                <w:rPr>
                  <w:rStyle w:val="Hyperlink"/>
                </w:rPr>
                <w:t>Spanish</w:t>
              </w:r>
            </w:hyperlink>
            <w:r>
              <w:t>:aklawselfhelp.org/resources/4b145751b31d22d28010f9e03c6e9580.html</w:t>
            </w:r>
            <w:r>
              <w:br/>
            </w:r>
            <w:hyperlink r:id="rId202">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203">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t>{%tr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tr if domestic_violenc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0</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if ((user_need == 'answer custody' and type_of_respons</w:t>
            </w:r>
            <w:r w:rsidR="003B127C" w:rsidRPr="000741DB">
              <w:rPr>
                <w:color w:val="ED7D31" w:themeColor="accent2"/>
                <w:shd w:val="clear" w:color="auto" w:fill="FFFFFF"/>
              </w:rPr>
              <w:lastRenderedPageBreak/>
              <w:t xml:space="preserve">e['ak custody case']) or (user_need == 'answer divorce' and type_of_response['ak divorce case']) or (type_of_response['case in 2 states'] and </w:t>
            </w:r>
            <w:r w:rsidR="003B127C">
              <w:rPr>
                <w:color w:val="ED7D31" w:themeColor="accent2"/>
                <w:shd w:val="clear" w:color="auto" w:fill="FFFFFF"/>
              </w:rPr>
              <w:t>stage_of_other_case</w:t>
            </w:r>
            <w:r w:rsidR="003B127C" w:rsidRPr="000741DB">
              <w:rPr>
                <w:color w:val="ED7D31" w:themeColor="accent2"/>
                <w:shd w:val="clear" w:color="auto" w:fill="FFFFFF"/>
              </w:rPr>
              <w:t xml:space="preserve"> == 'ended with no order')) and (response_to_complaint in('agree', 'some') or (response_to_complaint == 'none' and want_help_to_agree))%}</w:t>
            </w:r>
            <w:r w:rsidR="003B127C" w:rsidRPr="000741DB">
              <w:rPr>
                <w:shd w:val="clear" w:color="auto" w:fill="FFFFFF"/>
              </w:rPr>
              <w:t xml:space="preserve">Abuse or domestic </w:t>
            </w:r>
            <w:r w:rsidR="003B127C" w:rsidRPr="000741DB">
              <w:rPr>
                <w:shd w:val="clear" w:color="auto" w:fill="FFFFFF"/>
              </w:rPr>
              <w:lastRenderedPageBreak/>
              <w:t>violence resources and reaching an agreement</w:t>
            </w:r>
            <w:r w:rsidR="003B127C" w:rsidRPr="000741DB">
              <w:rPr>
                <w:color w:val="ED7D31" w:themeColor="accent2"/>
                <w:shd w:val="clear" w:color="auto" w:fill="FFFFFF"/>
              </w:rPr>
              <w:t>{% else %}</w:t>
            </w:r>
            <w:r w:rsidR="003B127C" w:rsidRPr="000741DB">
              <w:rPr>
                <w:shd w:val="clear" w:color="auto" w:fill="FFFFFF"/>
              </w:rPr>
              <w:t>Abuse or domestic 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Abuse or domestic violence 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lastRenderedPageBreak/>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753528" w:rsidP="00626F17">
            <w:pPr>
              <w:pStyle w:val="ListParagraph"/>
              <w:numPr>
                <w:ilvl w:val="0"/>
                <w:numId w:val="6"/>
              </w:numPr>
              <w:ind w:left="432"/>
              <w:rPr>
                <w:shd w:val="clear" w:color="auto" w:fill="FFFFFF"/>
              </w:rPr>
            </w:pPr>
            <w:hyperlink r:id="rId204"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5"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6"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7"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 xml:space="preserve">Sometimes, one spouse's main goal is to finish the case and be done in a safe manner so they are willing to give up some things in the </w:t>
            </w:r>
            <w:r w:rsidRPr="00F8351B">
              <w:rPr>
                <w:shd w:val="clear" w:color="auto" w:fill="FFFFFF"/>
              </w:rPr>
              <w:lastRenderedPageBreak/>
              <w:t>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lastRenderedPageBreak/>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lastRenderedPageBreak/>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lastRenderedPageBreak/>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8"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753528" w:rsidP="00626F17">
            <w:pPr>
              <w:pStyle w:val="Body"/>
            </w:pPr>
            <w:hyperlink r:id="rId209"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6D5E2953" w:rsidR="00626F17" w:rsidRDefault="00753528" w:rsidP="00626F17">
            <w:pPr>
              <w:pStyle w:val="Body"/>
            </w:pPr>
            <w:hyperlink r:id="rId210"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50645428" w:rsidR="00626F17" w:rsidRDefault="00753528" w:rsidP="00626F17">
            <w:pPr>
              <w:pStyle w:val="Body"/>
            </w:pPr>
            <w:hyperlink r:id="rId211"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753528" w:rsidP="00626F17">
            <w:pPr>
              <w:pStyle w:val="Body"/>
              <w:rPr>
                <w:b/>
              </w:rPr>
            </w:pPr>
            <w:hyperlink r:id="rId212"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lastRenderedPageBreak/>
              <w:t>{%p if response_to_complaint == 'none' and not agreement_documents %}</w:t>
            </w:r>
          </w:p>
          <w:p w14:paraId="6D2BF060" w14:textId="192101F2" w:rsidR="00626F17" w:rsidRDefault="00626F17" w:rsidP="00626F17">
            <w:pPr>
              <w:pStyle w:val="Body"/>
            </w:pPr>
            <w:r>
              <w:rPr>
                <w:b/>
              </w:rPr>
              <w:t>Child Custody Jurisdiction Affidavit</w:t>
            </w:r>
            <w:r>
              <w:t xml:space="preserve">, </w:t>
            </w:r>
            <w:hyperlink r:id="rId213">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14">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tr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t>{%tr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1</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 xml:space="preserve">When you file your Answer, state that paternity is an issue in </w:t>
            </w:r>
            <w:r>
              <w:lastRenderedPageBreak/>
              <w:t>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3"/>
            <w:r>
              <w:t>stating</w:t>
            </w:r>
            <w:commentRangeEnd w:id="23"/>
            <w:r>
              <w:commentReference w:id="23"/>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5">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6">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7">
              <w:r>
                <w:rPr>
                  <w:rStyle w:val="Hyperlink"/>
                </w:rPr>
                <w:t>Word</w:t>
              </w:r>
            </w:hyperlink>
            <w:r>
              <w:t xml:space="preserve"> | </w:t>
            </w:r>
            <w:hyperlink r:id="rId218">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lastRenderedPageBreak/>
              <w:t>Three-Way Affidavit to Disestablish and Establish Paternity, SHC-151</w:t>
            </w:r>
            <w:r>
              <w:br/>
              <w:t xml:space="preserve">as a </w:t>
            </w:r>
            <w:hyperlink r:id="rId219">
              <w:r>
                <w:rPr>
                  <w:rStyle w:val="Hyperlink"/>
                </w:rPr>
                <w:t>Word</w:t>
              </w:r>
            </w:hyperlink>
            <w:r>
              <w:t xml:space="preserve"> file</w:t>
            </w:r>
            <w:r>
              <w:br/>
              <w:t>courts.alaska.gov/shc/family/docs/shc-151.doc</w:t>
            </w:r>
            <w:r>
              <w:br/>
              <w:t xml:space="preserve">as a </w:t>
            </w:r>
            <w:hyperlink r:id="rId220">
              <w:r>
                <w:rPr>
                  <w:rStyle w:val="Hyperlink"/>
                </w:rPr>
                <w:t>Fill-in PDF</w:t>
              </w:r>
            </w:hyperlink>
            <w:r>
              <w:br/>
              <w:t>courts.alaska.gov/shc/family/docs/shc-151n.pdf</w:t>
            </w:r>
          </w:p>
          <w:p w14:paraId="56025399" w14:textId="03225071" w:rsidR="00291DDA" w:rsidRDefault="00291DDA" w:rsidP="00291DDA">
            <w:pPr>
              <w:pStyle w:val="Body"/>
            </w:pPr>
            <w:r>
              <w:rPr>
                <w:b/>
              </w:rPr>
              <w:t>Motion &amp; Affidavit for Genetic (DNA) Testing, SHC-1370</w:t>
            </w:r>
            <w:r>
              <w:br/>
              <w:t xml:space="preserve">as a </w:t>
            </w:r>
            <w:hyperlink r:id="rId221">
              <w:r>
                <w:rPr>
                  <w:rStyle w:val="Hyperlink"/>
                </w:rPr>
                <w:t>Word</w:t>
              </w:r>
            </w:hyperlink>
            <w:r>
              <w:t xml:space="preserve"> file</w:t>
            </w:r>
            <w:r>
              <w:br/>
              <w:t>courts.alaska.gov/shc/family/docs/shc-1370.doc</w:t>
            </w:r>
            <w:r>
              <w:br/>
              <w:t xml:space="preserve">as a </w:t>
            </w:r>
            <w:hyperlink r:id="rId222">
              <w:r>
                <w:rPr>
                  <w:rStyle w:val="Hyperlink"/>
                </w:rPr>
                <w:t>PDF</w:t>
              </w:r>
            </w:hyperlink>
            <w:r>
              <w:br/>
              <w:t>courts.alaska.gov/shc/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23">
              <w:r>
                <w:rPr>
                  <w:rStyle w:val="Hyperlink"/>
                </w:rPr>
                <w:t>Word</w:t>
              </w:r>
            </w:hyperlink>
            <w:r>
              <w:t xml:space="preserve"> file</w:t>
            </w:r>
            <w:r>
              <w:br/>
              <w:t>courts.alaska.gov/shc/family/docs/shc-1375.doc</w:t>
            </w:r>
            <w:r>
              <w:br/>
              <w:t xml:space="preserve">as a </w:t>
            </w:r>
            <w:hyperlink r:id="rId224">
              <w:r>
                <w:rPr>
                  <w:rStyle w:val="Hyperlink"/>
                </w:rPr>
                <w:t>PDF</w:t>
              </w:r>
            </w:hyperlink>
            <w:r>
              <w:br/>
              <w:t>courts.alaska.gov/shc/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4"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1675A3">
              <w:rPr>
                <w:noProof/>
              </w:rPr>
              <w:t>22</w:t>
            </w:r>
            <w:r w:rsidRPr="00A441C5">
              <w:fldChar w:fldCharType="end"/>
            </w:r>
            <w:bookmarkEnd w:id="24"/>
            <w:r w:rsidRPr="00A441C5">
              <w:t>:</w:t>
            </w:r>
            <w:r w:rsidR="005335AC" w:rsidRPr="00A441C5">
              <w:t xml:space="preserve"> Get mor</w:t>
            </w:r>
            <w:r w:rsidR="005335AC">
              <w:t>e information or help</w:t>
            </w:r>
          </w:p>
        </w:tc>
        <w:tc>
          <w:tcPr>
            <w:tcW w:w="7597" w:type="dxa"/>
            <w:tcMar>
              <w:top w:w="432" w:type="dxa"/>
              <w:bottom w:w="360" w:type="dxa"/>
            </w:tcMar>
          </w:tcPr>
          <w:p w14:paraId="35203B96" w14:textId="0E2E36B9" w:rsidR="005335AC" w:rsidRDefault="005335AC" w:rsidP="005335AC">
            <w:pPr>
              <w:pStyle w:val="Body"/>
              <w:spacing w:before="120"/>
            </w:pPr>
            <w:r>
              <w:t xml:space="preserve">For help with forms or understanding the process, call the </w:t>
            </w:r>
            <w:hyperlink r:id="rId225" w:history="1">
              <w:r w:rsidRPr="00C51408">
                <w:rPr>
                  <w:rStyle w:val="Hyperlink"/>
                  <w:bCs/>
                </w:rPr>
                <w:t>Family Law Self-Help Center</w:t>
              </w:r>
            </w:hyperlink>
            <w:r>
              <w:br/>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6"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7"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8"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753528" w:rsidP="005335AC">
            <w:pPr>
              <w:pStyle w:val="Body"/>
            </w:pPr>
            <w:hyperlink r:id="rId229" w:history="1">
              <w:r w:rsidR="005335AC" w:rsidRPr="00C51408">
                <w:rPr>
                  <w:rStyle w:val="Hyperlink"/>
                  <w:bCs/>
                </w:rPr>
                <w:t>Family Law Self-Help Center</w:t>
              </w:r>
            </w:hyperlink>
            <w:r w:rsidR="005335AC">
              <w:br/>
              <w:t>courts.alaska.gov/shc/family/selfhelp.htm</w:t>
            </w:r>
          </w:p>
          <w:p w14:paraId="2355942C" w14:textId="02FBFB2A" w:rsidR="005335AC" w:rsidRDefault="00753528" w:rsidP="005335AC">
            <w:pPr>
              <w:pStyle w:val="Body"/>
            </w:pPr>
            <w:hyperlink r:id="rId230" w:history="1">
              <w:r w:rsidR="005335AC" w:rsidRPr="00C51408">
                <w:rPr>
                  <w:rStyle w:val="Hyperlink"/>
                  <w:bCs/>
                </w:rPr>
                <w:t>Find a Lawyer</w:t>
              </w:r>
            </w:hyperlink>
            <w:r w:rsidR="005335AC">
              <w:br/>
              <w:t>courts.alaska.gov/shc/shclawyer.htm</w:t>
            </w:r>
          </w:p>
          <w:p w14:paraId="2522154E" w14:textId="17DF1CBA" w:rsidR="005335AC" w:rsidRDefault="00753528" w:rsidP="005335AC">
            <w:pPr>
              <w:pStyle w:val="Body"/>
            </w:pPr>
            <w:hyperlink r:id="rId231"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753528" w:rsidP="005335AC">
            <w:pPr>
              <w:pStyle w:val="Body"/>
            </w:pPr>
            <w:hyperlink r:id="rId232"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headerReference w:type="even" r:id="rId233"/>
      <w:headerReference w:type="default" r:id="rId234"/>
      <w:footerReference w:type="even" r:id="rId235"/>
      <w:footerReference w:type="default" r:id="rId236"/>
      <w:headerReference w:type="first" r:id="rId237"/>
      <w:footerReference w:type="first" r:id="rId23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w:t>
      </w:r>
      <w:r>
        <w:t xml:space="preserve">form. </w:t>
      </w:r>
      <w:r>
        <w:br/>
        <w:t>updated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w:t>
      </w:r>
      <w:r>
        <w:t xml:space="preserve">get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w:t>
      </w:r>
      <w:r>
        <w:t xml:space="preserve">dismiss_step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w:t>
      </w:r>
      <w:r>
        <w:t xml:space="preserve">proplerly served or not because they do nto get a copy of the complaint andsummons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 xml:space="preserve">Move </w:t>
      </w:r>
      <w:r>
        <w:t>bak to dismiss step</w:t>
      </w:r>
    </w:p>
  </w:comment>
  <w:comment w:id="14"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5" w:author="Caroline Robinson" w:date="2025-07-22T10:46:00Z" w:initials="CR">
    <w:p w14:paraId="03F3DDB7" w14:textId="77777777" w:rsidR="006E70B0" w:rsidRDefault="006E70B0" w:rsidP="00E70613">
      <w:pPr>
        <w:pStyle w:val="CommentText"/>
      </w:pPr>
      <w:r>
        <w:rPr>
          <w:rStyle w:val="CommentReference"/>
        </w:rPr>
        <w:annotationRef/>
      </w:r>
      <w:r>
        <w:t xml:space="preserve">Jeannie </w:t>
      </w:r>
      <w:r>
        <w:t>say, CIV 858 in email from 7/18</w:t>
      </w:r>
    </w:p>
  </w:comment>
  <w:comment w:id="17"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8" w:author="Caroline Robinson" w:date="2025-06-19T14:04:00Z" w:initials="CR">
    <w:p w14:paraId="3674AB0B" w14:textId="77777777" w:rsidR="006E70B0" w:rsidRDefault="006E70B0" w:rsidP="00657E3C">
      <w:pPr>
        <w:pStyle w:val="CommentText"/>
      </w:pPr>
      <w:r>
        <w:rPr>
          <w:rStyle w:val="CommentReference"/>
        </w:rPr>
        <w:annotationRef/>
      </w:r>
      <w:r>
        <w:t xml:space="preserve">Jeannie –can  ignore for </w:t>
      </w:r>
      <w:r>
        <w:t>now.meaning week of June 24, 2025.</w:t>
      </w:r>
    </w:p>
  </w:comment>
  <w:comment w:id="19"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3"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528075D1" w16cid:durableId="2C31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F962B" w14:textId="77777777" w:rsidR="007D340A" w:rsidRDefault="007D340A" w:rsidP="00DC3E26">
      <w:pPr>
        <w:spacing w:before="0" w:after="0"/>
      </w:pPr>
      <w:r>
        <w:separator/>
      </w:r>
    </w:p>
  </w:endnote>
  <w:endnote w:type="continuationSeparator" w:id="0">
    <w:p w14:paraId="049D76E4" w14:textId="77777777" w:rsidR="007D340A" w:rsidRDefault="007D340A" w:rsidP="00DC3E26">
      <w:pPr>
        <w:spacing w:before="0" w:after="0"/>
      </w:pPr>
      <w:r>
        <w:continuationSeparator/>
      </w:r>
    </w:p>
  </w:endnote>
  <w:endnote w:type="continuationNotice" w:id="1">
    <w:p w14:paraId="57464B5D" w14:textId="77777777" w:rsidR="007D340A" w:rsidRDefault="007D340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41D74" w14:textId="77777777" w:rsidR="00753528" w:rsidRDefault="00753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8F0D3D">
      <w:rPr>
        <w:noProof/>
      </w:rPr>
      <w:t>12</w:t>
    </w:r>
    <w:r>
      <w:fldChar w:fldCharType="end"/>
    </w:r>
    <w:r>
      <w:t xml:space="preserve"> of </w:t>
    </w:r>
    <w:r w:rsidR="00753528">
      <w:fldChar w:fldCharType="begin"/>
    </w:r>
    <w:r w:rsidR="00753528">
      <w:instrText xml:space="preserve"> NUMPAGES \* ARABIC </w:instrText>
    </w:r>
    <w:r w:rsidR="00753528">
      <w:fldChar w:fldCharType="separate"/>
    </w:r>
    <w:r w:rsidR="008F0D3D">
      <w:rPr>
        <w:noProof/>
      </w:rPr>
      <w:t>69</w:t>
    </w:r>
    <w:r w:rsidR="00753528">
      <w:rPr>
        <w:noProof/>
      </w:rPr>
      <w:fldChar w:fldCharType="end"/>
    </w:r>
    <w:r>
      <w:t xml:space="preserve"> pages</w:t>
    </w:r>
  </w:p>
  <w:p w14:paraId="7E43AE68" w14:textId="32BA226A" w:rsidR="006E70B0" w:rsidRDefault="006E70B0" w:rsidP="00193259">
    <w:pPr>
      <w:pStyle w:val="Footer"/>
      <w:suppressAutoHyphens/>
      <w:spacing w:before="0" w:beforeAutospacing="0" w:after="0" w:afterAutospacing="0"/>
    </w:pPr>
    <w:r>
      <w:t xml:space="preserve">July </w:t>
    </w:r>
    <w:r>
      <w:t>2</w:t>
    </w:r>
    <w:r w:rsidR="00753528">
      <w:t>9</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AC0C3" w14:textId="77777777" w:rsidR="00753528" w:rsidRDefault="00753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1529" w14:textId="77777777" w:rsidR="007D340A" w:rsidRDefault="007D340A" w:rsidP="00DC3E26">
      <w:pPr>
        <w:spacing w:before="0" w:after="0"/>
      </w:pPr>
      <w:r>
        <w:separator/>
      </w:r>
    </w:p>
  </w:footnote>
  <w:footnote w:type="continuationSeparator" w:id="0">
    <w:p w14:paraId="6FC2D4A0" w14:textId="77777777" w:rsidR="007D340A" w:rsidRDefault="007D340A" w:rsidP="00DC3E26">
      <w:pPr>
        <w:spacing w:before="0" w:after="0"/>
      </w:pPr>
      <w:r>
        <w:continuationSeparator/>
      </w:r>
    </w:p>
  </w:footnote>
  <w:footnote w:type="continuationNotice" w:id="1">
    <w:p w14:paraId="33329B87" w14:textId="77777777" w:rsidR="007D340A" w:rsidRDefault="007D340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ED8B9" w14:textId="77777777" w:rsidR="00753528" w:rsidRDefault="00753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164E" w14:textId="77777777" w:rsidR="00753528" w:rsidRDefault="007535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00024" w14:textId="77777777" w:rsidR="00753528" w:rsidRDefault="00753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59CD"/>
    <w:rsid w:val="00010374"/>
    <w:rsid w:val="00010FDC"/>
    <w:rsid w:val="0001327F"/>
    <w:rsid w:val="00014BD3"/>
    <w:rsid w:val="00014FB0"/>
    <w:rsid w:val="000158C4"/>
    <w:rsid w:val="00015AFF"/>
    <w:rsid w:val="00017820"/>
    <w:rsid w:val="0002038A"/>
    <w:rsid w:val="00023151"/>
    <w:rsid w:val="000266F5"/>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12673"/>
    <w:rsid w:val="001137C6"/>
    <w:rsid w:val="00113825"/>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B57"/>
    <w:rsid w:val="0018571B"/>
    <w:rsid w:val="0018756A"/>
    <w:rsid w:val="00190695"/>
    <w:rsid w:val="00193259"/>
    <w:rsid w:val="001940A8"/>
    <w:rsid w:val="001A08AB"/>
    <w:rsid w:val="001A3980"/>
    <w:rsid w:val="001A6D53"/>
    <w:rsid w:val="001B5CEF"/>
    <w:rsid w:val="001C1F4E"/>
    <w:rsid w:val="001C318F"/>
    <w:rsid w:val="001C5857"/>
    <w:rsid w:val="001C630F"/>
    <w:rsid w:val="001C7C2A"/>
    <w:rsid w:val="001D3755"/>
    <w:rsid w:val="001D41AA"/>
    <w:rsid w:val="001D4F15"/>
    <w:rsid w:val="001E1600"/>
    <w:rsid w:val="001E56EA"/>
    <w:rsid w:val="001E6397"/>
    <w:rsid w:val="001E65E7"/>
    <w:rsid w:val="001F08C2"/>
    <w:rsid w:val="001F2A80"/>
    <w:rsid w:val="001F760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32623"/>
    <w:rsid w:val="00334633"/>
    <w:rsid w:val="00340E1D"/>
    <w:rsid w:val="00341108"/>
    <w:rsid w:val="003557E3"/>
    <w:rsid w:val="00363042"/>
    <w:rsid w:val="00367B52"/>
    <w:rsid w:val="00374480"/>
    <w:rsid w:val="00375C45"/>
    <w:rsid w:val="00376C38"/>
    <w:rsid w:val="00385D37"/>
    <w:rsid w:val="003865E4"/>
    <w:rsid w:val="00390587"/>
    <w:rsid w:val="00392967"/>
    <w:rsid w:val="00392FB5"/>
    <w:rsid w:val="003A2D83"/>
    <w:rsid w:val="003A7CDF"/>
    <w:rsid w:val="003A7D15"/>
    <w:rsid w:val="003B127C"/>
    <w:rsid w:val="003C0147"/>
    <w:rsid w:val="003C45C6"/>
    <w:rsid w:val="003C748F"/>
    <w:rsid w:val="003D14BF"/>
    <w:rsid w:val="003D7152"/>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3501"/>
    <w:rsid w:val="00454015"/>
    <w:rsid w:val="00456E9B"/>
    <w:rsid w:val="00456F93"/>
    <w:rsid w:val="00457C65"/>
    <w:rsid w:val="00461944"/>
    <w:rsid w:val="004703DC"/>
    <w:rsid w:val="00471BB8"/>
    <w:rsid w:val="00472641"/>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6629"/>
    <w:rsid w:val="004C1073"/>
    <w:rsid w:val="004C258E"/>
    <w:rsid w:val="004C6AB6"/>
    <w:rsid w:val="004D2EFE"/>
    <w:rsid w:val="004D7B8D"/>
    <w:rsid w:val="004E1BCA"/>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26242"/>
    <w:rsid w:val="00727574"/>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5B15"/>
    <w:rsid w:val="00856F62"/>
    <w:rsid w:val="00882A04"/>
    <w:rsid w:val="008862FF"/>
    <w:rsid w:val="00890DCA"/>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5B83"/>
    <w:rsid w:val="00981140"/>
    <w:rsid w:val="00982F96"/>
    <w:rsid w:val="00987BC3"/>
    <w:rsid w:val="00990C47"/>
    <w:rsid w:val="009912F6"/>
    <w:rsid w:val="0099229A"/>
    <w:rsid w:val="009A0217"/>
    <w:rsid w:val="009A0ED1"/>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62A3"/>
    <w:rsid w:val="00B16DF2"/>
    <w:rsid w:val="00B174EC"/>
    <w:rsid w:val="00B218E6"/>
    <w:rsid w:val="00B22981"/>
    <w:rsid w:val="00B22E74"/>
    <w:rsid w:val="00B26A10"/>
    <w:rsid w:val="00B27511"/>
    <w:rsid w:val="00B3180C"/>
    <w:rsid w:val="00B34D12"/>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6026A"/>
    <w:rsid w:val="00C611C9"/>
    <w:rsid w:val="00C623DE"/>
    <w:rsid w:val="00C67132"/>
    <w:rsid w:val="00C72F78"/>
    <w:rsid w:val="00C7325D"/>
    <w:rsid w:val="00C73AC7"/>
    <w:rsid w:val="00C80DB3"/>
    <w:rsid w:val="00C82B93"/>
    <w:rsid w:val="00C8460D"/>
    <w:rsid w:val="00C8520D"/>
    <w:rsid w:val="00C93685"/>
    <w:rsid w:val="00CA136F"/>
    <w:rsid w:val="00CA3C59"/>
    <w:rsid w:val="00CA3EFA"/>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2B96"/>
    <w:rsid w:val="00D33037"/>
    <w:rsid w:val="00D3475D"/>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91364"/>
    <w:rsid w:val="00D92467"/>
    <w:rsid w:val="00D93D72"/>
    <w:rsid w:val="00D96350"/>
    <w:rsid w:val="00D97821"/>
    <w:rsid w:val="00DA09E6"/>
    <w:rsid w:val="00DA2207"/>
    <w:rsid w:val="00DA25F7"/>
    <w:rsid w:val="00DA30C2"/>
    <w:rsid w:val="00DA338C"/>
    <w:rsid w:val="00DA464B"/>
    <w:rsid w:val="00DA520C"/>
    <w:rsid w:val="00DB087F"/>
    <w:rsid w:val="00DC207B"/>
    <w:rsid w:val="00DC3E26"/>
    <w:rsid w:val="00DD2574"/>
    <w:rsid w:val="00DD33B8"/>
    <w:rsid w:val="00DD41DB"/>
    <w:rsid w:val="00DE31BB"/>
    <w:rsid w:val="00DF2A73"/>
    <w:rsid w:val="00E02844"/>
    <w:rsid w:val="00E02CD4"/>
    <w:rsid w:val="00E06486"/>
    <w:rsid w:val="00E11380"/>
    <w:rsid w:val="00E117AC"/>
    <w:rsid w:val="00E12F4E"/>
    <w:rsid w:val="00E157CB"/>
    <w:rsid w:val="00E222D0"/>
    <w:rsid w:val="00E258F0"/>
    <w:rsid w:val="00E272F9"/>
    <w:rsid w:val="00E304D7"/>
    <w:rsid w:val="00E32D3C"/>
    <w:rsid w:val="00E4070D"/>
    <w:rsid w:val="00E43060"/>
    <w:rsid w:val="00E502FD"/>
    <w:rsid w:val="00E57CB9"/>
    <w:rsid w:val="00E6035E"/>
    <w:rsid w:val="00E6191F"/>
    <w:rsid w:val="00E659EA"/>
    <w:rsid w:val="00E660D7"/>
    <w:rsid w:val="00E70613"/>
    <w:rsid w:val="00E70FF6"/>
    <w:rsid w:val="00E7185A"/>
    <w:rsid w:val="00E82D90"/>
    <w:rsid w:val="00E84378"/>
    <w:rsid w:val="00E859A5"/>
    <w:rsid w:val="00E85C0D"/>
    <w:rsid w:val="00E912ED"/>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2F5"/>
    <w:rsid w:val="00F66734"/>
    <w:rsid w:val="00F701DE"/>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3FA6B"/>
  <w15:docId w15:val="{2A14711B-9F98-46FA-B347-E7A81237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www.courts.alaska.gov/shc/family/docs/shc-1062n.pdf"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courts.alaska.gov/shc/family/docs/shc-1128n.pdf" TargetMode="External"/><Relationship Id="rId84" Type="http://schemas.openxmlformats.org/officeDocument/2006/relationships/hyperlink" Target="http://courts.alaska.gov/shc/family/docs/shc-1063.doc"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10.doc" TargetMode="External"/><Relationship Id="rId191" Type="http://schemas.openxmlformats.org/officeDocument/2006/relationships/hyperlink" Target="https://courts.alaska.gov/shc/family/docs/shc-185.doc" TargetMode="External"/><Relationship Id="rId205" Type="http://schemas.openxmlformats.org/officeDocument/2006/relationships/hyperlink" Target="https://docassemble.akcourts.gov/start/ProtectiveOrders" TargetMode="External"/><Relationship Id="rId226" Type="http://schemas.openxmlformats.org/officeDocument/2006/relationships/hyperlink" Target="https://courts.alaska.gov/shc/shclawyer.htm" TargetMode="External"/><Relationship Id="rId107" Type="http://schemas.openxmlformats.org/officeDocument/2006/relationships/hyperlink" Target="http://www.courts.alaska.gov/shc/family/docs/shc-1062n.pdf"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courts.alaska.gov/shc/shclawyer.htm" TargetMode="External"/><Relationship Id="rId74" Type="http://schemas.openxmlformats.org/officeDocument/2006/relationships/hyperlink" Target="https://courts.alaska.gov/shc/family/docs/shc-095n.pdf"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courts.alaska.gov/shc/family/motions.htm"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courts.alaska.gov/shc/family/docs/shc-1010.doc" TargetMode="External"/><Relationship Id="rId216" Type="http://schemas.openxmlformats.org/officeDocument/2006/relationships/hyperlink" Target="http://www.courts.alaska.gov/shc/family/docs/shc-1370.doc" TargetMode="External"/><Relationship Id="rId237" Type="http://schemas.openxmlformats.org/officeDocument/2006/relationships/header" Target="header3.xml"/><Relationship Id="rId22"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64" Type="http://schemas.openxmlformats.org/officeDocument/2006/relationships/hyperlink" Target="http://courts.alaska.gov/shc/family/docs/shc-1063.doc" TargetMode="External"/><Relationship Id="rId118" Type="http://schemas.openxmlformats.org/officeDocument/2006/relationships/hyperlink" Target="https://alaskacollaborative.org/" TargetMode="External"/><Relationship Id="rId139" Type="http://schemas.openxmlformats.org/officeDocument/2006/relationships/hyperlink" Target="https://public.courts.alaska.gov/web/forms/docs/tf-920.pdf" TargetMode="External"/><Relationship Id="rId85" Type="http://schemas.openxmlformats.org/officeDocument/2006/relationships/hyperlink" Target="http://courts.alaska.gov/shc/family/docs/shc-1063n.pdf" TargetMode="External"/><Relationship Id="rId150" Type="http://schemas.openxmlformats.org/officeDocument/2006/relationships/hyperlink" Target="https://courts.alaska.gov/efile/index.htm" TargetMode="External"/><Relationship Id="rId171" Type="http://schemas.openxmlformats.org/officeDocument/2006/relationships/hyperlink" Target="https://courts.alaska.gov/shc/family/docs/shc-1010n.pdf" TargetMode="External"/><Relationship Id="rId192" Type="http://schemas.openxmlformats.org/officeDocument/2006/relationships/hyperlink" Target="https://courts.alaska.gov/shc/family/docs/shc-185n.pdf" TargetMode="External"/><Relationship Id="rId206" Type="http://schemas.openxmlformats.org/officeDocument/2006/relationships/hyperlink" Target="https://www.andvsa.org/for-survivors/" TargetMode="External"/><Relationship Id="rId227" Type="http://schemas.openxmlformats.org/officeDocument/2006/relationships/hyperlink" Target="https://alaska.freelegalanswers.org/" TargetMode="External"/><Relationship Id="rId201" Type="http://schemas.openxmlformats.org/officeDocument/2006/relationships/hyperlink" Target="http://www.aklawselfhelp.org/resources/4b145751b31d22d28010f9e03c6e9580.html" TargetMode="External"/><Relationship Id="rId222" Type="http://schemas.openxmlformats.org/officeDocument/2006/relationships/hyperlink" Target="http://www.courts.alaska.gov/shc/family/docs/shc-1370n.pdf"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s://public.courts.alaska.gov/web/forms/docs/med-405.pdf" TargetMode="External"/><Relationship Id="rId108" Type="http://schemas.openxmlformats.org/officeDocument/2006/relationships/hyperlink" Target="https://www.alaskacollaborative.org/"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public.courts.alaska.gov/web/forms/docs/tf-706.pdf" TargetMode="External"/><Relationship Id="rId70" Type="http://schemas.openxmlformats.org/officeDocument/2006/relationships/hyperlink" Target="https://courts.alaska.gov/shc/family/docs/shc-094.doc" TargetMode="External"/><Relationship Id="rId75" Type="http://schemas.openxmlformats.org/officeDocument/2006/relationships/hyperlink" Target="https://public.courts.alaska.gov/web/forms/docs/tf-706.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public.courts.alaska.gov/web/forms/docs/tf-835.pdf"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s://courts.alaska.gov/shc/family/docs/shc-1620.doc" TargetMode="External"/><Relationship Id="rId166" Type="http://schemas.openxmlformats.org/officeDocument/2006/relationships/hyperlink" Target="http://courts.alaska.gov/shc/family/shcparent-ed.htm" TargetMode="External"/><Relationship Id="rId182" Type="http://schemas.openxmlformats.org/officeDocument/2006/relationships/hyperlink" Target="https://courts.alaska.gov/shc/family/docs/shc-1010n.pdf" TargetMode="External"/><Relationship Id="rId187" Type="http://schemas.openxmlformats.org/officeDocument/2006/relationships/hyperlink" Target="https://public.courts.alaska.gov/web/forms/docs/tf-708.pdf" TargetMode="External"/><Relationship Id="rId217" Type="http://schemas.openxmlformats.org/officeDocument/2006/relationships/hyperlink" Target="http://www.courts.alaska.gov/shc/family/docs/shc-1375.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alsc-law.org/apply-for-services" TargetMode="External"/><Relationship Id="rId233" Type="http://schemas.openxmlformats.org/officeDocument/2006/relationships/header" Target="header1.xml"/><Relationship Id="rId238" Type="http://schemas.openxmlformats.org/officeDocument/2006/relationships/footer" Target="footer3.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s://courts.alaska.gov/shc/family/docs/shc-094n.pdf" TargetMode="External"/><Relationship Id="rId114" Type="http://schemas.openxmlformats.org/officeDocument/2006/relationships/hyperlink" Target="http://www.courts.alaska.gov/mediation/index.htm" TargetMode="External"/><Relationship Id="rId119" Type="http://schemas.openxmlformats.org/officeDocument/2006/relationships/hyperlink" Target="https://courts.alaska.gov/shc/family/docs/shc-118.doc"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courts.alaska.gov/shc/family/docs/shc-1063n.pdf"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public.courts.alaska.gov/web/forms/docs/dr-460.pdf"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s://www.youtube.com/watch?v=egoBeRFB_Uw" TargetMode="External"/><Relationship Id="rId198" Type="http://schemas.openxmlformats.org/officeDocument/2006/relationships/hyperlink" Target="http://www.aklawselfhelp.org/resources/4b145751b31d22d28010f9e03c6e9580.html" TargetMode="External"/><Relationship Id="rId172" Type="http://schemas.openxmlformats.org/officeDocument/2006/relationships/hyperlink" Target="https://courts.alaska.gov/shc/family/docs/shc-1000.doc" TargetMode="External"/><Relationship Id="rId193" Type="http://schemas.openxmlformats.org/officeDocument/2006/relationships/hyperlink" Target="https://courts.alaska.gov/shc/family/docs/shc-180.doc" TargetMode="External"/><Relationship Id="rId202" Type="http://schemas.openxmlformats.org/officeDocument/2006/relationships/hyperlink" Target="http://www.aklawselfhelp.org/resources/63a0e14b62dbdfd5895a75a2400fd693.html" TargetMode="External"/><Relationship Id="rId207" Type="http://schemas.openxmlformats.org/officeDocument/2006/relationships/hyperlink" Target="https://www.alsc-law.org/apply-for-services" TargetMode="External"/><Relationship Id="rId223" Type="http://schemas.openxmlformats.org/officeDocument/2006/relationships/hyperlink" Target="http://www.courts.alaska.gov/shc/family/docs/shc-1375.doc" TargetMode="External"/><Relationship Id="rId228" Type="http://schemas.openxmlformats.org/officeDocument/2006/relationships/hyperlink" Target="https://alsc-law.org/apply-for-services"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www.alaskacollaborative.org"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ublic.courts.alaska.gov/web/forms/docs/dr-837.pdf" TargetMode="External"/><Relationship Id="rId55" Type="http://schemas.openxmlformats.org/officeDocument/2006/relationships/hyperlink" Target="https://public.courts.alaska.gov/web/forms/docs/civ-858.pdf" TargetMode="External"/><Relationship Id="rId76" Type="http://schemas.openxmlformats.org/officeDocument/2006/relationships/hyperlink" Target="https://public.courts.alaska.gov/web/forms/docs/civ-858.pdf" TargetMode="External"/><Relationship Id="rId97" Type="http://schemas.openxmlformats.org/officeDocument/2006/relationships/hyperlink" Target="https://www.youtube.com/watch?v=2irmxT0_0EA" TargetMode="External"/><Relationship Id="rId104" Type="http://schemas.openxmlformats.org/officeDocument/2006/relationships/hyperlink" Target="http://www.courts.alaska.gov/mediation/index.htm" TargetMode="External"/><Relationship Id="rId120" Type="http://schemas.openxmlformats.org/officeDocument/2006/relationships/hyperlink" Target="https://courts.alaska.gov/shc/family/docs/shc-118n.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docassemble.akcourts.gov/start/FilingAMotion" TargetMode="External"/><Relationship Id="rId188" Type="http://schemas.openxmlformats.org/officeDocument/2006/relationships/hyperlink" Target="https://www.youtube.com/watch?v=egoBeRFB_Uw" TargetMode="External"/><Relationship Id="rId7" Type="http://schemas.openxmlformats.org/officeDocument/2006/relationships/endnotes" Target="endnotes.xml"/><Relationship Id="rId71" Type="http://schemas.openxmlformats.org/officeDocument/2006/relationships/hyperlink" Target="https://courts.alaska.gov/shc/family/docs/shc-094n.pdf" TargetMode="External"/><Relationship Id="rId92" Type="http://schemas.openxmlformats.org/officeDocument/2006/relationships/hyperlink" Target="https://www.youtube.com/watch?v=2irmxT0_0EA" TargetMode="External"/><Relationship Id="rId162" Type="http://schemas.openxmlformats.org/officeDocument/2006/relationships/hyperlink" Target="https://courts.alaska.gov/shc/family/docs/shc-1620.doc" TargetMode="External"/><Relationship Id="rId183" Type="http://schemas.openxmlformats.org/officeDocument/2006/relationships/hyperlink" Target="https://courts.alaska.gov/shc/family/docs/shc-1000.doc" TargetMode="External"/><Relationship Id="rId213" Type="http://schemas.openxmlformats.org/officeDocument/2006/relationships/hyperlink" Target="https://public.courts.alaska.gov/web/forms/docs/dr-150.pdf" TargetMode="External"/><Relationship Id="rId218" Type="http://schemas.openxmlformats.org/officeDocument/2006/relationships/hyperlink" Target="http://www.courts.alaska.gov/shc/family/docs/shc-1375n.pdf" TargetMode="External"/><Relationship Id="rId234" Type="http://schemas.openxmlformats.org/officeDocument/2006/relationships/header" Target="header2.xm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public.courts.alaska.gov/web/forms/docs/dr-460.pdf" TargetMode="External"/><Relationship Id="rId87" Type="http://schemas.openxmlformats.org/officeDocument/2006/relationships/hyperlink" Target="https://public.courts.alaska.gov/web/forms/docs/dr-465.pdf" TargetMode="External"/><Relationship Id="rId110" Type="http://schemas.openxmlformats.org/officeDocument/2006/relationships/hyperlink" Target="https://docassemble.akcourts.gov/start/AskingForChildCustody" TargetMode="External"/><Relationship Id="rId115" Type="http://schemas.openxmlformats.org/officeDocument/2006/relationships/hyperlink" Target="https://www.alaskamediators.org/directory"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s://www.youtube.com/watch?v=YQvG7GEGeoo" TargetMode="External"/><Relationship Id="rId61" Type="http://schemas.openxmlformats.org/officeDocument/2006/relationships/hyperlink" Target="https://public.courts.alaska.gov/web/forms/docs/tf-835.pdf" TargetMode="External"/><Relationship Id="rId82" Type="http://schemas.openxmlformats.org/officeDocument/2006/relationships/hyperlink" Target="https://courts.alaska.gov/shc/family/docs/shc-1128.docx"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courts.alaska.gov/shc/family/docs/shc-1000n.pdf" TargetMode="External"/><Relationship Id="rId194" Type="http://schemas.openxmlformats.org/officeDocument/2006/relationships/hyperlink" Target="https://courts.alaska.gov/shc/family/docs/shc-180n.pdf" TargetMode="External"/><Relationship Id="rId199" Type="http://schemas.openxmlformats.org/officeDocument/2006/relationships/hyperlink" Target="http://www.aklawselfhelp.org/resources/63a0e14b62dbdfd5895a75a2400fd693.html"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s://public.courts.alaska.gov/web/forms/docs/dr-151.pdf)" TargetMode="External"/><Relationship Id="rId229" Type="http://schemas.openxmlformats.org/officeDocument/2006/relationships/hyperlink" Target="https://courts.alaska.gov/shc/family/selfhelp.htm" TargetMode="External"/><Relationship Id="rId19" Type="http://schemas.openxmlformats.org/officeDocument/2006/relationships/hyperlink" Target="https://courts.alaska.gov/shc/shclawyer.htm" TargetMode="External"/><Relationship Id="rId224" Type="http://schemas.openxmlformats.org/officeDocument/2006/relationships/hyperlink" Target="http://www.courts.alaska.gov/shc/family/docs/shc-1375n.pdf" TargetMode="External"/><Relationship Id="rId240" Type="http://schemas.microsoft.com/office/2011/relationships/people" Target="people.xm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courts.alaska.gov/shc/shclawyer.htm" TargetMode="External"/><Relationship Id="rId77" Type="http://schemas.openxmlformats.org/officeDocument/2006/relationships/hyperlink" Target="https://public.courts.alaska.gov/web/forms/docs/dr-314.pdf" TargetMode="External"/><Relationship Id="rId100" Type="http://schemas.openxmlformats.org/officeDocument/2006/relationships/hyperlink" Target="https://courts.alaska.gov/shc/family/motions.htm" TargetMode="External"/><Relationship Id="rId105" Type="http://schemas.openxmlformats.org/officeDocument/2006/relationships/hyperlink" Target="https://pmoa.wildapricot.org/directory"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motions.htm" TargetMode="External"/><Relationship Id="rId8" Type="http://schemas.openxmlformats.org/officeDocument/2006/relationships/hyperlink" Target="https://courts.alaska.gov/shc/shclawyer.htm" TargetMode="External"/><Relationship Id="rId51" Type="http://schemas.openxmlformats.org/officeDocument/2006/relationships/hyperlink" Target="https://courts.alaska.gov/shc/family/docs/shc-095.doc" TargetMode="External"/><Relationship Id="rId72" Type="http://schemas.openxmlformats.org/officeDocument/2006/relationships/hyperlink" Target="https://public.courts.alaska.gov/web/forms/docs/dr-837.pdf" TargetMode="External"/><Relationship Id="rId93" Type="http://schemas.openxmlformats.org/officeDocument/2006/relationships/hyperlink" Target="https://courts.alaska.gov/shc/family/docs/shc-1380.doc" TargetMode="External"/><Relationship Id="rId98" Type="http://schemas.openxmlformats.org/officeDocument/2006/relationships/hyperlink" Target="https://courts.alaska.gov/shc/family/docs/shc-1380.doc" TargetMode="External"/><Relationship Id="rId121" Type="http://schemas.openxmlformats.org/officeDocument/2006/relationships/hyperlink" Target="http://www.courts.alaska.gov/shc/family/docs/shc-1063.doc"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courts.alaska.gov/shc/family/shcparent-ed.htm" TargetMode="External"/><Relationship Id="rId184" Type="http://schemas.openxmlformats.org/officeDocument/2006/relationships/hyperlink" Target="https://courts.alaska.gov/shc/family/docs/shc-1000n.pdf" TargetMode="External"/><Relationship Id="rId189" Type="http://schemas.openxmlformats.org/officeDocument/2006/relationships/hyperlink" Target="https://www.youtube.com/watch?v=YQvG7GEGeoo" TargetMode="External"/><Relationship Id="rId219" Type="http://schemas.openxmlformats.org/officeDocument/2006/relationships/hyperlink" Target="http://courts.alaska.gov/shc/family/docs/shc-151.doc" TargetMode="External"/><Relationship Id="rId3" Type="http://schemas.openxmlformats.org/officeDocument/2006/relationships/styles" Target="styles.xml"/><Relationship Id="rId214" Type="http://schemas.openxmlformats.org/officeDocument/2006/relationships/hyperlink" Target="https://public.courts.alaska.gov/web/forms/docs/dr-151.pdf" TargetMode="External"/><Relationship Id="rId230" Type="http://schemas.openxmlformats.org/officeDocument/2006/relationships/hyperlink" Target="https://courts.alaska.gov/shc/shclawyer.htm" TargetMode="External"/><Relationship Id="rId235" Type="http://schemas.openxmlformats.org/officeDocument/2006/relationships/footer" Target="footer1.xml"/><Relationship Id="rId25" Type="http://schemas.openxmlformats.org/officeDocument/2006/relationships/hyperlink" Target="https://www.militaryonesource.mil/" TargetMode="External"/><Relationship Id="rId46" Type="http://schemas.openxmlformats.org/officeDocument/2006/relationships/hyperlink" Target="https://public.courts.alaska.gov/web/forms/docs/dr-450.pdf" TargetMode="External"/><Relationship Id="rId67" Type="http://schemas.openxmlformats.org/officeDocument/2006/relationships/hyperlink" Target="https://public.courts.alaska.gov/web/forms/docs/dr-465.pdf" TargetMode="External"/><Relationship Id="rId116" Type="http://schemas.openxmlformats.org/officeDocument/2006/relationships/hyperlink" Target="http://www.courts.alaska.gov/shc/family/docs/shc-1062.doc"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courts.alaska.gov/shc/family/docs/shc-1128.docx" TargetMode="External"/><Relationship Id="rId83" Type="http://schemas.openxmlformats.org/officeDocument/2006/relationships/hyperlink" Target="http://courts.alaska.gov/shc/family/docs/shc-1128n.pdf" TargetMode="External"/><Relationship Id="rId88" Type="http://schemas.openxmlformats.org/officeDocument/2006/relationships/hyperlink" Target="https://courts.alaska.gov/shc/shclawyer.htm" TargetMode="External"/><Relationship Id="rId111" Type="http://schemas.openxmlformats.org/officeDocument/2006/relationships/hyperlink" Target="https://docassemble.akcourts.gov/start/DivorceAndSeparation/"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courts.alaska.gov/shc/family/property.htm"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youtu.be/z2d2CLllPUU?si=r-f9LKnxV9FfS3Sm" TargetMode="External"/><Relationship Id="rId209" Type="http://schemas.openxmlformats.org/officeDocument/2006/relationships/hyperlink" Target="https://andvsa.org/communitys-programs" TargetMode="External"/><Relationship Id="rId190" Type="http://schemas.openxmlformats.org/officeDocument/2006/relationships/hyperlink" Target="https://courts.alaska.gov/shc/family/motions.htm" TargetMode="External"/><Relationship Id="rId204" Type="http://schemas.openxmlformats.org/officeDocument/2006/relationships/hyperlink" Target="https://andvsa.org/communitys-programs" TargetMode="External"/><Relationship Id="rId220" Type="http://schemas.openxmlformats.org/officeDocument/2006/relationships/hyperlink" Target="https://courts.alaska.gov/shc/family/docs/shc-151n.pdf" TargetMode="External"/><Relationship Id="rId225" Type="http://schemas.openxmlformats.org/officeDocument/2006/relationships/hyperlink" Target="https://courts.alaska.gov/shc/family/selfhelp.htm" TargetMode="External"/><Relationship Id="rId241" Type="http://schemas.openxmlformats.org/officeDocument/2006/relationships/theme" Target="theme/theme1.xm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public.courts.alaska.gov/web/forms/docs/dr-314.pdf" TargetMode="External"/><Relationship Id="rId106" Type="http://schemas.openxmlformats.org/officeDocument/2006/relationships/hyperlink" Target="http://www.courts.alaska.gov/shc/family/docs/shc-1062.doc" TargetMode="External"/><Relationship Id="rId127" Type="http://schemas.openxmlformats.org/officeDocument/2006/relationships/hyperlink" Target="https://public.courts.alaska.gov/web/forms/docs/dr-314.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s://courts.alaska.gov/shc/family/docs/shc-095n.pdf" TargetMode="External"/><Relationship Id="rId73" Type="http://schemas.openxmlformats.org/officeDocument/2006/relationships/hyperlink" Target="https://courts.alaska.gov/shc/family/docs/shc-095.doc"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s://courts.alaska.gov/shc/family/docs/shc-1302n.pdf" TargetMode="External"/><Relationship Id="rId99" Type="http://schemas.openxmlformats.org/officeDocument/2006/relationships/hyperlink" Target="https://courts.alaska.gov/shc/family/docs/shc-1302n.pdf" TargetMode="External"/><Relationship Id="rId101" Type="http://schemas.openxmlformats.org/officeDocument/2006/relationships/hyperlink" Target="https://alaska211.org/"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efile" TargetMode="External"/><Relationship Id="rId164" Type="http://schemas.openxmlformats.org/officeDocument/2006/relationships/hyperlink" Target="https://docassemble.akcourts.gov/start/FilingAMotion" TargetMode="External"/><Relationship Id="rId169" Type="http://schemas.openxmlformats.org/officeDocument/2006/relationships/hyperlink" Target="https://courts.alaska.gov/shc/shclawyer.htm" TargetMode="External"/><Relationship Id="rId185" Type="http://schemas.openxmlformats.org/officeDocument/2006/relationships/hyperlink" Target="https://courts.alaska.gov/shc/family/property.htm"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shclawyer.htm" TargetMode="External"/><Relationship Id="rId210" Type="http://schemas.openxmlformats.org/officeDocument/2006/relationships/hyperlink" Target="https://docassemble.akcourts.gov/start/ProtectiveOrders" TargetMode="External"/><Relationship Id="rId215" Type="http://schemas.openxmlformats.org/officeDocument/2006/relationships/hyperlink" Target="https://public.courts.alaska.gov/web/forms/docs/dr-521.pdf" TargetMode="External"/><Relationship Id="rId236" Type="http://schemas.openxmlformats.org/officeDocument/2006/relationships/footer" Target="footer2.xml"/><Relationship Id="rId26" Type="http://schemas.openxmlformats.org/officeDocument/2006/relationships/hyperlink" Target="https://courts.alaska.gov/trialcourts/index.htm" TargetMode="External"/><Relationship Id="rId231" Type="http://schemas.openxmlformats.org/officeDocument/2006/relationships/hyperlink" Target="https://alaska.freelegalanswers.org/" TargetMode="External"/><Relationship Id="rId47" Type="http://schemas.openxmlformats.org/officeDocument/2006/relationships/hyperlink" Target="https://public.courts.alaska.gov/web/forms/docs/dr-832.pdf" TargetMode="External"/><Relationship Id="rId68" Type="http://schemas.openxmlformats.org/officeDocument/2006/relationships/hyperlink" Target="https://public.courts.alaska.gov/web/forms/docs/dr-450.pdf" TargetMode="External"/><Relationship Id="rId89" Type="http://schemas.openxmlformats.org/officeDocument/2006/relationships/hyperlink" Target="https://courts.alaska.gov/trialcourts/index.htm" TargetMode="External"/><Relationship Id="rId112" Type="http://schemas.openxmlformats.org/officeDocument/2006/relationships/hyperlink" Target="https://youtube.com/watch?v=4EuW9HET3nM" TargetMode="External"/><Relationship Id="rId133" Type="http://schemas.openxmlformats.org/officeDocument/2006/relationships/hyperlink" Target="https://public.courts.alaska.gov/web/forms/docs/dr-308.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www.youtube.com/watch?v=PTpeFwVSY-o&amp;list=PLRS0LlEIQsuTsfO0wSTsSTIvVE5RO8sLc&amp;index=9" TargetMode="External"/><Relationship Id="rId196" Type="http://schemas.openxmlformats.org/officeDocument/2006/relationships/hyperlink" Target="https://youtu.be/EzSV4Caz6Co?si=h0tWLjcwF608hjRt" TargetMode="External"/><Relationship Id="rId200" Type="http://schemas.openxmlformats.org/officeDocument/2006/relationships/hyperlink" Target="http://www.aklawselfhelp.org/"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0.doc"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4EuW9HET3nM&amp;list=PLRS0LlEIQsuTsfO0wSTsSTIvVE5RO8sLc&amp;index=6&amp;t=3s"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courts.alaska.gov/shc/family" TargetMode="External"/><Relationship Id="rId90" Type="http://schemas.openxmlformats.org/officeDocument/2006/relationships/hyperlink" Target="https://public.courts.alaska.gov/web/forms/docs/tf-706.pdf" TargetMode="External"/><Relationship Id="rId165" Type="http://schemas.openxmlformats.org/officeDocument/2006/relationships/hyperlink" Target="https://courts.alaska.gov/shc/family/motions.htm" TargetMode="External"/><Relationship Id="rId186" Type="http://schemas.openxmlformats.org/officeDocument/2006/relationships/hyperlink" Target="https://www.youtube.com/watch?v=PTpeFwVSY-o&amp;list=PLRS0LlEIQsuTsfO0wSTsSTIvVE5RO8sLc&amp;index=9" TargetMode="External"/><Relationship Id="rId211" Type="http://schemas.openxmlformats.org/officeDocument/2006/relationships/hyperlink" Target="https://andvsa.org/for-survivors/" TargetMode="External"/><Relationship Id="rId232" Type="http://schemas.openxmlformats.org/officeDocument/2006/relationships/hyperlink" Target="https://alsc-law.org/apply-for-services" TargetMode="External"/><Relationship Id="rId27" Type="http://schemas.openxmlformats.org/officeDocument/2006/relationships/hyperlink" Target="https://records.courts.alaska.gov/eaccess/home.page.2" TargetMode="External"/><Relationship Id="rId48" Type="http://schemas.openxmlformats.org/officeDocument/2006/relationships/hyperlink" Target="https://courts.alaska.gov/shc/family/docs/shc-094.doc" TargetMode="External"/><Relationship Id="rId69" Type="http://schemas.openxmlformats.org/officeDocument/2006/relationships/hyperlink" Target="https://public.courts.alaska.gov/web/forms/docs/dr-832.pdf" TargetMode="External"/><Relationship Id="rId113" Type="http://schemas.openxmlformats.org/officeDocument/2006/relationships/hyperlink" Target="https://public.courts.alaska.gov/web/forms/docs/med-405.pdf" TargetMode="External"/><Relationship Id="rId134" Type="http://schemas.openxmlformats.org/officeDocument/2006/relationships/hyperlink" Target="https://public.courts.alaska.gov/web/forms/docs/dr-315.pdf" TargetMode="External"/><Relationship Id="rId80" Type="http://schemas.openxmlformats.org/officeDocument/2006/relationships/hyperlink" Target="http://courts.alaska.gov/shc/family/docs/shc-dr305f-sample.pdf"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public.courts.alaska.gov/web/forms/docs/tf-708.pdf" TargetMode="External"/><Relationship Id="rId197" Type="http://schemas.openxmlformats.org/officeDocument/2006/relationships/hyperlink" Target="http://www.aklawselfhel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7B9D-F6F0-4AFE-AF9C-0A191FE0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18039</Words>
  <Characters>102825</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2</cp:revision>
  <dcterms:created xsi:type="dcterms:W3CDTF">2025-07-30T15:22:00Z</dcterms:created>
  <dcterms:modified xsi:type="dcterms:W3CDTF">2025-07-30T15:22:00Z</dcterms:modified>
</cp:coreProperties>
</file>